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1603E" w14:textId="7148022B" w:rsidR="00706DF3" w:rsidRPr="00C24E4A" w:rsidRDefault="00706DF3" w:rsidP="00687CB5">
      <w:pPr>
        <w:pStyle w:val="berschrift1"/>
        <w:spacing w:line="23" w:lineRule="atLeast"/>
        <w:rPr>
          <w:rFonts w:asciiTheme="minorHAnsi" w:hAnsiTheme="minorHAnsi" w:cstheme="minorHAnsi"/>
        </w:rPr>
      </w:pPr>
      <w:r w:rsidRPr="00C24E4A">
        <w:rPr>
          <w:rFonts w:asciiTheme="minorHAnsi" w:hAnsiTheme="minorHAnsi" w:cstheme="minorHAnsi"/>
        </w:rPr>
        <w:t>PRESSEMELDUNG</w:t>
      </w:r>
    </w:p>
    <w:p w14:paraId="08E60E42" w14:textId="77777777" w:rsidR="00567C64" w:rsidRPr="00C24E4A" w:rsidRDefault="00567C64" w:rsidP="00687CB5">
      <w:pPr>
        <w:spacing w:line="23" w:lineRule="atLeast"/>
        <w:jc w:val="both"/>
        <w:rPr>
          <w:rFonts w:asciiTheme="minorHAnsi" w:hAnsiTheme="minorHAnsi" w:cstheme="minorHAnsi"/>
          <w:szCs w:val="24"/>
        </w:rPr>
      </w:pPr>
    </w:p>
    <w:p w14:paraId="74AD6985" w14:textId="52C88383" w:rsidR="008F06AA" w:rsidRDefault="00C917D4" w:rsidP="00687CB5">
      <w:pPr>
        <w:spacing w:line="23" w:lineRule="atLeast"/>
        <w:jc w:val="both"/>
        <w:rPr>
          <w:rFonts w:asciiTheme="minorHAnsi" w:hAnsiTheme="minorHAnsi" w:cstheme="minorHAnsi"/>
          <w:b/>
          <w:bCs/>
          <w:sz w:val="32"/>
          <w:szCs w:val="32"/>
        </w:rPr>
      </w:pPr>
      <w:r>
        <w:rPr>
          <w:rFonts w:asciiTheme="minorHAnsi" w:hAnsiTheme="minorHAnsi" w:cstheme="minorHAnsi"/>
          <w:b/>
          <w:bCs/>
          <w:sz w:val="32"/>
          <w:szCs w:val="32"/>
        </w:rPr>
        <w:t>Fleetpool</w:t>
      </w:r>
      <w:r w:rsidR="00BC02D0">
        <w:rPr>
          <w:rFonts w:asciiTheme="minorHAnsi" w:hAnsiTheme="minorHAnsi" w:cstheme="minorHAnsi"/>
          <w:b/>
          <w:bCs/>
          <w:sz w:val="32"/>
          <w:szCs w:val="32"/>
        </w:rPr>
        <w:t xml:space="preserve"> ordert</w:t>
      </w:r>
      <w:r w:rsidR="008F06AA">
        <w:rPr>
          <w:rFonts w:asciiTheme="minorHAnsi" w:hAnsiTheme="minorHAnsi" w:cstheme="minorHAnsi"/>
          <w:b/>
          <w:bCs/>
          <w:sz w:val="32"/>
          <w:szCs w:val="32"/>
        </w:rPr>
        <w:t xml:space="preserve"> Tesla</w:t>
      </w:r>
      <w:r w:rsidR="00E22458">
        <w:rPr>
          <w:rFonts w:asciiTheme="minorHAnsi" w:hAnsiTheme="minorHAnsi" w:cstheme="minorHAnsi"/>
          <w:b/>
          <w:bCs/>
          <w:sz w:val="32"/>
          <w:szCs w:val="32"/>
        </w:rPr>
        <w:t>-Fahrzeuge</w:t>
      </w:r>
      <w:r w:rsidR="008F06AA">
        <w:rPr>
          <w:rFonts w:asciiTheme="minorHAnsi" w:hAnsiTheme="minorHAnsi" w:cstheme="minorHAnsi"/>
          <w:b/>
          <w:bCs/>
          <w:sz w:val="32"/>
          <w:szCs w:val="32"/>
        </w:rPr>
        <w:t xml:space="preserve"> </w:t>
      </w:r>
      <w:r w:rsidR="00AC7355">
        <w:rPr>
          <w:rFonts w:asciiTheme="minorHAnsi" w:hAnsiTheme="minorHAnsi" w:cstheme="minorHAnsi"/>
          <w:b/>
          <w:bCs/>
          <w:sz w:val="32"/>
          <w:szCs w:val="32"/>
        </w:rPr>
        <w:t>für</w:t>
      </w:r>
      <w:r w:rsidR="008F06AA">
        <w:rPr>
          <w:rFonts w:asciiTheme="minorHAnsi" w:hAnsiTheme="minorHAnsi" w:cstheme="minorHAnsi"/>
          <w:b/>
          <w:bCs/>
          <w:sz w:val="32"/>
          <w:szCs w:val="32"/>
        </w:rPr>
        <w:t xml:space="preserve"> über 50 Mio</w:t>
      </w:r>
      <w:r w:rsidR="00367909">
        <w:rPr>
          <w:rFonts w:asciiTheme="minorHAnsi" w:hAnsiTheme="minorHAnsi" w:cstheme="minorHAnsi"/>
          <w:b/>
          <w:bCs/>
          <w:sz w:val="32"/>
          <w:szCs w:val="32"/>
        </w:rPr>
        <w:t>.</w:t>
      </w:r>
      <w:r w:rsidR="008F06AA">
        <w:rPr>
          <w:rFonts w:asciiTheme="minorHAnsi" w:hAnsiTheme="minorHAnsi" w:cstheme="minorHAnsi"/>
          <w:b/>
          <w:bCs/>
          <w:sz w:val="32"/>
          <w:szCs w:val="32"/>
        </w:rPr>
        <w:t xml:space="preserve"> Euro</w:t>
      </w:r>
    </w:p>
    <w:p w14:paraId="1FE71C5C" w14:textId="77777777" w:rsidR="00F60C59" w:rsidRPr="008A2B6D" w:rsidRDefault="00F60C59" w:rsidP="00687CB5">
      <w:pPr>
        <w:spacing w:line="23" w:lineRule="atLeast"/>
        <w:jc w:val="both"/>
        <w:rPr>
          <w:rFonts w:ascii="Calibri" w:hAnsi="Calibri" w:cs="Calibri"/>
        </w:rPr>
      </w:pPr>
    </w:p>
    <w:p w14:paraId="0037AF32" w14:textId="090F8944" w:rsidR="00F60C59" w:rsidRPr="00E9439F" w:rsidRDefault="00E24FE5" w:rsidP="00687CB5">
      <w:pPr>
        <w:spacing w:line="23" w:lineRule="atLeast"/>
        <w:jc w:val="both"/>
        <w:rPr>
          <w:rFonts w:ascii="Calibri" w:hAnsi="Calibri" w:cs="Calibri"/>
        </w:rPr>
      </w:pPr>
      <w:r>
        <w:rPr>
          <w:rFonts w:ascii="Calibri" w:hAnsi="Calibri" w:cs="Calibri"/>
        </w:rPr>
        <w:t>Tesla</w:t>
      </w:r>
      <w:r w:rsidR="00EF6151">
        <w:rPr>
          <w:rFonts w:ascii="Calibri" w:hAnsi="Calibri" w:cs="Calibri"/>
        </w:rPr>
        <w:t>-</w:t>
      </w:r>
      <w:r w:rsidR="009E0821">
        <w:rPr>
          <w:rFonts w:ascii="Calibri" w:hAnsi="Calibri" w:cs="Calibri"/>
        </w:rPr>
        <w:t xml:space="preserve">Auftragsvolumen </w:t>
      </w:r>
      <w:r w:rsidR="00EF6151">
        <w:rPr>
          <w:rFonts w:ascii="Calibri" w:hAnsi="Calibri" w:cs="Calibri"/>
        </w:rPr>
        <w:t>des Auto-Abo</w:t>
      </w:r>
      <w:r w:rsidR="009E0821">
        <w:rPr>
          <w:rFonts w:ascii="Calibri" w:hAnsi="Calibri" w:cs="Calibri"/>
        </w:rPr>
        <w:t>-Pionier</w:t>
      </w:r>
      <w:r w:rsidR="00EF6151">
        <w:rPr>
          <w:rFonts w:ascii="Calibri" w:hAnsi="Calibri" w:cs="Calibri"/>
        </w:rPr>
        <w:t>s</w:t>
      </w:r>
      <w:r w:rsidR="009E0821">
        <w:rPr>
          <w:rFonts w:ascii="Calibri" w:hAnsi="Calibri" w:cs="Calibri"/>
        </w:rPr>
        <w:t xml:space="preserve"> </w:t>
      </w:r>
      <w:r w:rsidR="00D46A62">
        <w:rPr>
          <w:rFonts w:ascii="Calibri" w:hAnsi="Calibri" w:cs="Calibri"/>
        </w:rPr>
        <w:t xml:space="preserve">von Januar bis </w:t>
      </w:r>
      <w:r w:rsidR="00BC507F">
        <w:rPr>
          <w:rFonts w:ascii="Calibri" w:hAnsi="Calibri" w:cs="Calibri"/>
        </w:rPr>
        <w:t xml:space="preserve">August </w:t>
      </w:r>
      <w:r w:rsidR="00D46A62">
        <w:rPr>
          <w:rFonts w:ascii="Calibri" w:hAnsi="Calibri" w:cs="Calibri"/>
        </w:rPr>
        <w:t>auf Rekord</w:t>
      </w:r>
      <w:r w:rsidR="00E23D46">
        <w:rPr>
          <w:rFonts w:ascii="Calibri" w:hAnsi="Calibri" w:cs="Calibri"/>
        </w:rPr>
        <w:t>hoch</w:t>
      </w:r>
    </w:p>
    <w:p w14:paraId="7348C65C" w14:textId="77777777" w:rsidR="00F60C59" w:rsidRPr="00E9439F" w:rsidRDefault="00F60C59" w:rsidP="00687CB5">
      <w:pPr>
        <w:spacing w:line="23" w:lineRule="atLeast"/>
        <w:jc w:val="both"/>
        <w:rPr>
          <w:rFonts w:ascii="Calibri" w:hAnsi="Calibri" w:cs="Calibri"/>
        </w:rPr>
      </w:pPr>
    </w:p>
    <w:p w14:paraId="6F55ECCF" w14:textId="7E10DBA6" w:rsidR="00896BAF" w:rsidRPr="00497368" w:rsidRDefault="00675463" w:rsidP="00687CB5">
      <w:pPr>
        <w:spacing w:line="276" w:lineRule="auto"/>
        <w:jc w:val="both"/>
        <w:rPr>
          <w:rFonts w:asciiTheme="minorHAnsi" w:hAnsiTheme="minorHAnsi" w:cstheme="minorHAnsi"/>
          <w:b/>
          <w:bCs/>
        </w:rPr>
      </w:pPr>
      <w:r w:rsidRPr="00111AAE">
        <w:rPr>
          <w:rFonts w:asciiTheme="minorHAnsi" w:hAnsiTheme="minorHAnsi" w:cstheme="minorHAnsi"/>
          <w:b/>
          <w:bCs/>
          <w:shd w:val="clear" w:color="auto" w:fill="FFFFFF" w:themeFill="background1"/>
        </w:rPr>
        <w:t>Köln</w:t>
      </w:r>
      <w:r w:rsidR="00DD084B" w:rsidRPr="00111AAE">
        <w:rPr>
          <w:rFonts w:asciiTheme="minorHAnsi" w:hAnsiTheme="minorHAnsi" w:cstheme="minorHAnsi"/>
          <w:b/>
          <w:bCs/>
          <w:shd w:val="clear" w:color="auto" w:fill="FFFFFF" w:themeFill="background1"/>
        </w:rPr>
        <w:t>,</w:t>
      </w:r>
      <w:r w:rsidR="00B66A08" w:rsidRPr="00111AAE">
        <w:rPr>
          <w:rFonts w:asciiTheme="minorHAnsi" w:hAnsiTheme="minorHAnsi" w:cstheme="minorHAnsi"/>
          <w:b/>
          <w:bCs/>
          <w:shd w:val="clear" w:color="auto" w:fill="FFFFFF" w:themeFill="background1"/>
        </w:rPr>
        <w:t xml:space="preserve"> </w:t>
      </w:r>
      <w:r w:rsidR="00B7304A">
        <w:rPr>
          <w:rFonts w:asciiTheme="minorHAnsi" w:hAnsiTheme="minorHAnsi" w:cstheme="minorHAnsi"/>
          <w:b/>
          <w:bCs/>
          <w:shd w:val="clear" w:color="auto" w:fill="FFFFFF" w:themeFill="background1"/>
        </w:rPr>
        <w:t>06</w:t>
      </w:r>
      <w:r w:rsidR="00912FBD" w:rsidRPr="00D006DE">
        <w:rPr>
          <w:rFonts w:asciiTheme="minorHAnsi" w:hAnsiTheme="minorHAnsi" w:cstheme="minorHAnsi"/>
          <w:b/>
          <w:bCs/>
          <w:shd w:val="clear" w:color="auto" w:fill="FFFFFF" w:themeFill="background1"/>
        </w:rPr>
        <w:t xml:space="preserve">. </w:t>
      </w:r>
      <w:r w:rsidR="00C34A78">
        <w:rPr>
          <w:rFonts w:asciiTheme="minorHAnsi" w:hAnsiTheme="minorHAnsi" w:cstheme="minorHAnsi"/>
          <w:b/>
          <w:bCs/>
          <w:shd w:val="clear" w:color="auto" w:fill="FFFFFF" w:themeFill="background1"/>
        </w:rPr>
        <w:t>September</w:t>
      </w:r>
      <w:r w:rsidR="0053427D" w:rsidRPr="00111AAE">
        <w:rPr>
          <w:rFonts w:asciiTheme="minorHAnsi" w:hAnsiTheme="minorHAnsi" w:cstheme="minorHAnsi"/>
          <w:b/>
          <w:bCs/>
          <w:shd w:val="clear" w:color="auto" w:fill="FFFFFF" w:themeFill="background1"/>
        </w:rPr>
        <w:t xml:space="preserve"> </w:t>
      </w:r>
      <w:r w:rsidRPr="00111AAE">
        <w:rPr>
          <w:rFonts w:asciiTheme="minorHAnsi" w:hAnsiTheme="minorHAnsi" w:cstheme="minorHAnsi"/>
          <w:b/>
          <w:bCs/>
          <w:shd w:val="clear" w:color="auto" w:fill="FFFFFF" w:themeFill="background1"/>
        </w:rPr>
        <w:t>202</w:t>
      </w:r>
      <w:r w:rsidR="00201A37" w:rsidRPr="00111AAE">
        <w:rPr>
          <w:rFonts w:asciiTheme="minorHAnsi" w:hAnsiTheme="minorHAnsi" w:cstheme="minorHAnsi"/>
          <w:b/>
          <w:bCs/>
          <w:shd w:val="clear" w:color="auto" w:fill="FFFFFF" w:themeFill="background1"/>
        </w:rPr>
        <w:t>2</w:t>
      </w:r>
      <w:r w:rsidRPr="00111AAE">
        <w:rPr>
          <w:rFonts w:asciiTheme="minorHAnsi" w:hAnsiTheme="minorHAnsi" w:cstheme="minorHAnsi"/>
          <w:b/>
          <w:bCs/>
          <w:shd w:val="clear" w:color="auto" w:fill="FFFFFF" w:themeFill="background1"/>
        </w:rPr>
        <w:t xml:space="preserve">. </w:t>
      </w:r>
      <w:r w:rsidR="00F356D4" w:rsidRPr="00111AAE">
        <w:rPr>
          <w:rFonts w:asciiTheme="minorHAnsi" w:hAnsiTheme="minorHAnsi" w:cstheme="minorHAnsi"/>
          <w:b/>
          <w:bCs/>
          <w:shd w:val="clear" w:color="auto" w:fill="FFFFFF" w:themeFill="background1"/>
        </w:rPr>
        <w:t>Der Auto-Abo-</w:t>
      </w:r>
      <w:r w:rsidR="00BE0CD3">
        <w:rPr>
          <w:rFonts w:asciiTheme="minorHAnsi" w:hAnsiTheme="minorHAnsi" w:cstheme="minorHAnsi"/>
          <w:b/>
          <w:bCs/>
          <w:shd w:val="clear" w:color="auto" w:fill="FFFFFF" w:themeFill="background1"/>
        </w:rPr>
        <w:t>Anbieter</w:t>
      </w:r>
      <w:r w:rsidR="00F356D4" w:rsidRPr="00111AAE">
        <w:rPr>
          <w:rFonts w:asciiTheme="minorHAnsi" w:hAnsiTheme="minorHAnsi" w:cstheme="minorHAnsi"/>
          <w:b/>
          <w:bCs/>
          <w:shd w:val="clear" w:color="auto" w:fill="FFFFFF" w:themeFill="background1"/>
        </w:rPr>
        <w:t xml:space="preserve"> Fleetpool ist </w:t>
      </w:r>
      <w:r w:rsidR="00B869CA">
        <w:rPr>
          <w:rFonts w:asciiTheme="minorHAnsi" w:hAnsiTheme="minorHAnsi" w:cstheme="minorHAnsi"/>
          <w:b/>
          <w:bCs/>
          <w:shd w:val="clear" w:color="auto" w:fill="FFFFFF" w:themeFill="background1"/>
        </w:rPr>
        <w:t xml:space="preserve">einer der größten </w:t>
      </w:r>
      <w:r w:rsidR="006175DD">
        <w:rPr>
          <w:rFonts w:asciiTheme="minorHAnsi" w:hAnsiTheme="minorHAnsi" w:cstheme="minorHAnsi"/>
          <w:b/>
          <w:bCs/>
          <w:shd w:val="clear" w:color="auto" w:fill="FFFFFF" w:themeFill="background1"/>
        </w:rPr>
        <w:t>Tesla-</w:t>
      </w:r>
      <w:r w:rsidR="00B869CA">
        <w:rPr>
          <w:rFonts w:asciiTheme="minorHAnsi" w:hAnsiTheme="minorHAnsi" w:cstheme="minorHAnsi"/>
          <w:b/>
          <w:bCs/>
          <w:shd w:val="clear" w:color="auto" w:fill="FFFFFF" w:themeFill="background1"/>
        </w:rPr>
        <w:t>Kunden</w:t>
      </w:r>
      <w:r w:rsidR="00A827F9">
        <w:rPr>
          <w:rFonts w:asciiTheme="minorHAnsi" w:hAnsiTheme="minorHAnsi" w:cstheme="minorHAnsi"/>
          <w:b/>
          <w:bCs/>
          <w:shd w:val="clear" w:color="auto" w:fill="FFFFFF" w:themeFill="background1"/>
        </w:rPr>
        <w:t xml:space="preserve"> in Deutschland</w:t>
      </w:r>
      <w:r w:rsidR="00F356D4" w:rsidRPr="00497368">
        <w:rPr>
          <w:rFonts w:asciiTheme="minorHAnsi" w:hAnsiTheme="minorHAnsi" w:cstheme="minorHAnsi"/>
          <w:b/>
          <w:bCs/>
        </w:rPr>
        <w:t xml:space="preserve">. Das </w:t>
      </w:r>
      <w:r w:rsidR="00403ECC">
        <w:rPr>
          <w:rFonts w:asciiTheme="minorHAnsi" w:hAnsiTheme="minorHAnsi" w:cstheme="minorHAnsi"/>
          <w:b/>
          <w:bCs/>
        </w:rPr>
        <w:t xml:space="preserve">Kölner </w:t>
      </w:r>
      <w:r w:rsidR="00F356D4" w:rsidRPr="00497368">
        <w:rPr>
          <w:rFonts w:asciiTheme="minorHAnsi" w:hAnsiTheme="minorHAnsi" w:cstheme="minorHAnsi"/>
          <w:b/>
          <w:bCs/>
        </w:rPr>
        <w:t>Unternehmen</w:t>
      </w:r>
      <w:r w:rsidR="00EC3F17">
        <w:rPr>
          <w:rFonts w:asciiTheme="minorHAnsi" w:hAnsiTheme="minorHAnsi" w:cstheme="minorHAnsi"/>
          <w:b/>
          <w:bCs/>
        </w:rPr>
        <w:t xml:space="preserve"> teilte mit, dass die Bestell</w:t>
      </w:r>
      <w:r w:rsidR="00DE151D">
        <w:rPr>
          <w:rFonts w:asciiTheme="minorHAnsi" w:hAnsiTheme="minorHAnsi" w:cstheme="minorHAnsi"/>
          <w:b/>
          <w:bCs/>
        </w:rPr>
        <w:t xml:space="preserve">summe </w:t>
      </w:r>
      <w:r w:rsidR="006175DD">
        <w:rPr>
          <w:rFonts w:asciiTheme="minorHAnsi" w:hAnsiTheme="minorHAnsi" w:cstheme="minorHAnsi"/>
          <w:b/>
          <w:bCs/>
          <w:shd w:val="clear" w:color="auto" w:fill="FFFFFF" w:themeFill="background1"/>
        </w:rPr>
        <w:t>für Fahrze</w:t>
      </w:r>
      <w:r w:rsidR="008838B3">
        <w:rPr>
          <w:rFonts w:asciiTheme="minorHAnsi" w:hAnsiTheme="minorHAnsi" w:cstheme="minorHAnsi"/>
          <w:b/>
          <w:bCs/>
          <w:shd w:val="clear" w:color="auto" w:fill="FFFFFF" w:themeFill="background1"/>
        </w:rPr>
        <w:t>uge des</w:t>
      </w:r>
      <w:r w:rsidR="006175DD">
        <w:rPr>
          <w:rFonts w:asciiTheme="minorHAnsi" w:hAnsiTheme="minorHAnsi" w:cstheme="minorHAnsi"/>
          <w:b/>
          <w:bCs/>
          <w:shd w:val="clear" w:color="auto" w:fill="FFFFFF" w:themeFill="background1"/>
        </w:rPr>
        <w:t xml:space="preserve"> Elektroauto-Herstellers </w:t>
      </w:r>
      <w:r w:rsidR="00E46602">
        <w:rPr>
          <w:rFonts w:asciiTheme="minorHAnsi" w:hAnsiTheme="minorHAnsi" w:cstheme="minorHAnsi"/>
          <w:b/>
          <w:bCs/>
        </w:rPr>
        <w:t>im laufenden Jahr</w:t>
      </w:r>
      <w:r w:rsidR="00681E46">
        <w:rPr>
          <w:rFonts w:asciiTheme="minorHAnsi" w:hAnsiTheme="minorHAnsi" w:cstheme="minorHAnsi"/>
          <w:b/>
          <w:bCs/>
        </w:rPr>
        <w:t xml:space="preserve"> </w:t>
      </w:r>
      <w:r w:rsidR="00EC3F17">
        <w:rPr>
          <w:rFonts w:asciiTheme="minorHAnsi" w:hAnsiTheme="minorHAnsi" w:cstheme="minorHAnsi"/>
          <w:b/>
          <w:bCs/>
        </w:rPr>
        <w:t>die Marke von 50 Mio. Euro</w:t>
      </w:r>
      <w:r w:rsidR="00681E46">
        <w:rPr>
          <w:rStyle w:val="Funotenzeichen"/>
          <w:rFonts w:asciiTheme="minorHAnsi" w:hAnsiTheme="minorHAnsi" w:cstheme="minorHAnsi"/>
          <w:b/>
          <w:bCs/>
        </w:rPr>
        <w:footnoteReference w:id="2"/>
      </w:r>
      <w:r w:rsidR="00EC3F17">
        <w:rPr>
          <w:rFonts w:asciiTheme="minorHAnsi" w:hAnsiTheme="minorHAnsi" w:cstheme="minorHAnsi"/>
          <w:b/>
          <w:bCs/>
        </w:rPr>
        <w:t xml:space="preserve"> überschritten habe.</w:t>
      </w:r>
    </w:p>
    <w:p w14:paraId="2495D430" w14:textId="77777777" w:rsidR="00C71474" w:rsidRPr="00C24E4A" w:rsidRDefault="00C71474" w:rsidP="00687CB5">
      <w:pPr>
        <w:spacing w:line="276" w:lineRule="auto"/>
        <w:jc w:val="both"/>
        <w:rPr>
          <w:rFonts w:asciiTheme="minorHAnsi" w:hAnsiTheme="minorHAnsi" w:cstheme="minorHAnsi"/>
        </w:rPr>
      </w:pPr>
    </w:p>
    <w:p w14:paraId="34E4ED70" w14:textId="147A7AE6" w:rsidR="00790F0D" w:rsidRDefault="00344113" w:rsidP="00687CB5">
      <w:pPr>
        <w:spacing w:line="276" w:lineRule="auto"/>
        <w:jc w:val="both"/>
        <w:rPr>
          <w:rFonts w:asciiTheme="minorHAnsi" w:hAnsiTheme="minorHAnsi" w:cstheme="minorHAnsi"/>
        </w:rPr>
      </w:pPr>
      <w:r>
        <w:rPr>
          <w:rFonts w:asciiTheme="minorHAnsi" w:hAnsiTheme="minorHAnsi" w:cstheme="minorHAnsi"/>
        </w:rPr>
        <w:t>Mit diesem Rekordvolumen</w:t>
      </w:r>
      <w:r w:rsidR="00FC6C16" w:rsidRPr="009D26F4">
        <w:rPr>
          <w:rFonts w:asciiTheme="minorHAnsi" w:hAnsiTheme="minorHAnsi" w:cstheme="minorHAnsi"/>
        </w:rPr>
        <w:t xml:space="preserve"> beweist </w:t>
      </w:r>
      <w:r w:rsidR="002C7EEE" w:rsidRPr="009D26F4">
        <w:rPr>
          <w:rFonts w:asciiTheme="minorHAnsi" w:hAnsiTheme="minorHAnsi" w:cstheme="minorHAnsi"/>
        </w:rPr>
        <w:t>Fleetpool</w:t>
      </w:r>
      <w:r w:rsidR="002C7EEE">
        <w:rPr>
          <w:rFonts w:asciiTheme="minorHAnsi" w:hAnsiTheme="minorHAnsi" w:cstheme="minorHAnsi"/>
        </w:rPr>
        <w:t xml:space="preserve"> </w:t>
      </w:r>
      <w:r w:rsidR="000471FA">
        <w:rPr>
          <w:rFonts w:asciiTheme="minorHAnsi" w:hAnsiTheme="minorHAnsi" w:cstheme="minorHAnsi"/>
        </w:rPr>
        <w:t xml:space="preserve">als </w:t>
      </w:r>
      <w:r w:rsidR="00E909A0">
        <w:rPr>
          <w:rFonts w:asciiTheme="minorHAnsi" w:hAnsiTheme="minorHAnsi" w:cstheme="minorHAnsi"/>
        </w:rPr>
        <w:t xml:space="preserve">Pionier im boomenden Segment der Auto-Abos </w:t>
      </w:r>
      <w:r w:rsidR="002C7EEE">
        <w:rPr>
          <w:rFonts w:asciiTheme="minorHAnsi" w:hAnsiTheme="minorHAnsi" w:cstheme="minorHAnsi"/>
        </w:rPr>
        <w:t xml:space="preserve">erneut, </w:t>
      </w:r>
      <w:r w:rsidR="00991E7C">
        <w:rPr>
          <w:rFonts w:asciiTheme="minorHAnsi" w:hAnsiTheme="minorHAnsi" w:cstheme="minorHAnsi"/>
        </w:rPr>
        <w:t xml:space="preserve">wie sehr </w:t>
      </w:r>
      <w:r w:rsidR="000A1421">
        <w:rPr>
          <w:rFonts w:asciiTheme="minorHAnsi" w:hAnsiTheme="minorHAnsi" w:cstheme="minorHAnsi"/>
        </w:rPr>
        <w:t>diese</w:t>
      </w:r>
      <w:r w:rsidR="00BC507F">
        <w:rPr>
          <w:rFonts w:asciiTheme="minorHAnsi" w:hAnsiTheme="minorHAnsi" w:cstheme="minorHAnsi"/>
        </w:rPr>
        <w:t xml:space="preserve"> moderne Mobilitätsform</w:t>
      </w:r>
      <w:r w:rsidR="000A1421">
        <w:rPr>
          <w:rFonts w:asciiTheme="minorHAnsi" w:hAnsiTheme="minorHAnsi" w:cstheme="minorHAnsi"/>
        </w:rPr>
        <w:t xml:space="preserve"> </w:t>
      </w:r>
      <w:r w:rsidR="00991E7C">
        <w:rPr>
          <w:rFonts w:asciiTheme="minorHAnsi" w:hAnsiTheme="minorHAnsi" w:cstheme="minorHAnsi"/>
        </w:rPr>
        <w:t xml:space="preserve">am </w:t>
      </w:r>
      <w:r w:rsidR="000A1421">
        <w:rPr>
          <w:rFonts w:asciiTheme="minorHAnsi" w:hAnsiTheme="minorHAnsi" w:cstheme="minorHAnsi"/>
        </w:rPr>
        <w:t xml:space="preserve">Durchbruch der Elektromobilität </w:t>
      </w:r>
      <w:r w:rsidR="00991E7C">
        <w:rPr>
          <w:rFonts w:asciiTheme="minorHAnsi" w:hAnsiTheme="minorHAnsi" w:cstheme="minorHAnsi"/>
        </w:rPr>
        <w:t xml:space="preserve">beteiligt </w:t>
      </w:r>
      <w:r w:rsidR="000A1421">
        <w:rPr>
          <w:rFonts w:asciiTheme="minorHAnsi" w:hAnsiTheme="minorHAnsi" w:cstheme="minorHAnsi"/>
        </w:rPr>
        <w:t xml:space="preserve">ist. </w:t>
      </w:r>
      <w:r w:rsidR="00630450" w:rsidRPr="00AF6D2E">
        <w:rPr>
          <w:rFonts w:asciiTheme="minorHAnsi" w:hAnsiTheme="minorHAnsi" w:cstheme="minorHAnsi"/>
        </w:rPr>
        <w:t xml:space="preserve">So wuchs der </w:t>
      </w:r>
      <w:r w:rsidR="00711409" w:rsidRPr="00AF6D2E">
        <w:rPr>
          <w:rFonts w:asciiTheme="minorHAnsi" w:hAnsiTheme="minorHAnsi" w:cstheme="minorHAnsi"/>
        </w:rPr>
        <w:t>E-Auto-</w:t>
      </w:r>
      <w:r w:rsidR="00630450" w:rsidRPr="00AF6D2E">
        <w:rPr>
          <w:rFonts w:asciiTheme="minorHAnsi" w:hAnsiTheme="minorHAnsi" w:cstheme="minorHAnsi"/>
        </w:rPr>
        <w:t xml:space="preserve">Anteil </w:t>
      </w:r>
      <w:r w:rsidR="00D94B60" w:rsidRPr="00AF6D2E">
        <w:rPr>
          <w:rFonts w:asciiTheme="minorHAnsi" w:hAnsiTheme="minorHAnsi" w:cstheme="minorHAnsi"/>
        </w:rPr>
        <w:t xml:space="preserve">bei Fleetpool </w:t>
      </w:r>
      <w:r w:rsidR="00324825" w:rsidRPr="00AF6D2E">
        <w:rPr>
          <w:rFonts w:asciiTheme="minorHAnsi" w:hAnsiTheme="minorHAnsi" w:cstheme="minorHAnsi"/>
        </w:rPr>
        <w:t xml:space="preserve">bereits </w:t>
      </w:r>
      <w:r w:rsidR="00674D1C" w:rsidRPr="00AF6D2E">
        <w:rPr>
          <w:rFonts w:asciiTheme="minorHAnsi" w:hAnsiTheme="minorHAnsi" w:cstheme="minorHAnsi"/>
        </w:rPr>
        <w:t>auf über 30</w:t>
      </w:r>
      <w:r w:rsidR="002F1255" w:rsidRPr="00AF6D2E">
        <w:rPr>
          <w:rFonts w:asciiTheme="minorHAnsi" w:hAnsiTheme="minorHAnsi" w:cstheme="minorHAnsi"/>
        </w:rPr>
        <w:t xml:space="preserve"> Prozent</w:t>
      </w:r>
      <w:r w:rsidR="00674D1C" w:rsidRPr="00AF6D2E">
        <w:rPr>
          <w:rFonts w:asciiTheme="minorHAnsi" w:hAnsiTheme="minorHAnsi" w:cstheme="minorHAnsi"/>
        </w:rPr>
        <w:t xml:space="preserve"> und </w:t>
      </w:r>
      <w:r w:rsidR="00B23ED6" w:rsidRPr="00AF6D2E">
        <w:rPr>
          <w:rFonts w:asciiTheme="minorHAnsi" w:hAnsiTheme="minorHAnsi" w:cstheme="minorHAnsi"/>
        </w:rPr>
        <w:t xml:space="preserve">liegt damit </w:t>
      </w:r>
      <w:r w:rsidR="003B1653" w:rsidRPr="00AF6D2E">
        <w:rPr>
          <w:rFonts w:asciiTheme="minorHAnsi" w:hAnsiTheme="minorHAnsi" w:cstheme="minorHAnsi"/>
        </w:rPr>
        <w:t xml:space="preserve">rund </w:t>
      </w:r>
      <w:r w:rsidR="00B23ED6" w:rsidRPr="00AF6D2E">
        <w:rPr>
          <w:rFonts w:asciiTheme="minorHAnsi" w:hAnsiTheme="minorHAnsi" w:cstheme="minorHAnsi"/>
        </w:rPr>
        <w:t xml:space="preserve">doppelt so hoch wie </w:t>
      </w:r>
      <w:r w:rsidR="00BA3E4B" w:rsidRPr="00AF6D2E">
        <w:rPr>
          <w:rFonts w:asciiTheme="minorHAnsi" w:hAnsiTheme="minorHAnsi" w:cstheme="minorHAnsi"/>
        </w:rPr>
        <w:t xml:space="preserve">im </w:t>
      </w:r>
      <w:r w:rsidR="00CD05A7" w:rsidRPr="00AF6D2E">
        <w:rPr>
          <w:rFonts w:asciiTheme="minorHAnsi" w:hAnsiTheme="minorHAnsi" w:cstheme="minorHAnsi"/>
        </w:rPr>
        <w:t>Gesamtmarkt</w:t>
      </w:r>
      <w:r w:rsidR="00AE60D5" w:rsidRPr="00AF6D2E">
        <w:rPr>
          <w:rFonts w:asciiTheme="minorHAnsi" w:hAnsiTheme="minorHAnsi" w:cstheme="minorHAnsi"/>
          <w:sz w:val="20"/>
          <w:vertAlign w:val="superscript"/>
        </w:rPr>
        <w:t>2</w:t>
      </w:r>
      <w:r w:rsidR="00CD05A7" w:rsidRPr="00AF6D2E">
        <w:rPr>
          <w:rFonts w:asciiTheme="minorHAnsi" w:hAnsiTheme="minorHAnsi" w:cstheme="minorHAnsi"/>
        </w:rPr>
        <w:t>.</w:t>
      </w:r>
    </w:p>
    <w:p w14:paraId="363DF785" w14:textId="77777777" w:rsidR="00790F0D" w:rsidRDefault="00790F0D" w:rsidP="00687CB5">
      <w:pPr>
        <w:spacing w:line="276" w:lineRule="auto"/>
        <w:jc w:val="both"/>
        <w:rPr>
          <w:rFonts w:asciiTheme="minorHAnsi" w:hAnsiTheme="minorHAnsi" w:cstheme="minorHAnsi"/>
        </w:rPr>
      </w:pPr>
    </w:p>
    <w:p w14:paraId="6D2575AC" w14:textId="77777777" w:rsidR="00790F0D" w:rsidRPr="00C24E4A" w:rsidRDefault="00790F0D" w:rsidP="00790F0D">
      <w:pPr>
        <w:keepNext/>
        <w:spacing w:line="276" w:lineRule="auto"/>
        <w:jc w:val="both"/>
        <w:rPr>
          <w:rFonts w:asciiTheme="minorHAnsi" w:hAnsiTheme="minorHAnsi" w:cstheme="minorHAnsi"/>
          <w:b/>
          <w:bCs/>
        </w:rPr>
      </w:pPr>
      <w:r w:rsidRPr="00C24E4A">
        <w:rPr>
          <w:rFonts w:asciiTheme="minorHAnsi" w:hAnsiTheme="minorHAnsi" w:cstheme="minorHAnsi"/>
          <w:b/>
          <w:bCs/>
        </w:rPr>
        <w:t xml:space="preserve">Zwei starke Partner: Fleetpool und </w:t>
      </w:r>
      <w:r>
        <w:rPr>
          <w:rFonts w:asciiTheme="minorHAnsi" w:hAnsiTheme="minorHAnsi" w:cstheme="minorHAnsi"/>
          <w:b/>
          <w:bCs/>
        </w:rPr>
        <w:t>Tesla</w:t>
      </w:r>
    </w:p>
    <w:p w14:paraId="33184DF9" w14:textId="7CAD9C65" w:rsidR="00611374" w:rsidRDefault="00FF4D5C" w:rsidP="00687CB5">
      <w:pPr>
        <w:spacing w:line="276" w:lineRule="auto"/>
        <w:jc w:val="both"/>
        <w:rPr>
          <w:rFonts w:asciiTheme="minorHAnsi" w:hAnsiTheme="minorHAnsi" w:cstheme="minorHAnsi"/>
        </w:rPr>
      </w:pPr>
      <w:r>
        <w:rPr>
          <w:rFonts w:asciiTheme="minorHAnsi" w:hAnsiTheme="minorHAnsi" w:cstheme="minorHAnsi"/>
        </w:rPr>
        <w:t>Mit seinen Eigenmarken like2drive</w:t>
      </w:r>
      <w:r w:rsidR="00F06789">
        <w:rPr>
          <w:rFonts w:asciiTheme="minorHAnsi" w:hAnsiTheme="minorHAnsi" w:cstheme="minorHAnsi"/>
        </w:rPr>
        <w:t>,</w:t>
      </w:r>
      <w:r>
        <w:rPr>
          <w:rFonts w:asciiTheme="minorHAnsi" w:hAnsiTheme="minorHAnsi" w:cstheme="minorHAnsi"/>
        </w:rPr>
        <w:t xml:space="preserve"> </w:t>
      </w:r>
      <w:proofErr w:type="spellStart"/>
      <w:r w:rsidR="00ED114F">
        <w:rPr>
          <w:rFonts w:asciiTheme="minorHAnsi" w:hAnsiTheme="minorHAnsi" w:cstheme="minorHAnsi"/>
        </w:rPr>
        <w:t>eazycars</w:t>
      </w:r>
      <w:proofErr w:type="spellEnd"/>
      <w:r w:rsidR="00ED114F">
        <w:rPr>
          <w:rFonts w:asciiTheme="minorHAnsi" w:hAnsiTheme="minorHAnsi" w:cstheme="minorHAnsi"/>
        </w:rPr>
        <w:t xml:space="preserve"> </w:t>
      </w:r>
      <w:r w:rsidR="00F06789" w:rsidRPr="00674D1C">
        <w:rPr>
          <w:rFonts w:asciiTheme="minorHAnsi" w:hAnsiTheme="minorHAnsi" w:cstheme="minorHAnsi"/>
        </w:rPr>
        <w:t xml:space="preserve">und dbb </w:t>
      </w:r>
      <w:proofErr w:type="spellStart"/>
      <w:r w:rsidR="00F06789" w:rsidRPr="00674D1C">
        <w:rPr>
          <w:rFonts w:asciiTheme="minorHAnsi" w:hAnsiTheme="minorHAnsi" w:cstheme="minorHAnsi"/>
        </w:rPr>
        <w:t>autoabo</w:t>
      </w:r>
      <w:proofErr w:type="spellEnd"/>
      <w:r w:rsidR="00F06789" w:rsidRPr="006804C8">
        <w:rPr>
          <w:rFonts w:asciiTheme="minorHAnsi" w:hAnsiTheme="minorHAnsi" w:cstheme="minorHAnsi"/>
        </w:rPr>
        <w:t xml:space="preserve"> </w:t>
      </w:r>
      <w:r w:rsidR="00ED114F" w:rsidRPr="006804C8">
        <w:rPr>
          <w:rFonts w:asciiTheme="minorHAnsi" w:hAnsiTheme="minorHAnsi" w:cstheme="minorHAnsi"/>
        </w:rPr>
        <w:t>bietet</w:t>
      </w:r>
      <w:r w:rsidR="00ED114F">
        <w:rPr>
          <w:rFonts w:asciiTheme="minorHAnsi" w:hAnsiTheme="minorHAnsi" w:cstheme="minorHAnsi"/>
        </w:rPr>
        <w:t xml:space="preserve"> </w:t>
      </w:r>
      <w:proofErr w:type="spellStart"/>
      <w:r w:rsidR="00ED114F">
        <w:rPr>
          <w:rFonts w:asciiTheme="minorHAnsi" w:hAnsiTheme="minorHAnsi" w:cstheme="minorHAnsi"/>
        </w:rPr>
        <w:t>Fleetpool</w:t>
      </w:r>
      <w:proofErr w:type="spellEnd"/>
      <w:r w:rsidR="00ED114F">
        <w:rPr>
          <w:rFonts w:asciiTheme="minorHAnsi" w:hAnsiTheme="minorHAnsi" w:cstheme="minorHAnsi"/>
        </w:rPr>
        <w:t xml:space="preserve"> die vollelektrischen Tesla-Modelle sowohl im B2C- als auch im B2B-Markt </w:t>
      </w:r>
      <w:r w:rsidR="006F3D92">
        <w:rPr>
          <w:rFonts w:asciiTheme="minorHAnsi" w:hAnsiTheme="minorHAnsi" w:cstheme="minorHAnsi"/>
        </w:rPr>
        <w:t>an.</w:t>
      </w:r>
      <w:r w:rsidR="000A551B">
        <w:rPr>
          <w:rFonts w:asciiTheme="minorHAnsi" w:hAnsiTheme="minorHAnsi" w:cstheme="minorHAnsi"/>
        </w:rPr>
        <w:t xml:space="preserve"> </w:t>
      </w:r>
      <w:r w:rsidR="00681E46">
        <w:rPr>
          <w:rFonts w:asciiTheme="minorHAnsi" w:hAnsiTheme="minorHAnsi" w:cstheme="minorHAnsi"/>
        </w:rPr>
        <w:t xml:space="preserve">Außerdem können Kunden des Shell </w:t>
      </w:r>
      <w:proofErr w:type="spellStart"/>
      <w:r w:rsidR="00681E46">
        <w:rPr>
          <w:rFonts w:asciiTheme="minorHAnsi" w:hAnsiTheme="minorHAnsi" w:cstheme="minorHAnsi"/>
        </w:rPr>
        <w:t>Recharge</w:t>
      </w:r>
      <w:proofErr w:type="spellEnd"/>
      <w:r w:rsidR="00681E46">
        <w:rPr>
          <w:rFonts w:asciiTheme="minorHAnsi" w:hAnsiTheme="minorHAnsi" w:cstheme="minorHAnsi"/>
        </w:rPr>
        <w:t xml:space="preserve"> Auto Abos</w:t>
      </w:r>
      <w:r w:rsidR="00433387">
        <w:rPr>
          <w:rFonts w:asciiTheme="minorHAnsi" w:hAnsiTheme="minorHAnsi" w:cstheme="minorHAnsi"/>
        </w:rPr>
        <w:t xml:space="preserve">, das von Fleetpool </w:t>
      </w:r>
      <w:r w:rsidR="00EB1053">
        <w:rPr>
          <w:rFonts w:asciiTheme="minorHAnsi" w:hAnsiTheme="minorHAnsi" w:cstheme="minorHAnsi"/>
        </w:rPr>
        <w:t>gemanagt</w:t>
      </w:r>
      <w:r w:rsidR="00433387">
        <w:rPr>
          <w:rFonts w:asciiTheme="minorHAnsi" w:hAnsiTheme="minorHAnsi" w:cstheme="minorHAnsi"/>
        </w:rPr>
        <w:t xml:space="preserve"> wird, sich für einen Tesla entscheiden. </w:t>
      </w:r>
      <w:r w:rsidR="00362B20">
        <w:rPr>
          <w:rFonts w:asciiTheme="minorHAnsi" w:hAnsiTheme="minorHAnsi" w:cstheme="minorHAnsi"/>
        </w:rPr>
        <w:t xml:space="preserve">Zur Wahl stehen </w:t>
      </w:r>
      <w:r w:rsidR="009344D9">
        <w:rPr>
          <w:rFonts w:asciiTheme="minorHAnsi" w:hAnsiTheme="minorHAnsi" w:cstheme="minorHAnsi"/>
        </w:rPr>
        <w:t xml:space="preserve">das </w:t>
      </w:r>
      <w:r w:rsidR="00D93328">
        <w:rPr>
          <w:rFonts w:asciiTheme="minorHAnsi" w:hAnsiTheme="minorHAnsi" w:cstheme="minorHAnsi"/>
        </w:rPr>
        <w:t>Model 3</w:t>
      </w:r>
      <w:r w:rsidR="009344D9">
        <w:rPr>
          <w:rFonts w:asciiTheme="minorHAnsi" w:hAnsiTheme="minorHAnsi" w:cstheme="minorHAnsi"/>
        </w:rPr>
        <w:t xml:space="preserve">, auf das </w:t>
      </w:r>
      <w:r w:rsidR="00674D1C" w:rsidRPr="00AF6D2E">
        <w:rPr>
          <w:rFonts w:asciiTheme="minorHAnsi" w:hAnsiTheme="minorHAnsi" w:cstheme="minorHAnsi"/>
        </w:rPr>
        <w:t>vormals</w:t>
      </w:r>
      <w:r w:rsidR="00BC507F">
        <w:rPr>
          <w:rFonts w:asciiTheme="minorHAnsi" w:hAnsiTheme="minorHAnsi" w:cstheme="minorHAnsi"/>
        </w:rPr>
        <w:t xml:space="preserve"> </w:t>
      </w:r>
      <w:r w:rsidR="009344D9">
        <w:rPr>
          <w:rFonts w:asciiTheme="minorHAnsi" w:hAnsiTheme="minorHAnsi" w:cstheme="minorHAnsi"/>
        </w:rPr>
        <w:t xml:space="preserve">rund </w:t>
      </w:r>
      <w:r w:rsidR="00D93328">
        <w:rPr>
          <w:rFonts w:asciiTheme="minorHAnsi" w:hAnsiTheme="minorHAnsi" w:cstheme="minorHAnsi"/>
        </w:rPr>
        <w:t>drei Viertel der Bestellungen</w:t>
      </w:r>
      <w:r w:rsidR="009344D9">
        <w:rPr>
          <w:rFonts w:asciiTheme="minorHAnsi" w:hAnsiTheme="minorHAnsi" w:cstheme="minorHAnsi"/>
        </w:rPr>
        <w:t xml:space="preserve"> entfielen</w:t>
      </w:r>
      <w:r w:rsidR="00BC507F">
        <w:rPr>
          <w:rFonts w:asciiTheme="minorHAnsi" w:hAnsiTheme="minorHAnsi" w:cstheme="minorHAnsi"/>
        </w:rPr>
        <w:t xml:space="preserve">, </w:t>
      </w:r>
      <w:r w:rsidR="009344D9">
        <w:rPr>
          <w:rFonts w:asciiTheme="minorHAnsi" w:hAnsiTheme="minorHAnsi" w:cstheme="minorHAnsi"/>
        </w:rPr>
        <w:t xml:space="preserve">sowie </w:t>
      </w:r>
      <w:r w:rsidR="00BC507F">
        <w:rPr>
          <w:rFonts w:asciiTheme="minorHAnsi" w:hAnsiTheme="minorHAnsi" w:cstheme="minorHAnsi"/>
        </w:rPr>
        <w:t>das in Deutschland gefertigte Model Y</w:t>
      </w:r>
      <w:r w:rsidR="00A97394">
        <w:rPr>
          <w:rFonts w:asciiTheme="minorHAnsi" w:hAnsiTheme="minorHAnsi" w:cstheme="minorHAnsi"/>
        </w:rPr>
        <w:t xml:space="preserve">, </w:t>
      </w:r>
      <w:r w:rsidR="00A97394" w:rsidRPr="00AF6D2E">
        <w:rPr>
          <w:rFonts w:asciiTheme="minorHAnsi" w:hAnsiTheme="minorHAnsi" w:cstheme="minorHAnsi"/>
        </w:rPr>
        <w:t>das</w:t>
      </w:r>
      <w:r w:rsidR="00BC507F" w:rsidRPr="00AF6D2E">
        <w:rPr>
          <w:rFonts w:asciiTheme="minorHAnsi" w:hAnsiTheme="minorHAnsi" w:cstheme="minorHAnsi"/>
        </w:rPr>
        <w:t xml:space="preserve"> </w:t>
      </w:r>
      <w:r w:rsidR="00674D1C" w:rsidRPr="00AF6D2E">
        <w:rPr>
          <w:rFonts w:asciiTheme="minorHAnsi" w:hAnsiTheme="minorHAnsi" w:cstheme="minorHAnsi"/>
        </w:rPr>
        <w:t xml:space="preserve">künftig zum </w:t>
      </w:r>
      <w:r w:rsidR="00A304D7" w:rsidRPr="00AF6D2E">
        <w:rPr>
          <w:rFonts w:asciiTheme="minorHAnsi" w:hAnsiTheme="minorHAnsi" w:cstheme="minorHAnsi"/>
        </w:rPr>
        <w:t>absatz</w:t>
      </w:r>
      <w:r w:rsidR="00BC507F" w:rsidRPr="00AF6D2E">
        <w:rPr>
          <w:rFonts w:asciiTheme="minorHAnsi" w:hAnsiTheme="minorHAnsi" w:cstheme="minorHAnsi"/>
        </w:rPr>
        <w:t>stärksten Modell</w:t>
      </w:r>
      <w:r w:rsidR="00A97394" w:rsidRPr="00AF6D2E">
        <w:rPr>
          <w:rFonts w:asciiTheme="minorHAnsi" w:hAnsiTheme="minorHAnsi" w:cstheme="minorHAnsi"/>
        </w:rPr>
        <w:t xml:space="preserve"> avancier</w:t>
      </w:r>
      <w:r w:rsidR="00674D1C" w:rsidRPr="00AF6D2E">
        <w:rPr>
          <w:rFonts w:asciiTheme="minorHAnsi" w:hAnsiTheme="minorHAnsi" w:cstheme="minorHAnsi"/>
        </w:rPr>
        <w:t>en wird</w:t>
      </w:r>
      <w:r w:rsidR="00A304D7">
        <w:rPr>
          <w:rFonts w:asciiTheme="minorHAnsi" w:hAnsiTheme="minorHAnsi" w:cstheme="minorHAnsi"/>
        </w:rPr>
        <w:t>.</w:t>
      </w:r>
    </w:p>
    <w:p w14:paraId="49A3930B" w14:textId="77777777" w:rsidR="009B0011" w:rsidRDefault="009B0011" w:rsidP="00687CB5">
      <w:pPr>
        <w:spacing w:line="276" w:lineRule="auto"/>
        <w:jc w:val="both"/>
        <w:rPr>
          <w:rFonts w:asciiTheme="minorHAnsi" w:hAnsiTheme="minorHAnsi" w:cstheme="minorHAnsi"/>
        </w:rPr>
      </w:pPr>
    </w:p>
    <w:p w14:paraId="599961E5" w14:textId="185DFED2" w:rsidR="009B0011" w:rsidRPr="006F4665" w:rsidRDefault="009B0011" w:rsidP="00687CB5">
      <w:pPr>
        <w:spacing w:line="276" w:lineRule="auto"/>
        <w:jc w:val="both"/>
        <w:rPr>
          <w:rFonts w:asciiTheme="minorHAnsi" w:hAnsiTheme="minorHAnsi" w:cstheme="minorHAnsi"/>
        </w:rPr>
      </w:pPr>
      <w:r w:rsidRPr="006F4665">
        <w:rPr>
          <w:rFonts w:asciiTheme="minorHAnsi" w:hAnsiTheme="minorHAnsi" w:cstheme="minorHAnsi"/>
        </w:rPr>
        <w:t>Fleetpool</w:t>
      </w:r>
      <w:r w:rsidR="00A00457">
        <w:rPr>
          <w:rFonts w:asciiTheme="minorHAnsi" w:hAnsiTheme="minorHAnsi" w:cstheme="minorHAnsi"/>
        </w:rPr>
        <w:t>-</w:t>
      </w:r>
      <w:r w:rsidR="00384BEF">
        <w:rPr>
          <w:rFonts w:asciiTheme="minorHAnsi" w:hAnsiTheme="minorHAnsi" w:cstheme="minorHAnsi"/>
        </w:rPr>
        <w:t xml:space="preserve">CEO </w:t>
      </w:r>
      <w:r w:rsidR="00A304D7">
        <w:rPr>
          <w:rFonts w:asciiTheme="minorHAnsi" w:hAnsiTheme="minorHAnsi" w:cstheme="minorHAnsi"/>
        </w:rPr>
        <w:t>Gert Schaub</w:t>
      </w:r>
      <w:r w:rsidR="006F4665" w:rsidRPr="006F4665">
        <w:rPr>
          <w:rFonts w:asciiTheme="minorHAnsi" w:hAnsiTheme="minorHAnsi" w:cstheme="minorHAnsi"/>
        </w:rPr>
        <w:t>: „Die</w:t>
      </w:r>
      <w:r w:rsidR="006F4665">
        <w:rPr>
          <w:rFonts w:asciiTheme="minorHAnsi" w:hAnsiTheme="minorHAnsi" w:cstheme="minorHAnsi"/>
        </w:rPr>
        <w:t xml:space="preserve"> </w:t>
      </w:r>
      <w:r w:rsidR="00A97394">
        <w:rPr>
          <w:rFonts w:asciiTheme="minorHAnsi" w:hAnsiTheme="minorHAnsi" w:cstheme="minorHAnsi"/>
        </w:rPr>
        <w:t>Summe</w:t>
      </w:r>
      <w:r w:rsidR="006F4665">
        <w:rPr>
          <w:rFonts w:asciiTheme="minorHAnsi" w:hAnsiTheme="minorHAnsi" w:cstheme="minorHAnsi"/>
        </w:rPr>
        <w:t xml:space="preserve"> von 50 </w:t>
      </w:r>
      <w:r w:rsidR="000C0A82">
        <w:rPr>
          <w:rFonts w:asciiTheme="minorHAnsi" w:hAnsiTheme="minorHAnsi" w:cstheme="minorHAnsi"/>
        </w:rPr>
        <w:t>Millionen</w:t>
      </w:r>
      <w:r w:rsidR="006F4665">
        <w:rPr>
          <w:rFonts w:asciiTheme="minorHAnsi" w:hAnsiTheme="minorHAnsi" w:cstheme="minorHAnsi"/>
        </w:rPr>
        <w:t xml:space="preserve"> Euro</w:t>
      </w:r>
      <w:r w:rsidR="0027701C">
        <w:rPr>
          <w:rFonts w:asciiTheme="minorHAnsi" w:hAnsiTheme="minorHAnsi" w:cstheme="minorHAnsi"/>
        </w:rPr>
        <w:t xml:space="preserve">, die wir </w:t>
      </w:r>
      <w:r w:rsidR="00AE59EA">
        <w:rPr>
          <w:rFonts w:asciiTheme="minorHAnsi" w:hAnsiTheme="minorHAnsi" w:cstheme="minorHAnsi"/>
        </w:rPr>
        <w:t>allein</w:t>
      </w:r>
      <w:r w:rsidR="00A304D7">
        <w:rPr>
          <w:rFonts w:asciiTheme="minorHAnsi" w:hAnsiTheme="minorHAnsi" w:cstheme="minorHAnsi"/>
        </w:rPr>
        <w:t xml:space="preserve"> in den ersten </w:t>
      </w:r>
      <w:r w:rsidR="00A97394">
        <w:rPr>
          <w:rFonts w:asciiTheme="minorHAnsi" w:hAnsiTheme="minorHAnsi" w:cstheme="minorHAnsi"/>
        </w:rPr>
        <w:t>acht</w:t>
      </w:r>
      <w:r w:rsidR="00A304D7">
        <w:rPr>
          <w:rFonts w:asciiTheme="minorHAnsi" w:hAnsiTheme="minorHAnsi" w:cstheme="minorHAnsi"/>
        </w:rPr>
        <w:t xml:space="preserve"> Monaten des Jahres 2022</w:t>
      </w:r>
      <w:r w:rsidR="007052F0">
        <w:rPr>
          <w:rFonts w:asciiTheme="minorHAnsi" w:hAnsiTheme="minorHAnsi" w:cstheme="minorHAnsi"/>
        </w:rPr>
        <w:t xml:space="preserve"> </w:t>
      </w:r>
      <w:r w:rsidR="00A304D7">
        <w:rPr>
          <w:rFonts w:asciiTheme="minorHAnsi" w:hAnsiTheme="minorHAnsi" w:cstheme="minorHAnsi"/>
        </w:rPr>
        <w:t>in neue</w:t>
      </w:r>
      <w:r w:rsidR="0027701C">
        <w:rPr>
          <w:rFonts w:asciiTheme="minorHAnsi" w:hAnsiTheme="minorHAnsi" w:cstheme="minorHAnsi"/>
        </w:rPr>
        <w:t xml:space="preserve"> Tesla</w:t>
      </w:r>
      <w:r w:rsidR="00A24DB8">
        <w:rPr>
          <w:rFonts w:asciiTheme="minorHAnsi" w:hAnsiTheme="minorHAnsi" w:cstheme="minorHAnsi"/>
        </w:rPr>
        <w:t>-</w:t>
      </w:r>
      <w:r w:rsidR="00A304D7">
        <w:rPr>
          <w:rFonts w:asciiTheme="minorHAnsi" w:hAnsiTheme="minorHAnsi" w:cstheme="minorHAnsi"/>
        </w:rPr>
        <w:t>Fahrzeuge</w:t>
      </w:r>
      <w:r w:rsidR="0027701C">
        <w:rPr>
          <w:rFonts w:asciiTheme="minorHAnsi" w:hAnsiTheme="minorHAnsi" w:cstheme="minorHAnsi"/>
        </w:rPr>
        <w:t xml:space="preserve"> </w:t>
      </w:r>
      <w:r w:rsidR="00A304D7">
        <w:rPr>
          <w:rFonts w:asciiTheme="minorHAnsi" w:hAnsiTheme="minorHAnsi" w:cstheme="minorHAnsi"/>
        </w:rPr>
        <w:t>investiert haben</w:t>
      </w:r>
      <w:r w:rsidR="0027701C">
        <w:rPr>
          <w:rFonts w:asciiTheme="minorHAnsi" w:hAnsiTheme="minorHAnsi" w:cstheme="minorHAnsi"/>
        </w:rPr>
        <w:t>, zeigt</w:t>
      </w:r>
      <w:r w:rsidR="005F0D68">
        <w:rPr>
          <w:rFonts w:asciiTheme="minorHAnsi" w:hAnsiTheme="minorHAnsi" w:cstheme="minorHAnsi"/>
        </w:rPr>
        <w:t>, wie erfolgreich Auto</w:t>
      </w:r>
      <w:r w:rsidR="000C0A82">
        <w:rPr>
          <w:rFonts w:asciiTheme="minorHAnsi" w:hAnsiTheme="minorHAnsi" w:cstheme="minorHAnsi"/>
        </w:rPr>
        <w:t>-</w:t>
      </w:r>
      <w:r w:rsidR="005F0D68">
        <w:rPr>
          <w:rFonts w:asciiTheme="minorHAnsi" w:hAnsiTheme="minorHAnsi" w:cstheme="minorHAnsi"/>
        </w:rPr>
        <w:t xml:space="preserve">Abos die Elektromobilität voranbringen können. </w:t>
      </w:r>
      <w:r w:rsidR="00A304D7">
        <w:rPr>
          <w:rFonts w:asciiTheme="minorHAnsi" w:hAnsiTheme="minorHAnsi" w:cstheme="minorHAnsi"/>
        </w:rPr>
        <w:t xml:space="preserve">Sie ist auch Beleg dafür, wie </w:t>
      </w:r>
      <w:r w:rsidR="00E466F6">
        <w:rPr>
          <w:rFonts w:asciiTheme="minorHAnsi" w:hAnsiTheme="minorHAnsi" w:cstheme="minorHAnsi"/>
        </w:rPr>
        <w:t>sich das Auto-Business im Wandel befindet</w:t>
      </w:r>
      <w:r w:rsidR="00063C9E">
        <w:rPr>
          <w:rFonts w:asciiTheme="minorHAnsi" w:hAnsiTheme="minorHAnsi" w:cstheme="minorHAnsi"/>
        </w:rPr>
        <w:t>.</w:t>
      </w:r>
      <w:r w:rsidR="00E466F6">
        <w:rPr>
          <w:rFonts w:asciiTheme="minorHAnsi" w:hAnsiTheme="minorHAnsi" w:cstheme="minorHAnsi"/>
        </w:rPr>
        <w:t xml:space="preserve"> Neue Antriebe und neue Marktteilnehmer erobern mit Fleetpool einfacher den Markt, da unsere digitalen Vertriebswege mit flexiblen Nutzungsformen dem heutigen Kunden</w:t>
      </w:r>
      <w:r w:rsidR="009969DE">
        <w:rPr>
          <w:rFonts w:asciiTheme="minorHAnsi" w:hAnsiTheme="minorHAnsi" w:cstheme="minorHAnsi"/>
        </w:rPr>
        <w:t>an</w:t>
      </w:r>
      <w:r w:rsidR="00E466F6">
        <w:rPr>
          <w:rFonts w:asciiTheme="minorHAnsi" w:hAnsiTheme="minorHAnsi" w:cstheme="minorHAnsi"/>
        </w:rPr>
        <w:t xml:space="preserve">spruch gerecht </w:t>
      </w:r>
      <w:r w:rsidR="00E466F6" w:rsidRPr="0008636F">
        <w:rPr>
          <w:rFonts w:asciiTheme="minorHAnsi" w:hAnsiTheme="minorHAnsi" w:cstheme="minorHAnsi"/>
        </w:rPr>
        <w:t>werden.</w:t>
      </w:r>
      <w:r w:rsidR="00E6541C" w:rsidRPr="0008636F">
        <w:t xml:space="preserve"> </w:t>
      </w:r>
      <w:r w:rsidR="00E6541C" w:rsidRPr="0008636F">
        <w:rPr>
          <w:rFonts w:asciiTheme="minorHAnsi" w:hAnsiTheme="minorHAnsi" w:cstheme="minorHAnsi"/>
        </w:rPr>
        <w:t xml:space="preserve">Weil die Reduzierung von Umweltbelastungen durch Mobilität auch für uns höchsten Stellenwert hat, planen wir für 2023 die Beschaffung von Elektrofahrzeugen im Gesamtwert von </w:t>
      </w:r>
      <w:r w:rsidR="008C15C6" w:rsidRPr="0008636F">
        <w:rPr>
          <w:rFonts w:asciiTheme="minorHAnsi" w:hAnsiTheme="minorHAnsi" w:cstheme="minorHAnsi"/>
        </w:rPr>
        <w:t>rund</w:t>
      </w:r>
      <w:r w:rsidR="00E6541C" w:rsidRPr="0008636F">
        <w:rPr>
          <w:rFonts w:asciiTheme="minorHAnsi" w:hAnsiTheme="minorHAnsi" w:cstheme="minorHAnsi"/>
        </w:rPr>
        <w:t xml:space="preserve"> 400 Millionen Euro.</w:t>
      </w:r>
      <w:r w:rsidR="00B10907" w:rsidRPr="0008636F">
        <w:rPr>
          <w:rFonts w:asciiTheme="minorHAnsi" w:hAnsiTheme="minorHAnsi" w:cstheme="minorHAnsi"/>
        </w:rPr>
        <w:t>“</w:t>
      </w:r>
    </w:p>
    <w:p w14:paraId="6C47DCA6" w14:textId="77777777" w:rsidR="00611374" w:rsidRPr="006F4665" w:rsidRDefault="00611374" w:rsidP="00687CB5">
      <w:pPr>
        <w:spacing w:line="276" w:lineRule="auto"/>
        <w:jc w:val="both"/>
        <w:rPr>
          <w:rFonts w:asciiTheme="minorHAnsi" w:hAnsiTheme="minorHAnsi" w:cstheme="minorHAnsi"/>
        </w:rPr>
      </w:pPr>
    </w:p>
    <w:p w14:paraId="72244018" w14:textId="66ABAE7E" w:rsidR="00274D2C" w:rsidRPr="00C24E4A" w:rsidRDefault="00274D2C" w:rsidP="00274D2C">
      <w:pPr>
        <w:keepNext/>
        <w:spacing w:line="276" w:lineRule="auto"/>
        <w:jc w:val="both"/>
        <w:rPr>
          <w:rFonts w:asciiTheme="minorHAnsi" w:hAnsiTheme="minorHAnsi" w:cstheme="minorHAnsi"/>
          <w:b/>
          <w:bCs/>
        </w:rPr>
      </w:pPr>
      <w:r>
        <w:rPr>
          <w:rFonts w:asciiTheme="minorHAnsi" w:hAnsiTheme="minorHAnsi" w:cstheme="minorHAnsi"/>
          <w:b/>
          <w:bCs/>
        </w:rPr>
        <w:t xml:space="preserve">Nutzen statt </w:t>
      </w:r>
      <w:r w:rsidR="000970F7">
        <w:rPr>
          <w:rFonts w:asciiTheme="minorHAnsi" w:hAnsiTheme="minorHAnsi" w:cstheme="minorHAnsi"/>
          <w:b/>
          <w:bCs/>
        </w:rPr>
        <w:t>B</w:t>
      </w:r>
      <w:r>
        <w:rPr>
          <w:rFonts w:asciiTheme="minorHAnsi" w:hAnsiTheme="minorHAnsi" w:cstheme="minorHAnsi"/>
          <w:b/>
          <w:bCs/>
        </w:rPr>
        <w:t>esitzen</w:t>
      </w:r>
      <w:r w:rsidRPr="00C24E4A">
        <w:rPr>
          <w:rFonts w:asciiTheme="minorHAnsi" w:hAnsiTheme="minorHAnsi" w:cstheme="minorHAnsi"/>
          <w:b/>
          <w:bCs/>
        </w:rPr>
        <w:t xml:space="preserve">: </w:t>
      </w:r>
      <w:r w:rsidR="001038F2">
        <w:rPr>
          <w:rFonts w:asciiTheme="minorHAnsi" w:hAnsiTheme="minorHAnsi" w:cstheme="minorHAnsi"/>
          <w:b/>
          <w:bCs/>
        </w:rPr>
        <w:t>Boom-Segment Auto-Abo</w:t>
      </w:r>
    </w:p>
    <w:p w14:paraId="67DDA20F" w14:textId="3E4874C2" w:rsidR="0044007B" w:rsidRPr="00C24E4A" w:rsidRDefault="00743378" w:rsidP="00687CB5">
      <w:pPr>
        <w:spacing w:line="276" w:lineRule="auto"/>
        <w:jc w:val="both"/>
        <w:rPr>
          <w:rFonts w:asciiTheme="minorHAnsi" w:hAnsiTheme="minorHAnsi" w:cstheme="minorHAnsi"/>
        </w:rPr>
      </w:pPr>
      <w:r w:rsidRPr="00C24E4A">
        <w:rPr>
          <w:rFonts w:asciiTheme="minorHAnsi" w:hAnsiTheme="minorHAnsi" w:cstheme="minorHAnsi"/>
        </w:rPr>
        <w:t xml:space="preserve">Auto-Abos sind </w:t>
      </w:r>
      <w:r w:rsidR="00F364F7">
        <w:rPr>
          <w:rFonts w:asciiTheme="minorHAnsi" w:hAnsiTheme="minorHAnsi" w:cstheme="minorHAnsi"/>
        </w:rPr>
        <w:t>ein wichtiger</w:t>
      </w:r>
      <w:r w:rsidRPr="00C24E4A">
        <w:rPr>
          <w:rFonts w:asciiTheme="minorHAnsi" w:hAnsiTheme="minorHAnsi" w:cstheme="minorHAnsi"/>
        </w:rPr>
        <w:t xml:space="preserve"> Schritt in die Mobilität von morgen</w:t>
      </w:r>
      <w:r w:rsidR="0040457A">
        <w:rPr>
          <w:rFonts w:asciiTheme="minorHAnsi" w:hAnsiTheme="minorHAnsi" w:cstheme="minorHAnsi"/>
        </w:rPr>
        <w:t xml:space="preserve"> und Wegbereiter der Elektromobilität</w:t>
      </w:r>
      <w:r w:rsidRPr="00C24E4A">
        <w:rPr>
          <w:rFonts w:asciiTheme="minorHAnsi" w:hAnsiTheme="minorHAnsi" w:cstheme="minorHAnsi"/>
        </w:rPr>
        <w:t xml:space="preserve">. Die </w:t>
      </w:r>
      <w:r w:rsidR="00E466F6">
        <w:rPr>
          <w:rFonts w:asciiTheme="minorHAnsi" w:hAnsiTheme="minorHAnsi" w:cstheme="minorHAnsi"/>
        </w:rPr>
        <w:t xml:space="preserve">einfache </w:t>
      </w:r>
      <w:r w:rsidRPr="00C24E4A">
        <w:rPr>
          <w:rFonts w:asciiTheme="minorHAnsi" w:hAnsiTheme="minorHAnsi" w:cstheme="minorHAnsi"/>
        </w:rPr>
        <w:t xml:space="preserve">Nutzung eines Fahrzeugs </w:t>
      </w:r>
      <w:r w:rsidR="00E466F6">
        <w:rPr>
          <w:rFonts w:asciiTheme="minorHAnsi" w:hAnsiTheme="minorHAnsi" w:cstheme="minorHAnsi"/>
        </w:rPr>
        <w:t xml:space="preserve">bereits </w:t>
      </w:r>
      <w:r w:rsidRPr="00C24E4A">
        <w:rPr>
          <w:rFonts w:asciiTheme="minorHAnsi" w:hAnsiTheme="minorHAnsi" w:cstheme="minorHAnsi"/>
        </w:rPr>
        <w:t>ab 6 Monate</w:t>
      </w:r>
      <w:r w:rsidR="00E466F6">
        <w:rPr>
          <w:rFonts w:asciiTheme="minorHAnsi" w:hAnsiTheme="minorHAnsi" w:cstheme="minorHAnsi"/>
        </w:rPr>
        <w:t>n Laufzeit</w:t>
      </w:r>
      <w:r w:rsidRPr="00C24E4A">
        <w:rPr>
          <w:rFonts w:asciiTheme="minorHAnsi" w:hAnsiTheme="minorHAnsi" w:cstheme="minorHAnsi"/>
        </w:rPr>
        <w:t xml:space="preserve"> </w:t>
      </w:r>
      <w:r w:rsidRPr="00C24E4A">
        <w:rPr>
          <w:rFonts w:asciiTheme="minorHAnsi" w:hAnsiTheme="minorHAnsi" w:cstheme="minorHAnsi"/>
        </w:rPr>
        <w:lastRenderedPageBreak/>
        <w:t>mit einer attraktiven monatlichen All-inclusive-Rate wird bei Geschäfts- und Privatkund</w:t>
      </w:r>
      <w:r w:rsidR="00DC4526">
        <w:rPr>
          <w:rFonts w:asciiTheme="minorHAnsi" w:hAnsiTheme="minorHAnsi" w:cstheme="minorHAnsi"/>
        </w:rPr>
        <w:t>*inn</w:t>
      </w:r>
      <w:r w:rsidRPr="00C24E4A">
        <w:rPr>
          <w:rFonts w:asciiTheme="minorHAnsi" w:hAnsiTheme="minorHAnsi" w:cstheme="minorHAnsi"/>
        </w:rPr>
        <w:t>en zunehmend beliebter. Transparente Kosten und maximale Flexibilität bieten ein unbeschwertes Mobilitätserlebnis. Die Unternehmensberatung Roland Berger erwartet bis zum Jahr 2025 knapp 400.000 Auto-Abo-Kund</w:t>
      </w:r>
      <w:r w:rsidR="00ED1CDF">
        <w:rPr>
          <w:rFonts w:asciiTheme="minorHAnsi" w:hAnsiTheme="minorHAnsi" w:cstheme="minorHAnsi"/>
        </w:rPr>
        <w:t>*inn</w:t>
      </w:r>
      <w:r w:rsidRPr="00C24E4A">
        <w:rPr>
          <w:rFonts w:asciiTheme="minorHAnsi" w:hAnsiTheme="minorHAnsi" w:cstheme="minorHAnsi"/>
        </w:rPr>
        <w:t>en für den deutschen Markt.</w:t>
      </w:r>
    </w:p>
    <w:p w14:paraId="3DF5B55C" w14:textId="77777777" w:rsidR="0044007B" w:rsidRPr="00C24E4A" w:rsidRDefault="0044007B" w:rsidP="00687CB5">
      <w:pPr>
        <w:spacing w:line="276" w:lineRule="auto"/>
        <w:jc w:val="both"/>
        <w:rPr>
          <w:rFonts w:asciiTheme="minorHAnsi" w:hAnsiTheme="minorHAnsi" w:cstheme="minorHAnsi"/>
        </w:rPr>
      </w:pPr>
    </w:p>
    <w:p w14:paraId="33ACD4C0" w14:textId="1992718B" w:rsidR="00743378" w:rsidRPr="00C24E4A" w:rsidRDefault="000D285E" w:rsidP="00687CB5">
      <w:pPr>
        <w:spacing w:line="276" w:lineRule="auto"/>
        <w:jc w:val="both"/>
        <w:rPr>
          <w:rFonts w:asciiTheme="minorHAnsi" w:hAnsiTheme="minorHAnsi" w:cstheme="minorHAnsi"/>
        </w:rPr>
      </w:pPr>
      <w:r w:rsidRPr="00AF6D2E">
        <w:rPr>
          <w:rFonts w:asciiTheme="minorHAnsi" w:hAnsiTheme="minorHAnsi" w:cstheme="minorHAnsi"/>
        </w:rPr>
        <w:t>Bei j</w:t>
      </w:r>
      <w:r w:rsidR="00743378" w:rsidRPr="00AF6D2E">
        <w:rPr>
          <w:rFonts w:asciiTheme="minorHAnsi" w:hAnsiTheme="minorHAnsi" w:cstheme="minorHAnsi"/>
        </w:rPr>
        <w:t>üngere</w:t>
      </w:r>
      <w:r w:rsidRPr="00AF6D2E">
        <w:rPr>
          <w:rFonts w:asciiTheme="minorHAnsi" w:hAnsiTheme="minorHAnsi" w:cstheme="minorHAnsi"/>
        </w:rPr>
        <w:t>n</w:t>
      </w:r>
      <w:r w:rsidR="00743378" w:rsidRPr="00AF6D2E">
        <w:rPr>
          <w:rFonts w:asciiTheme="minorHAnsi" w:hAnsiTheme="minorHAnsi" w:cstheme="minorHAnsi"/>
        </w:rPr>
        <w:t xml:space="preserve"> Menschen mit höherem Bildungsabschluss </w:t>
      </w:r>
      <w:r w:rsidR="000708A2" w:rsidRPr="00AF6D2E">
        <w:rPr>
          <w:rFonts w:asciiTheme="minorHAnsi" w:hAnsiTheme="minorHAnsi" w:cstheme="minorHAnsi"/>
        </w:rPr>
        <w:t>sowie bei</w:t>
      </w:r>
      <w:r w:rsidRPr="00AF6D2E">
        <w:rPr>
          <w:rFonts w:asciiTheme="minorHAnsi" w:hAnsiTheme="minorHAnsi" w:cstheme="minorHAnsi"/>
        </w:rPr>
        <w:t xml:space="preserve"> langjährigen Fahrer</w:t>
      </w:r>
      <w:r w:rsidR="000708A2" w:rsidRPr="00AF6D2E">
        <w:rPr>
          <w:rFonts w:asciiTheme="minorHAnsi" w:hAnsiTheme="minorHAnsi" w:cstheme="minorHAnsi"/>
        </w:rPr>
        <w:t>*innen</w:t>
      </w:r>
      <w:r w:rsidRPr="00AF6D2E">
        <w:rPr>
          <w:rFonts w:asciiTheme="minorHAnsi" w:hAnsiTheme="minorHAnsi" w:cstheme="minorHAnsi"/>
        </w:rPr>
        <w:t xml:space="preserve"> mit dem Wunsch nach Flexibilität </w:t>
      </w:r>
      <w:r w:rsidR="000708A2" w:rsidRPr="00AF6D2E">
        <w:rPr>
          <w:rFonts w:asciiTheme="minorHAnsi" w:hAnsiTheme="minorHAnsi" w:cstheme="minorHAnsi"/>
        </w:rPr>
        <w:t>steht</w:t>
      </w:r>
      <w:r w:rsidR="00743378" w:rsidRPr="00AF6D2E">
        <w:rPr>
          <w:rFonts w:asciiTheme="minorHAnsi" w:hAnsiTheme="minorHAnsi" w:cstheme="minorHAnsi"/>
        </w:rPr>
        <w:t xml:space="preserve"> diese Form der </w:t>
      </w:r>
      <w:r w:rsidR="000970F7" w:rsidRPr="00AF6D2E">
        <w:rPr>
          <w:rFonts w:asciiTheme="minorHAnsi" w:hAnsiTheme="minorHAnsi" w:cstheme="minorHAnsi"/>
        </w:rPr>
        <w:t>Fahrzeugnutzung</w:t>
      </w:r>
      <w:r w:rsidRPr="00AF6D2E">
        <w:rPr>
          <w:rFonts w:asciiTheme="minorHAnsi" w:hAnsiTheme="minorHAnsi" w:cstheme="minorHAnsi"/>
        </w:rPr>
        <w:t xml:space="preserve"> </w:t>
      </w:r>
      <w:r w:rsidR="000708A2" w:rsidRPr="00AF6D2E">
        <w:rPr>
          <w:rFonts w:asciiTheme="minorHAnsi" w:hAnsiTheme="minorHAnsi" w:cstheme="minorHAnsi"/>
        </w:rPr>
        <w:t xml:space="preserve">besonders </w:t>
      </w:r>
      <w:r w:rsidRPr="00AF6D2E">
        <w:rPr>
          <w:rFonts w:asciiTheme="minorHAnsi" w:hAnsiTheme="minorHAnsi" w:cstheme="minorHAnsi"/>
        </w:rPr>
        <w:t>hoch im Kurs</w:t>
      </w:r>
      <w:r w:rsidR="00743378" w:rsidRPr="00AF6D2E">
        <w:rPr>
          <w:rFonts w:asciiTheme="minorHAnsi" w:hAnsiTheme="minorHAnsi" w:cstheme="minorHAnsi"/>
        </w:rPr>
        <w:t>.</w:t>
      </w:r>
      <w:r w:rsidR="0044007B" w:rsidRPr="00C24E4A">
        <w:rPr>
          <w:rFonts w:asciiTheme="minorHAnsi" w:hAnsiTheme="minorHAnsi" w:cstheme="minorHAnsi"/>
        </w:rPr>
        <w:t xml:space="preserve"> </w:t>
      </w:r>
      <w:r w:rsidR="00A548EE" w:rsidRPr="00C24E4A">
        <w:rPr>
          <w:rFonts w:asciiTheme="minorHAnsi" w:hAnsiTheme="minorHAnsi" w:cstheme="minorHAnsi"/>
        </w:rPr>
        <w:t>Und</w:t>
      </w:r>
      <w:r w:rsidR="0044007B" w:rsidRPr="00C24E4A">
        <w:rPr>
          <w:rFonts w:asciiTheme="minorHAnsi" w:hAnsiTheme="minorHAnsi" w:cstheme="minorHAnsi"/>
        </w:rPr>
        <w:t xml:space="preserve"> in Zeiten des Mobilitätswandels ist das Motto „Nutzen statt Besitzen“ besonders geeignet, um </w:t>
      </w:r>
      <w:r w:rsidR="000B2A9A">
        <w:rPr>
          <w:rFonts w:asciiTheme="minorHAnsi" w:hAnsiTheme="minorHAnsi" w:cstheme="minorHAnsi"/>
        </w:rPr>
        <w:t>beispielsweise E-</w:t>
      </w:r>
      <w:r w:rsidR="0044007B" w:rsidRPr="00C24E4A">
        <w:rPr>
          <w:rFonts w:asciiTheme="minorHAnsi" w:hAnsiTheme="minorHAnsi" w:cstheme="minorHAnsi"/>
        </w:rPr>
        <w:t xml:space="preserve">Mobilität ohne langfristige Bindung und finanzielle Risiken </w:t>
      </w:r>
      <w:r w:rsidR="0044007B" w:rsidRPr="006804C8">
        <w:rPr>
          <w:rFonts w:asciiTheme="minorHAnsi" w:hAnsiTheme="minorHAnsi" w:cstheme="minorHAnsi"/>
        </w:rPr>
        <w:t>auszuprobieren.</w:t>
      </w:r>
      <w:r w:rsidR="00721D97" w:rsidRPr="006804C8">
        <w:t xml:space="preserve"> </w:t>
      </w:r>
      <w:r w:rsidR="000D21EE" w:rsidRPr="006804C8">
        <w:rPr>
          <w:rFonts w:asciiTheme="minorHAnsi" w:hAnsiTheme="minorHAnsi" w:cstheme="minorHAnsi"/>
        </w:rPr>
        <w:t xml:space="preserve">Laut einer </w:t>
      </w:r>
      <w:r w:rsidR="00ED1C88" w:rsidRPr="006804C8">
        <w:rPr>
          <w:rFonts w:asciiTheme="minorHAnsi" w:hAnsiTheme="minorHAnsi" w:cstheme="minorHAnsi"/>
        </w:rPr>
        <w:t xml:space="preserve">aktuellen </w:t>
      </w:r>
      <w:r w:rsidR="000D21EE" w:rsidRPr="006804C8">
        <w:rPr>
          <w:rFonts w:asciiTheme="minorHAnsi" w:hAnsiTheme="minorHAnsi" w:cstheme="minorHAnsi"/>
        </w:rPr>
        <w:t xml:space="preserve">Studie des </w:t>
      </w:r>
      <w:r w:rsidR="00163B3B" w:rsidRPr="006804C8">
        <w:rPr>
          <w:rFonts w:asciiTheme="minorHAnsi" w:hAnsiTheme="minorHAnsi" w:cstheme="minorHAnsi"/>
        </w:rPr>
        <w:t xml:space="preserve">CAR </w:t>
      </w:r>
      <w:r w:rsidR="00721D97" w:rsidRPr="006804C8">
        <w:rPr>
          <w:rFonts w:asciiTheme="minorHAnsi" w:hAnsiTheme="minorHAnsi" w:cstheme="minorHAnsi"/>
        </w:rPr>
        <w:t xml:space="preserve">Center Automotive Research </w:t>
      </w:r>
      <w:r w:rsidR="000D21EE" w:rsidRPr="006804C8">
        <w:rPr>
          <w:rFonts w:asciiTheme="minorHAnsi" w:hAnsiTheme="minorHAnsi" w:cstheme="minorHAnsi"/>
        </w:rPr>
        <w:t>können sich r</w:t>
      </w:r>
      <w:r w:rsidR="00721D97" w:rsidRPr="006804C8">
        <w:rPr>
          <w:rFonts w:asciiTheme="minorHAnsi" w:hAnsiTheme="minorHAnsi" w:cstheme="minorHAnsi"/>
        </w:rPr>
        <w:t>und 72 Prozent der deutschen Führerscheininhaber</w:t>
      </w:r>
      <w:r w:rsidR="004039FD">
        <w:rPr>
          <w:rFonts w:asciiTheme="minorHAnsi" w:hAnsiTheme="minorHAnsi" w:cstheme="minorHAnsi"/>
        </w:rPr>
        <w:t>*innen</w:t>
      </w:r>
      <w:r w:rsidR="00721D97" w:rsidRPr="006804C8">
        <w:rPr>
          <w:rFonts w:asciiTheme="minorHAnsi" w:hAnsiTheme="minorHAnsi" w:cstheme="minorHAnsi"/>
        </w:rPr>
        <w:t>, die in den kommenden drei Jahren ein Auto kaufen wollen, ein Abo-Modell vorstellen. Vor einem Jahr lag der Wert noch bei 53 Prozent.</w:t>
      </w:r>
    </w:p>
    <w:p w14:paraId="2E86966E" w14:textId="77777777" w:rsidR="004969C6" w:rsidRPr="00C24E4A" w:rsidRDefault="004969C6" w:rsidP="00687CB5">
      <w:pPr>
        <w:spacing w:line="276" w:lineRule="auto"/>
        <w:jc w:val="both"/>
        <w:rPr>
          <w:rFonts w:asciiTheme="minorHAnsi" w:hAnsiTheme="minorHAnsi" w:cstheme="minorHAnsi"/>
          <w:bCs/>
        </w:rPr>
      </w:pPr>
    </w:p>
    <w:p w14:paraId="07737823" w14:textId="105E8B48" w:rsidR="008578B4" w:rsidRPr="00C24E4A" w:rsidRDefault="008578B4" w:rsidP="00687CB5">
      <w:pPr>
        <w:spacing w:line="276" w:lineRule="auto"/>
        <w:jc w:val="both"/>
        <w:rPr>
          <w:rFonts w:asciiTheme="minorHAnsi" w:hAnsiTheme="minorHAnsi" w:cstheme="minorHAnsi"/>
          <w:bCs/>
        </w:rPr>
      </w:pPr>
    </w:p>
    <w:p w14:paraId="7715D15B" w14:textId="292E98D5" w:rsidR="001A703D" w:rsidRPr="00C24E4A" w:rsidRDefault="001A703D" w:rsidP="00687CB5">
      <w:pPr>
        <w:keepNext/>
        <w:spacing w:before="76" w:line="23" w:lineRule="atLeast"/>
        <w:jc w:val="both"/>
        <w:rPr>
          <w:rFonts w:asciiTheme="minorHAnsi" w:hAnsiTheme="minorHAnsi" w:cstheme="minorHAnsi"/>
          <w:b/>
          <w:bCs/>
          <w:w w:val="92"/>
          <w:sz w:val="22"/>
          <w:szCs w:val="22"/>
        </w:rPr>
      </w:pPr>
      <w:r w:rsidRPr="00C24E4A">
        <w:rPr>
          <w:rFonts w:asciiTheme="minorHAnsi" w:hAnsiTheme="minorHAnsi" w:cstheme="minorHAnsi"/>
          <w:b/>
          <w:bCs/>
          <w:sz w:val="22"/>
          <w:szCs w:val="22"/>
        </w:rPr>
        <w:t>Über Fleetpool</w:t>
      </w:r>
    </w:p>
    <w:p w14:paraId="46E3A066" w14:textId="32839D56" w:rsidR="00775FF1" w:rsidRPr="00C24E4A" w:rsidRDefault="00775FF1" w:rsidP="00687CB5">
      <w:pPr>
        <w:pStyle w:val="xmsonormal"/>
        <w:keepLines/>
        <w:shd w:val="clear" w:color="auto" w:fill="FFFFFF"/>
        <w:jc w:val="both"/>
        <w:rPr>
          <w:rFonts w:asciiTheme="minorHAnsi" w:hAnsiTheme="minorHAnsi" w:cstheme="minorHAnsi"/>
        </w:rPr>
      </w:pPr>
      <w:r w:rsidRPr="00C24E4A">
        <w:rPr>
          <w:rFonts w:asciiTheme="minorHAnsi" w:hAnsiTheme="minorHAnsi" w:cstheme="minorHAnsi"/>
          <w:color w:val="212121"/>
        </w:rPr>
        <w:t>Die Fleetpool G</w:t>
      </w:r>
      <w:r w:rsidR="00FB720F">
        <w:rPr>
          <w:rFonts w:asciiTheme="minorHAnsi" w:hAnsiTheme="minorHAnsi" w:cstheme="minorHAnsi"/>
          <w:color w:val="212121"/>
        </w:rPr>
        <w:t>mbH</w:t>
      </w:r>
      <w:r w:rsidRPr="00C24E4A">
        <w:rPr>
          <w:rFonts w:asciiTheme="minorHAnsi" w:hAnsiTheme="minorHAnsi" w:cstheme="minorHAnsi"/>
          <w:color w:val="212121"/>
        </w:rPr>
        <w:t xml:space="preserve"> mit Sitz in Köln ist seit </w:t>
      </w:r>
      <w:r w:rsidRPr="00C24E4A">
        <w:rPr>
          <w:rFonts w:asciiTheme="minorHAnsi" w:hAnsiTheme="minorHAnsi" w:cstheme="minorHAnsi"/>
        </w:rPr>
        <w:t>2008 Anbieter für Auto-Abos. Der Branchenpionier hat seine marktführende Position als Komplettanbieter mit Eigenmarken und Co-</w:t>
      </w:r>
      <w:proofErr w:type="spellStart"/>
      <w:r w:rsidRPr="00C24E4A">
        <w:rPr>
          <w:rFonts w:asciiTheme="minorHAnsi" w:hAnsiTheme="minorHAnsi" w:cstheme="minorHAnsi"/>
        </w:rPr>
        <w:t>Branded</w:t>
      </w:r>
      <w:proofErr w:type="spellEnd"/>
      <w:r w:rsidRPr="00C24E4A">
        <w:rPr>
          <w:rFonts w:asciiTheme="minorHAnsi" w:hAnsiTheme="minorHAnsi" w:cstheme="minorHAnsi"/>
        </w:rPr>
        <w:t xml:space="preserve">-Partner-Lösungen aufgebaut – mit einem 360-Grad-Ansatz von der Inhouse-Software-Entwicklung bis zum eigenen Logistikkonzept bildet Fleetpool die gesamte Wertschöpfungskette des Mobilitätsangebotes ab. Zum Portfolio gehören Marken wie like2drive (B2C) und eazycars (B2B2E) sowie Kooperationen mit Automobilherstellern und anderen Partnern, unter anderem CONQAR für SEAT, KINTO Flex für Toyota, Jaguar &amp; Land Rover SUBSCRIBE, Shell </w:t>
      </w:r>
      <w:proofErr w:type="spellStart"/>
      <w:r w:rsidRPr="00C24E4A">
        <w:rPr>
          <w:rFonts w:asciiTheme="minorHAnsi" w:hAnsiTheme="minorHAnsi" w:cstheme="minorHAnsi"/>
        </w:rPr>
        <w:t>Recharge</w:t>
      </w:r>
      <w:proofErr w:type="spellEnd"/>
      <w:r w:rsidRPr="00C24E4A">
        <w:rPr>
          <w:rFonts w:asciiTheme="minorHAnsi" w:hAnsiTheme="minorHAnsi" w:cstheme="minorHAnsi"/>
        </w:rPr>
        <w:t xml:space="preserve"> Auto Abo und Ford Auto Abo. Seit Oktober 2021 gehört Fleetpool vollständig zum international führenden Mobilitätsanbieter ALD Automotive SA.</w:t>
      </w:r>
    </w:p>
    <w:p w14:paraId="570E22C8" w14:textId="77777777" w:rsidR="00CA7258" w:rsidRPr="00C24E4A" w:rsidRDefault="00CA7258" w:rsidP="00687CB5">
      <w:pPr>
        <w:tabs>
          <w:tab w:val="left" w:pos="2120"/>
        </w:tabs>
        <w:spacing w:line="360" w:lineRule="auto"/>
        <w:jc w:val="both"/>
        <w:rPr>
          <w:rFonts w:asciiTheme="minorHAnsi" w:hAnsiTheme="minorHAnsi" w:cstheme="minorHAnsi"/>
          <w:sz w:val="22"/>
          <w:szCs w:val="22"/>
        </w:rPr>
      </w:pPr>
    </w:p>
    <w:p w14:paraId="385EEC13" w14:textId="02CD03C2" w:rsidR="00A02DE6" w:rsidRPr="00C24E4A" w:rsidRDefault="001A703D" w:rsidP="00687CB5">
      <w:pPr>
        <w:tabs>
          <w:tab w:val="left" w:pos="2120"/>
        </w:tabs>
        <w:spacing w:line="360" w:lineRule="auto"/>
        <w:jc w:val="both"/>
        <w:rPr>
          <w:rFonts w:asciiTheme="minorHAnsi" w:hAnsiTheme="minorHAnsi" w:cstheme="minorHAnsi"/>
          <w:sz w:val="22"/>
          <w:szCs w:val="22"/>
        </w:rPr>
      </w:pPr>
      <w:r w:rsidRPr="00C24E4A">
        <w:rPr>
          <w:rFonts w:asciiTheme="minorHAnsi" w:hAnsiTheme="minorHAnsi" w:cstheme="minorHAnsi"/>
          <w:sz w:val="22"/>
          <w:szCs w:val="22"/>
        </w:rPr>
        <w:t xml:space="preserve">Mehr unter </w:t>
      </w:r>
      <w:hyperlink r:id="rId11" w:history="1">
        <w:r w:rsidRPr="00C24E4A">
          <w:rPr>
            <w:rStyle w:val="Hyperlink"/>
            <w:rFonts w:asciiTheme="minorHAnsi" w:hAnsiTheme="minorHAnsi" w:cstheme="minorHAnsi"/>
            <w:sz w:val="22"/>
            <w:szCs w:val="22"/>
          </w:rPr>
          <w:t>www.fleetpool.de</w:t>
        </w:r>
      </w:hyperlink>
    </w:p>
    <w:p w14:paraId="2C9366F3" w14:textId="77777777" w:rsidR="008F4EEC" w:rsidRPr="00C24E4A" w:rsidRDefault="008F4EEC" w:rsidP="00687CB5">
      <w:pPr>
        <w:keepNext/>
        <w:tabs>
          <w:tab w:val="left" w:pos="2120"/>
        </w:tabs>
        <w:spacing w:after="80" w:line="240" w:lineRule="exact"/>
        <w:rPr>
          <w:rFonts w:asciiTheme="minorHAnsi" w:hAnsiTheme="minorHAnsi" w:cstheme="minorHAnsi"/>
          <w:b/>
          <w:sz w:val="22"/>
          <w:szCs w:val="22"/>
        </w:rPr>
      </w:pPr>
      <w:r w:rsidRPr="00C24E4A">
        <w:rPr>
          <w:rFonts w:asciiTheme="minorHAnsi" w:hAnsiTheme="minorHAnsi" w:cstheme="minorHAnsi"/>
          <w:b/>
          <w:sz w:val="22"/>
          <w:szCs w:val="22"/>
        </w:rPr>
        <w:t>Kontakt:</w:t>
      </w:r>
    </w:p>
    <w:p w14:paraId="2543317A" w14:textId="4FCAEC5F" w:rsidR="008F4EEC" w:rsidRPr="000A7C96" w:rsidRDefault="008F4EEC" w:rsidP="00687CB5">
      <w:pPr>
        <w:pStyle w:val="Textkrper2"/>
        <w:keepNext/>
        <w:tabs>
          <w:tab w:val="left" w:pos="5387"/>
        </w:tabs>
        <w:spacing w:after="80" w:line="240" w:lineRule="auto"/>
        <w:ind w:right="0"/>
        <w:rPr>
          <w:rFonts w:asciiTheme="minorHAnsi" w:hAnsiTheme="minorHAnsi" w:cstheme="minorHAnsi"/>
          <w:b w:val="0"/>
          <w:szCs w:val="22"/>
          <w:lang w:val="en-US"/>
        </w:rPr>
      </w:pPr>
      <w:r w:rsidRPr="000A7C96">
        <w:rPr>
          <w:rFonts w:asciiTheme="minorHAnsi" w:hAnsiTheme="minorHAnsi" w:cstheme="minorHAnsi"/>
          <w:b w:val="0"/>
          <w:szCs w:val="22"/>
          <w:lang w:val="en-US"/>
        </w:rPr>
        <w:t xml:space="preserve">Fleetpool </w:t>
      </w:r>
      <w:r w:rsidR="002A0E3E" w:rsidRPr="000A7C96">
        <w:rPr>
          <w:rFonts w:asciiTheme="minorHAnsi" w:hAnsiTheme="minorHAnsi" w:cstheme="minorHAnsi"/>
          <w:b w:val="0"/>
          <w:szCs w:val="22"/>
          <w:lang w:val="en-US"/>
        </w:rPr>
        <w:t>G</w:t>
      </w:r>
      <w:r w:rsidR="00FB720F">
        <w:rPr>
          <w:rFonts w:asciiTheme="minorHAnsi" w:hAnsiTheme="minorHAnsi" w:cstheme="minorHAnsi"/>
          <w:b w:val="0"/>
          <w:szCs w:val="22"/>
          <w:lang w:val="en-US"/>
        </w:rPr>
        <w:t>mbH</w:t>
      </w:r>
    </w:p>
    <w:p w14:paraId="388B03F3" w14:textId="77777777" w:rsidR="00CB6F5B" w:rsidRPr="000A7C96" w:rsidRDefault="00CB6F5B" w:rsidP="00687CB5">
      <w:pPr>
        <w:pStyle w:val="Textkrper2"/>
        <w:keepNext/>
        <w:tabs>
          <w:tab w:val="left" w:pos="5387"/>
        </w:tabs>
        <w:spacing w:line="240" w:lineRule="exact"/>
        <w:ind w:right="0"/>
        <w:rPr>
          <w:rFonts w:asciiTheme="minorHAnsi" w:hAnsiTheme="minorHAnsi" w:cstheme="minorHAnsi"/>
          <w:b w:val="0"/>
          <w:szCs w:val="22"/>
          <w:lang w:val="en-US"/>
        </w:rPr>
      </w:pPr>
      <w:r w:rsidRPr="000A7C96">
        <w:rPr>
          <w:rFonts w:asciiTheme="minorHAnsi" w:hAnsiTheme="minorHAnsi" w:cstheme="minorHAnsi"/>
          <w:b w:val="0"/>
          <w:szCs w:val="22"/>
          <w:lang w:val="en-US"/>
        </w:rPr>
        <w:t>Heike Fass</w:t>
      </w:r>
    </w:p>
    <w:p w14:paraId="20C8690C" w14:textId="77777777" w:rsidR="00CD1EF2" w:rsidRPr="00CD1EF2" w:rsidRDefault="00CD1EF2" w:rsidP="00687CB5">
      <w:pPr>
        <w:pStyle w:val="Textkrper2"/>
        <w:keepNext/>
        <w:tabs>
          <w:tab w:val="left" w:pos="5387"/>
        </w:tabs>
        <w:spacing w:line="240" w:lineRule="exact"/>
        <w:ind w:right="0"/>
        <w:rPr>
          <w:rFonts w:asciiTheme="minorHAnsi" w:hAnsiTheme="minorHAnsi" w:cstheme="minorHAnsi"/>
          <w:b w:val="0"/>
          <w:szCs w:val="22"/>
          <w:lang w:val="en-US"/>
        </w:rPr>
      </w:pPr>
      <w:r w:rsidRPr="00CD1EF2">
        <w:rPr>
          <w:rFonts w:asciiTheme="minorHAnsi" w:hAnsiTheme="minorHAnsi" w:cstheme="minorHAnsi"/>
          <w:b w:val="0"/>
          <w:szCs w:val="22"/>
          <w:lang w:val="en-US"/>
        </w:rPr>
        <w:t>Associate Public and Media Relations</w:t>
      </w:r>
    </w:p>
    <w:p w14:paraId="739595A9" w14:textId="71463E80" w:rsidR="008F4EEC" w:rsidRPr="00C24E4A" w:rsidRDefault="008F4EEC" w:rsidP="00687CB5">
      <w:pPr>
        <w:pStyle w:val="Textkrper2"/>
        <w:keepNext/>
        <w:tabs>
          <w:tab w:val="left" w:pos="5387"/>
        </w:tabs>
        <w:spacing w:line="240" w:lineRule="exact"/>
        <w:ind w:right="0"/>
        <w:rPr>
          <w:rFonts w:asciiTheme="minorHAnsi" w:hAnsiTheme="minorHAnsi" w:cstheme="minorHAnsi"/>
          <w:b w:val="0"/>
          <w:szCs w:val="22"/>
        </w:rPr>
      </w:pPr>
      <w:r w:rsidRPr="00C24E4A">
        <w:rPr>
          <w:rFonts w:asciiTheme="minorHAnsi" w:hAnsiTheme="minorHAnsi" w:cstheme="minorHAnsi"/>
          <w:b w:val="0"/>
          <w:szCs w:val="22"/>
        </w:rPr>
        <w:t>Schanzenstraße 41</w:t>
      </w:r>
      <w:r w:rsidR="009E78B1" w:rsidRPr="00C24E4A">
        <w:rPr>
          <w:rFonts w:asciiTheme="minorHAnsi" w:hAnsiTheme="minorHAnsi" w:cstheme="minorHAnsi"/>
          <w:b w:val="0"/>
          <w:szCs w:val="22"/>
        </w:rPr>
        <w:t xml:space="preserve"> </w:t>
      </w:r>
      <w:r w:rsidRPr="00C24E4A">
        <w:rPr>
          <w:rFonts w:asciiTheme="minorHAnsi" w:hAnsiTheme="minorHAnsi" w:cstheme="minorHAnsi"/>
          <w:b w:val="0"/>
          <w:szCs w:val="22"/>
        </w:rPr>
        <w:t>d</w:t>
      </w:r>
    </w:p>
    <w:p w14:paraId="4C9B57D3" w14:textId="577E573A" w:rsidR="008F4EEC" w:rsidRPr="00C24E4A" w:rsidRDefault="008F4EEC" w:rsidP="00687CB5">
      <w:pPr>
        <w:pStyle w:val="Textkrper2"/>
        <w:keepNext/>
        <w:tabs>
          <w:tab w:val="left" w:pos="5387"/>
        </w:tabs>
        <w:spacing w:after="80" w:line="240" w:lineRule="exact"/>
        <w:ind w:right="0"/>
        <w:rPr>
          <w:rFonts w:asciiTheme="minorHAnsi" w:hAnsiTheme="minorHAnsi" w:cstheme="minorHAnsi"/>
          <w:b w:val="0"/>
          <w:szCs w:val="22"/>
        </w:rPr>
      </w:pPr>
      <w:r w:rsidRPr="00C24E4A">
        <w:rPr>
          <w:rFonts w:asciiTheme="minorHAnsi" w:hAnsiTheme="minorHAnsi" w:cstheme="minorHAnsi"/>
          <w:b w:val="0"/>
          <w:szCs w:val="22"/>
        </w:rPr>
        <w:t>51063 Köln</w:t>
      </w:r>
    </w:p>
    <w:p w14:paraId="7E8514FD" w14:textId="161CC2B2" w:rsidR="008F4EEC" w:rsidRPr="00C24E4A" w:rsidRDefault="008F4EEC" w:rsidP="00687CB5">
      <w:pPr>
        <w:pStyle w:val="Textkrper2"/>
        <w:keepNext/>
        <w:tabs>
          <w:tab w:val="left" w:pos="851"/>
          <w:tab w:val="left" w:pos="5387"/>
        </w:tabs>
        <w:spacing w:line="240" w:lineRule="exact"/>
        <w:ind w:left="851" w:right="0" w:hanging="851"/>
        <w:rPr>
          <w:rFonts w:asciiTheme="minorHAnsi" w:hAnsiTheme="minorHAnsi" w:cstheme="minorHAnsi"/>
          <w:b w:val="0"/>
          <w:szCs w:val="22"/>
        </w:rPr>
      </w:pPr>
      <w:r w:rsidRPr="00C24E4A">
        <w:rPr>
          <w:rFonts w:asciiTheme="minorHAnsi" w:hAnsiTheme="minorHAnsi" w:cstheme="minorHAnsi"/>
          <w:b w:val="0"/>
          <w:szCs w:val="22"/>
        </w:rPr>
        <w:t xml:space="preserve">Telefon: 0221 / 292 67 </w:t>
      </w:r>
      <w:r w:rsidR="00696EC0" w:rsidRPr="00C24E4A">
        <w:rPr>
          <w:rFonts w:asciiTheme="minorHAnsi" w:hAnsiTheme="minorHAnsi" w:cstheme="minorHAnsi"/>
          <w:b w:val="0"/>
          <w:szCs w:val="22"/>
        </w:rPr>
        <w:t>905</w:t>
      </w:r>
    </w:p>
    <w:p w14:paraId="528317DC" w14:textId="56A7125B" w:rsidR="008F4EEC" w:rsidRPr="00C24E4A" w:rsidRDefault="001E7E83" w:rsidP="00687CB5">
      <w:pPr>
        <w:pStyle w:val="Textkrper2"/>
        <w:keepNext/>
        <w:tabs>
          <w:tab w:val="left" w:pos="851"/>
          <w:tab w:val="left" w:pos="5387"/>
        </w:tabs>
        <w:spacing w:line="240" w:lineRule="exact"/>
        <w:ind w:right="0"/>
        <w:jc w:val="left"/>
        <w:rPr>
          <w:rStyle w:val="Hyperlink"/>
          <w:rFonts w:asciiTheme="minorHAnsi" w:hAnsiTheme="minorHAnsi" w:cstheme="minorHAnsi"/>
          <w:szCs w:val="22"/>
        </w:rPr>
      </w:pPr>
      <w:r>
        <w:rPr>
          <w:rFonts w:asciiTheme="minorHAnsi" w:hAnsiTheme="minorHAnsi" w:cstheme="minorHAnsi"/>
          <w:b w:val="0"/>
          <w:szCs w:val="22"/>
        </w:rPr>
        <w:t xml:space="preserve">E-Mail: </w:t>
      </w:r>
      <w:hyperlink r:id="rId12" w:history="1">
        <w:r w:rsidRPr="003B72A1">
          <w:rPr>
            <w:rStyle w:val="Hyperlink"/>
            <w:rFonts w:asciiTheme="minorHAnsi" w:hAnsiTheme="minorHAnsi" w:cstheme="minorHAnsi"/>
            <w:b w:val="0"/>
            <w:szCs w:val="22"/>
          </w:rPr>
          <w:t>heike.fass@fleetpool.de</w:t>
        </w:r>
      </w:hyperlink>
    </w:p>
    <w:p w14:paraId="39DE7826" w14:textId="19CAF734" w:rsidR="0087778E" w:rsidRPr="00C24E4A" w:rsidRDefault="0008636F" w:rsidP="00687CB5">
      <w:pPr>
        <w:pStyle w:val="Textkrper2"/>
        <w:keepNext/>
        <w:tabs>
          <w:tab w:val="left" w:pos="851"/>
          <w:tab w:val="left" w:pos="5387"/>
        </w:tabs>
        <w:spacing w:line="240" w:lineRule="exact"/>
        <w:ind w:right="0"/>
        <w:jc w:val="left"/>
        <w:rPr>
          <w:rStyle w:val="Hyperlink"/>
          <w:rFonts w:asciiTheme="minorHAnsi" w:hAnsiTheme="minorHAnsi" w:cstheme="minorHAnsi"/>
          <w:b w:val="0"/>
          <w:szCs w:val="22"/>
        </w:rPr>
      </w:pPr>
      <w:hyperlink r:id="rId13" w:history="1">
        <w:r w:rsidR="008F4EEC" w:rsidRPr="00C24E4A">
          <w:rPr>
            <w:rStyle w:val="Hyperlink"/>
            <w:rFonts w:asciiTheme="minorHAnsi" w:hAnsiTheme="minorHAnsi" w:cstheme="minorHAnsi"/>
            <w:b w:val="0"/>
            <w:szCs w:val="22"/>
          </w:rPr>
          <w:t>www.fleetpool.de</w:t>
        </w:r>
      </w:hyperlink>
    </w:p>
    <w:p w14:paraId="00D710DD" w14:textId="6A0AC2C2" w:rsidR="008F4EEC" w:rsidRPr="00C24E4A" w:rsidRDefault="008F4EEC" w:rsidP="00687CB5">
      <w:pPr>
        <w:pStyle w:val="Textkrper2"/>
        <w:tabs>
          <w:tab w:val="left" w:pos="851"/>
          <w:tab w:val="left" w:pos="5387"/>
        </w:tabs>
        <w:spacing w:line="240" w:lineRule="exact"/>
        <w:ind w:right="0"/>
        <w:jc w:val="left"/>
        <w:rPr>
          <w:rFonts w:asciiTheme="minorHAnsi" w:hAnsiTheme="minorHAnsi" w:cstheme="minorHAnsi"/>
          <w:szCs w:val="24"/>
        </w:rPr>
      </w:pPr>
    </w:p>
    <w:sectPr w:rsidR="008F4EEC" w:rsidRPr="00C24E4A" w:rsidSect="00D72276">
      <w:headerReference w:type="default" r:id="rId14"/>
      <w:footerReference w:type="even" r:id="rId15"/>
      <w:footerReference w:type="default" r:id="rId16"/>
      <w:footnotePr>
        <w:pos w:val="beneathText"/>
      </w:footnotePr>
      <w:endnotePr>
        <w:numFmt w:val="decimal"/>
      </w:endnotePr>
      <w:pgSz w:w="11906" w:h="16838"/>
      <w:pgMar w:top="2521" w:right="2408" w:bottom="993" w:left="1247" w:header="709" w:footer="685"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E78F7" w14:textId="77777777" w:rsidR="008142CE" w:rsidRDefault="008142CE">
      <w:r>
        <w:separator/>
      </w:r>
    </w:p>
  </w:endnote>
  <w:endnote w:type="continuationSeparator" w:id="0">
    <w:p w14:paraId="7FB00621" w14:textId="77777777" w:rsidR="008142CE" w:rsidRDefault="008142CE">
      <w:r>
        <w:continuationSeparator/>
      </w:r>
    </w:p>
  </w:endnote>
  <w:endnote w:type="continuationNotice" w:id="1">
    <w:p w14:paraId="487E5CB0" w14:textId="77777777" w:rsidR="008142CE" w:rsidRDefault="00814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Gothic">
    <w:altName w:val="Calibri"/>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8894" w14:textId="7621BC05" w:rsidR="001057CB" w:rsidRDefault="001057CB" w:rsidP="00D72276">
    <w:pPr>
      <w:pStyle w:val="Fuzeile"/>
      <w:framePr w:wrap="around" w:vAnchor="text" w:hAnchor="margin" w:xAlign="right" w:y="1"/>
      <w:rPr>
        <w:rStyle w:val="Seitenzahl"/>
      </w:rPr>
    </w:pPr>
    <w:r>
      <w:rPr>
        <w:rStyle w:val="Seitenzahl"/>
      </w:rPr>
      <w:fldChar w:fldCharType="begin"/>
    </w:r>
    <w:r w:rsidR="005916CC">
      <w:rPr>
        <w:rStyle w:val="Seitenzahl"/>
      </w:rPr>
      <w:instrText>PAGE</w:instrText>
    </w:r>
    <w:r>
      <w:rPr>
        <w:rStyle w:val="Seitenzahl"/>
      </w:rPr>
      <w:instrText xml:space="preserve">  </w:instrText>
    </w:r>
    <w:r>
      <w:rPr>
        <w:rStyle w:val="Seitenzahl"/>
      </w:rPr>
      <w:fldChar w:fldCharType="separate"/>
    </w:r>
    <w:r w:rsidR="00A6221C">
      <w:rPr>
        <w:rStyle w:val="Seitenzahl"/>
        <w:noProof/>
      </w:rPr>
      <w:t>4</w:t>
    </w:r>
    <w:r>
      <w:rPr>
        <w:rStyle w:val="Seitenzahl"/>
      </w:rPr>
      <w:fldChar w:fldCharType="end"/>
    </w:r>
  </w:p>
  <w:p w14:paraId="0E757C32" w14:textId="77777777" w:rsidR="001057CB" w:rsidRDefault="001057CB" w:rsidP="00D7227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1A35" w14:textId="77777777" w:rsidR="001057CB" w:rsidRDefault="001057CB" w:rsidP="00D72276">
    <w:pPr>
      <w:pStyle w:val="Fuzeile"/>
      <w:framePr w:wrap="around" w:vAnchor="text" w:hAnchor="margin" w:xAlign="right" w:y="1"/>
      <w:jc w:val="center"/>
    </w:pPr>
    <w:r w:rsidRPr="009E7558">
      <w:rPr>
        <w:rStyle w:val="Seitenzahl"/>
        <w:rFonts w:ascii="TradeGothic" w:hAnsi="TradeGothic"/>
        <w:sz w:val="20"/>
      </w:rPr>
      <w:fldChar w:fldCharType="begin"/>
    </w:r>
    <w:r w:rsidR="005916CC">
      <w:rPr>
        <w:rStyle w:val="Seitenzahl"/>
        <w:rFonts w:ascii="TradeGothic" w:hAnsi="TradeGothic"/>
        <w:sz w:val="20"/>
      </w:rPr>
      <w:instrText>PAGE</w:instrText>
    </w:r>
    <w:r w:rsidRPr="009E7558">
      <w:rPr>
        <w:rStyle w:val="Seitenzahl"/>
        <w:rFonts w:ascii="TradeGothic" w:hAnsi="TradeGothic"/>
        <w:sz w:val="20"/>
      </w:rPr>
      <w:instrText xml:space="preserve">  </w:instrText>
    </w:r>
    <w:r w:rsidRPr="009E7558">
      <w:rPr>
        <w:rStyle w:val="Seitenzahl"/>
        <w:rFonts w:ascii="TradeGothic" w:hAnsi="TradeGothic"/>
        <w:sz w:val="20"/>
      </w:rPr>
      <w:fldChar w:fldCharType="separate"/>
    </w:r>
    <w:r w:rsidR="002B21AC">
      <w:rPr>
        <w:rStyle w:val="Seitenzahl"/>
        <w:rFonts w:ascii="TradeGothic" w:hAnsi="TradeGothic"/>
        <w:noProof/>
        <w:sz w:val="20"/>
      </w:rPr>
      <w:t>2</w:t>
    </w:r>
    <w:r w:rsidRPr="009E7558">
      <w:rPr>
        <w:rStyle w:val="Seitenzahl"/>
        <w:rFonts w:ascii="TradeGothic" w:hAnsi="TradeGothic"/>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9917E" w14:textId="77777777" w:rsidR="008142CE" w:rsidRDefault="008142CE">
      <w:r>
        <w:separator/>
      </w:r>
    </w:p>
  </w:footnote>
  <w:footnote w:type="continuationSeparator" w:id="0">
    <w:p w14:paraId="258ECDA8" w14:textId="77777777" w:rsidR="008142CE" w:rsidRDefault="008142CE">
      <w:r>
        <w:continuationSeparator/>
      </w:r>
    </w:p>
  </w:footnote>
  <w:footnote w:type="continuationNotice" w:id="1">
    <w:p w14:paraId="79CD8604" w14:textId="77777777" w:rsidR="008142CE" w:rsidRDefault="008142CE"/>
  </w:footnote>
  <w:footnote w:id="2">
    <w:p w14:paraId="4AA2D9D7" w14:textId="3D566CFA" w:rsidR="00681E46" w:rsidRDefault="00681E46">
      <w:pPr>
        <w:pStyle w:val="Funotentext"/>
        <w:rPr>
          <w:rFonts w:asciiTheme="minorHAnsi" w:hAnsiTheme="minorHAnsi" w:cstheme="minorHAnsi"/>
          <w:sz w:val="20"/>
          <w:szCs w:val="20"/>
        </w:rPr>
      </w:pPr>
      <w:r>
        <w:rPr>
          <w:rStyle w:val="Funotenzeichen"/>
        </w:rPr>
        <w:footnoteRef/>
      </w:r>
      <w:r>
        <w:t xml:space="preserve"> </w:t>
      </w:r>
      <w:r w:rsidRPr="00681E46">
        <w:rPr>
          <w:rFonts w:asciiTheme="minorHAnsi" w:hAnsiTheme="minorHAnsi" w:cstheme="minorHAnsi"/>
          <w:sz w:val="20"/>
          <w:szCs w:val="20"/>
        </w:rPr>
        <w:t xml:space="preserve">Bestellsumme </w:t>
      </w:r>
      <w:r w:rsidR="00080CC2">
        <w:rPr>
          <w:rFonts w:asciiTheme="minorHAnsi" w:hAnsiTheme="minorHAnsi" w:cstheme="minorHAnsi"/>
          <w:sz w:val="20"/>
          <w:szCs w:val="20"/>
        </w:rPr>
        <w:t xml:space="preserve">Januar bis </w:t>
      </w:r>
      <w:r w:rsidR="00E23D46">
        <w:rPr>
          <w:rFonts w:asciiTheme="minorHAnsi" w:hAnsiTheme="minorHAnsi" w:cstheme="minorHAnsi"/>
          <w:sz w:val="20"/>
          <w:szCs w:val="20"/>
        </w:rPr>
        <w:t>August</w:t>
      </w:r>
      <w:r w:rsidR="00080CC2">
        <w:rPr>
          <w:rFonts w:asciiTheme="minorHAnsi" w:hAnsiTheme="minorHAnsi" w:cstheme="minorHAnsi"/>
          <w:sz w:val="20"/>
          <w:szCs w:val="20"/>
        </w:rPr>
        <w:t xml:space="preserve"> 2022 </w:t>
      </w:r>
      <w:r w:rsidRPr="00674D1C">
        <w:rPr>
          <w:rFonts w:asciiTheme="minorHAnsi" w:hAnsiTheme="minorHAnsi" w:cstheme="minorHAnsi"/>
          <w:sz w:val="20"/>
          <w:szCs w:val="20"/>
        </w:rPr>
        <w:t>bezogen auf UPE</w:t>
      </w:r>
      <w:r w:rsidR="008A347D" w:rsidRPr="00674D1C">
        <w:rPr>
          <w:rFonts w:asciiTheme="minorHAnsi" w:hAnsiTheme="minorHAnsi" w:cstheme="minorHAnsi"/>
          <w:sz w:val="20"/>
          <w:szCs w:val="20"/>
        </w:rPr>
        <w:t xml:space="preserve"> inkl. 19% MwSt.</w:t>
      </w:r>
    </w:p>
    <w:p w14:paraId="379F7F79" w14:textId="5A537BA2" w:rsidR="00744B37" w:rsidRDefault="006E6FD5">
      <w:pPr>
        <w:pStyle w:val="Funotentext"/>
      </w:pPr>
      <w:r w:rsidRPr="00AF6D2E">
        <w:rPr>
          <w:rFonts w:asciiTheme="minorHAnsi" w:hAnsiTheme="minorHAnsi" w:cstheme="minorHAnsi"/>
          <w:sz w:val="20"/>
          <w:szCs w:val="20"/>
          <w:vertAlign w:val="superscript"/>
        </w:rPr>
        <w:t>2</w:t>
      </w:r>
      <w:r w:rsidRPr="00AF6D2E">
        <w:rPr>
          <w:rFonts w:asciiTheme="minorHAnsi" w:hAnsiTheme="minorHAnsi" w:cstheme="minorHAnsi"/>
          <w:sz w:val="20"/>
          <w:szCs w:val="20"/>
        </w:rPr>
        <w:t xml:space="preserve"> </w:t>
      </w:r>
      <w:r w:rsidR="00AE60D5" w:rsidRPr="00AF6D2E">
        <w:rPr>
          <w:rFonts w:asciiTheme="minorHAnsi" w:hAnsiTheme="minorHAnsi" w:cstheme="minorHAnsi"/>
          <w:sz w:val="20"/>
          <w:szCs w:val="20"/>
        </w:rPr>
        <w:t xml:space="preserve">Anteil </w:t>
      </w:r>
      <w:r w:rsidR="00E23335" w:rsidRPr="00AF6D2E">
        <w:rPr>
          <w:rFonts w:asciiTheme="minorHAnsi" w:hAnsiTheme="minorHAnsi" w:cstheme="minorHAnsi"/>
          <w:sz w:val="20"/>
          <w:szCs w:val="20"/>
        </w:rPr>
        <w:t>von BEV an Neuzulassungen im H1/</w:t>
      </w:r>
      <w:r w:rsidR="00AE60D5" w:rsidRPr="00AF6D2E">
        <w:rPr>
          <w:rFonts w:asciiTheme="minorHAnsi" w:hAnsiTheme="minorHAnsi" w:cstheme="minorHAnsi"/>
          <w:sz w:val="20"/>
          <w:szCs w:val="20"/>
        </w:rPr>
        <w:t>202</w:t>
      </w:r>
      <w:r w:rsidR="00E23335" w:rsidRPr="00AF6D2E">
        <w:rPr>
          <w:rFonts w:asciiTheme="minorHAnsi" w:hAnsiTheme="minorHAnsi" w:cstheme="minorHAnsi"/>
          <w:sz w:val="20"/>
          <w:szCs w:val="20"/>
        </w:rPr>
        <w:t>2</w:t>
      </w:r>
      <w:r w:rsidR="00AE60D5" w:rsidRPr="00AF6D2E">
        <w:rPr>
          <w:rFonts w:asciiTheme="minorHAnsi" w:hAnsiTheme="minorHAnsi" w:cstheme="minorHAnsi"/>
          <w:sz w:val="20"/>
          <w:szCs w:val="20"/>
        </w:rPr>
        <w:t xml:space="preserve"> </w:t>
      </w:r>
      <w:r w:rsidR="0005619D" w:rsidRPr="00AF6D2E">
        <w:rPr>
          <w:rFonts w:asciiTheme="minorHAnsi" w:hAnsiTheme="minorHAnsi" w:cstheme="minorHAnsi"/>
          <w:sz w:val="20"/>
          <w:szCs w:val="20"/>
        </w:rPr>
        <w:t xml:space="preserve">in </w:t>
      </w:r>
      <w:r w:rsidRPr="00AF6D2E">
        <w:rPr>
          <w:rFonts w:asciiTheme="minorHAnsi" w:hAnsiTheme="minorHAnsi" w:cstheme="minorHAnsi"/>
          <w:sz w:val="20"/>
          <w:szCs w:val="20"/>
        </w:rPr>
        <w:t>Deutschland 1</w:t>
      </w:r>
      <w:r w:rsidR="00385FC6" w:rsidRPr="00AF6D2E">
        <w:rPr>
          <w:rFonts w:asciiTheme="minorHAnsi" w:hAnsiTheme="minorHAnsi" w:cstheme="minorHAnsi"/>
          <w:sz w:val="20"/>
          <w:szCs w:val="20"/>
        </w:rPr>
        <w:t>4</w:t>
      </w:r>
      <w:r w:rsidRPr="00AF6D2E">
        <w:rPr>
          <w:rFonts w:asciiTheme="minorHAnsi" w:hAnsiTheme="minorHAnsi" w:cstheme="minorHAnsi"/>
          <w:sz w:val="20"/>
          <w:szCs w:val="20"/>
        </w:rPr>
        <w:t>,</w:t>
      </w:r>
      <w:r w:rsidR="00385FC6" w:rsidRPr="00AF6D2E">
        <w:rPr>
          <w:rFonts w:asciiTheme="minorHAnsi" w:hAnsiTheme="minorHAnsi" w:cstheme="minorHAnsi"/>
          <w:sz w:val="20"/>
          <w:szCs w:val="20"/>
        </w:rPr>
        <w:t>4</w:t>
      </w:r>
      <w:r w:rsidRPr="00AF6D2E">
        <w:rPr>
          <w:rFonts w:asciiTheme="minorHAnsi" w:hAnsiTheme="minorHAnsi" w:cstheme="minorHAnsi"/>
          <w:sz w:val="20"/>
          <w:szCs w:val="20"/>
        </w:rPr>
        <w:t xml:space="preserve"> Prozent</w:t>
      </w:r>
      <w:r w:rsidR="00AE60D5" w:rsidRPr="00AF6D2E">
        <w:rPr>
          <w:rFonts w:asciiTheme="minorHAnsi" w:hAnsiTheme="minorHAnsi" w:cstheme="minorHAnsi"/>
          <w:sz w:val="20"/>
          <w:szCs w:val="20"/>
        </w:rPr>
        <w:t>. Quelle</w:t>
      </w:r>
      <w:r w:rsidR="00E23335" w:rsidRPr="00AF6D2E">
        <w:rPr>
          <w:rFonts w:asciiTheme="minorHAnsi" w:hAnsiTheme="minorHAnsi" w:cstheme="minorHAnsi"/>
          <w:sz w:val="20"/>
          <w:szCs w:val="20"/>
        </w:rPr>
        <w:t>:</w:t>
      </w:r>
      <w:r w:rsidR="00AE60D5" w:rsidRPr="00AF6D2E">
        <w:rPr>
          <w:rFonts w:asciiTheme="minorHAnsi" w:hAnsiTheme="minorHAnsi" w:cstheme="minorHAnsi"/>
          <w:sz w:val="20"/>
          <w:szCs w:val="20"/>
        </w:rPr>
        <w:t xml:space="preserve"> K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C709" w14:textId="198BB9AA" w:rsidR="001057CB" w:rsidRDefault="00FB720F" w:rsidP="00D72276">
    <w:pPr>
      <w:pStyle w:val="Kopfzeile"/>
      <w:jc w:val="center"/>
    </w:pPr>
    <w:r>
      <w:rPr>
        <w:noProof/>
      </w:rPr>
      <w:drawing>
        <wp:inline distT="0" distB="0" distL="0" distR="0" wp14:anchorId="205E636F" wp14:editId="60196766">
          <wp:extent cx="1742400" cy="820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820800"/>
                  </a:xfrm>
                  <a:prstGeom prst="rect">
                    <a:avLst/>
                  </a:prstGeom>
                  <a:noFill/>
                  <a:ln>
                    <a:noFill/>
                  </a:ln>
                </pic:spPr>
              </pic:pic>
            </a:graphicData>
          </a:graphic>
        </wp:inline>
      </w:drawing>
    </w:r>
  </w:p>
  <w:p w14:paraId="47B46442" w14:textId="77777777" w:rsidR="001057CB" w:rsidRDefault="001057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D8ED8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602C3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FDC15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5B426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0C643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6C6D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EB08D8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18FE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724680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8C53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E1464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20224AD"/>
    <w:multiLevelType w:val="hybridMultilevel"/>
    <w:tmpl w:val="1FDEFBC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47208F1"/>
    <w:multiLevelType w:val="hybridMultilevel"/>
    <w:tmpl w:val="1D2C6A6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AD1734A"/>
    <w:multiLevelType w:val="hybridMultilevel"/>
    <w:tmpl w:val="6C9C25EC"/>
    <w:lvl w:ilvl="0" w:tplc="E2046F9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BC936B0"/>
    <w:multiLevelType w:val="hybridMultilevel"/>
    <w:tmpl w:val="3DDC955A"/>
    <w:lvl w:ilvl="0" w:tplc="D6866A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5355C0"/>
    <w:multiLevelType w:val="hybridMultilevel"/>
    <w:tmpl w:val="5194EB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D2D0FA6"/>
    <w:multiLevelType w:val="multilevel"/>
    <w:tmpl w:val="5194EB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B14554"/>
    <w:multiLevelType w:val="hybridMultilevel"/>
    <w:tmpl w:val="CF7C689E"/>
    <w:lvl w:ilvl="0" w:tplc="7046BBD0">
      <w:start w:val="6"/>
      <w:numFmt w:val="bullet"/>
      <w:lvlText w:val="-"/>
      <w:lvlJc w:val="left"/>
      <w:pPr>
        <w:ind w:left="720" w:hanging="360"/>
      </w:pPr>
      <w:rPr>
        <w:rFonts w:ascii="TradeGothic" w:eastAsia="Times" w:hAnsi="Trade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681051"/>
    <w:multiLevelType w:val="hybridMultilevel"/>
    <w:tmpl w:val="318E88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6BF1922"/>
    <w:multiLevelType w:val="hybridMultilevel"/>
    <w:tmpl w:val="54826F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7650D53"/>
    <w:multiLevelType w:val="hybridMultilevel"/>
    <w:tmpl w:val="DB5ACD46"/>
    <w:lvl w:ilvl="0" w:tplc="59D6E44C">
      <w:numFmt w:val="bullet"/>
      <w:lvlText w:val="-"/>
      <w:lvlJc w:val="left"/>
      <w:pPr>
        <w:ind w:left="720" w:hanging="360"/>
      </w:pPr>
      <w:rPr>
        <w:rFonts w:ascii="TradeGothic" w:eastAsia="Times" w:hAnsi="TradeGothic"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B6331F"/>
    <w:multiLevelType w:val="hybridMultilevel"/>
    <w:tmpl w:val="657EE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8E31C9B"/>
    <w:multiLevelType w:val="hybridMultilevel"/>
    <w:tmpl w:val="575CE7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6F73996"/>
    <w:multiLevelType w:val="hybridMultilevel"/>
    <w:tmpl w:val="B5CA90E6"/>
    <w:lvl w:ilvl="0" w:tplc="2A929F82">
      <w:start w:val="6"/>
      <w:numFmt w:val="bullet"/>
      <w:lvlText w:val="-"/>
      <w:lvlJc w:val="left"/>
      <w:pPr>
        <w:ind w:left="720" w:hanging="360"/>
      </w:pPr>
      <w:rPr>
        <w:rFonts w:ascii="TradeGothic" w:eastAsia="Times" w:hAnsi="Trade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791F6D"/>
    <w:multiLevelType w:val="hybridMultilevel"/>
    <w:tmpl w:val="7E4A81D6"/>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78D3B12"/>
    <w:multiLevelType w:val="hybridMultilevel"/>
    <w:tmpl w:val="0DEEE45E"/>
    <w:lvl w:ilvl="0" w:tplc="5B66BFA0">
      <w:start w:val="6"/>
      <w:numFmt w:val="bullet"/>
      <w:lvlText w:val="-"/>
      <w:lvlJc w:val="left"/>
      <w:pPr>
        <w:ind w:left="720" w:hanging="360"/>
      </w:pPr>
      <w:rPr>
        <w:rFonts w:ascii="TradeGothic" w:eastAsia="Times" w:hAnsi="Trade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13D5871"/>
    <w:multiLevelType w:val="hybridMultilevel"/>
    <w:tmpl w:val="252EAA70"/>
    <w:lvl w:ilvl="0" w:tplc="AD507BF6">
      <w:start w:val="6"/>
      <w:numFmt w:val="bullet"/>
      <w:lvlText w:val="-"/>
      <w:lvlJc w:val="left"/>
      <w:pPr>
        <w:ind w:left="720" w:hanging="360"/>
      </w:pPr>
      <w:rPr>
        <w:rFonts w:ascii="TradeGothic" w:eastAsia="Times" w:hAnsi="Trade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EA7564"/>
    <w:multiLevelType w:val="hybridMultilevel"/>
    <w:tmpl w:val="F0625F42"/>
    <w:lvl w:ilvl="0" w:tplc="DFFC58AA">
      <w:numFmt w:val="bullet"/>
      <w:lvlText w:val="-"/>
      <w:lvlJc w:val="left"/>
      <w:pPr>
        <w:ind w:left="720" w:hanging="360"/>
      </w:pPr>
      <w:rPr>
        <w:rFonts w:ascii="TradeGothic" w:eastAsia="Times" w:hAnsi="TradeGothic"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245903"/>
    <w:multiLevelType w:val="hybridMultilevel"/>
    <w:tmpl w:val="657EE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CFB15B2"/>
    <w:multiLevelType w:val="hybridMultilevel"/>
    <w:tmpl w:val="16B8CDEC"/>
    <w:lvl w:ilvl="0" w:tplc="1D6C1A38">
      <w:numFmt w:val="bullet"/>
      <w:lvlText w:val="-"/>
      <w:lvlJc w:val="left"/>
      <w:pPr>
        <w:ind w:left="720" w:hanging="360"/>
      </w:pPr>
      <w:rPr>
        <w:rFonts w:ascii="TradeGothic" w:eastAsia="Times" w:hAnsi="Trade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8FA4E82"/>
    <w:multiLevelType w:val="hybridMultilevel"/>
    <w:tmpl w:val="40C06E6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22"/>
  </w:num>
  <w:num w:numId="14">
    <w:abstractNumId w:val="25"/>
  </w:num>
  <w:num w:numId="15">
    <w:abstractNumId w:val="29"/>
  </w:num>
  <w:num w:numId="16">
    <w:abstractNumId w:val="13"/>
  </w:num>
  <w:num w:numId="17">
    <w:abstractNumId w:val="15"/>
  </w:num>
  <w:num w:numId="18">
    <w:abstractNumId w:val="12"/>
  </w:num>
  <w:num w:numId="19">
    <w:abstractNumId w:val="16"/>
  </w:num>
  <w:num w:numId="20">
    <w:abstractNumId w:val="17"/>
  </w:num>
  <w:num w:numId="21">
    <w:abstractNumId w:val="31"/>
  </w:num>
  <w:num w:numId="22">
    <w:abstractNumId w:val="20"/>
  </w:num>
  <w:num w:numId="23">
    <w:abstractNumId w:val="26"/>
  </w:num>
  <w:num w:numId="24">
    <w:abstractNumId w:val="27"/>
  </w:num>
  <w:num w:numId="25">
    <w:abstractNumId w:val="18"/>
  </w:num>
  <w:num w:numId="26">
    <w:abstractNumId w:val="24"/>
  </w:num>
  <w:num w:numId="27">
    <w:abstractNumId w:val="21"/>
  </w:num>
  <w:num w:numId="28">
    <w:abstractNumId w:val="28"/>
  </w:num>
  <w:num w:numId="29">
    <w:abstractNumId w:val="30"/>
  </w:num>
  <w:num w:numId="30">
    <w:abstractNumId w:val="14"/>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pos w:val="beneathTex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597"/>
    <w:rsid w:val="00000FEA"/>
    <w:rsid w:val="00003927"/>
    <w:rsid w:val="00004C65"/>
    <w:rsid w:val="00005B1D"/>
    <w:rsid w:val="00005D0D"/>
    <w:rsid w:val="00010E9E"/>
    <w:rsid w:val="000113FD"/>
    <w:rsid w:val="00011A68"/>
    <w:rsid w:val="00011F51"/>
    <w:rsid w:val="00012390"/>
    <w:rsid w:val="0001472E"/>
    <w:rsid w:val="00015ED5"/>
    <w:rsid w:val="00015EEB"/>
    <w:rsid w:val="00016E0D"/>
    <w:rsid w:val="000174A9"/>
    <w:rsid w:val="00020B50"/>
    <w:rsid w:val="0002109C"/>
    <w:rsid w:val="000227A9"/>
    <w:rsid w:val="0002324B"/>
    <w:rsid w:val="00026D54"/>
    <w:rsid w:val="00026EF0"/>
    <w:rsid w:val="00026F15"/>
    <w:rsid w:val="00027A80"/>
    <w:rsid w:val="00031363"/>
    <w:rsid w:val="00032BFD"/>
    <w:rsid w:val="00032CF0"/>
    <w:rsid w:val="00033787"/>
    <w:rsid w:val="000344AB"/>
    <w:rsid w:val="00035486"/>
    <w:rsid w:val="00035AD2"/>
    <w:rsid w:val="000368B6"/>
    <w:rsid w:val="000372BA"/>
    <w:rsid w:val="00037364"/>
    <w:rsid w:val="00037368"/>
    <w:rsid w:val="0003771A"/>
    <w:rsid w:val="000379B2"/>
    <w:rsid w:val="0004212F"/>
    <w:rsid w:val="000433BB"/>
    <w:rsid w:val="00043825"/>
    <w:rsid w:val="00045B01"/>
    <w:rsid w:val="000469E5"/>
    <w:rsid w:val="00046C38"/>
    <w:rsid w:val="000471FA"/>
    <w:rsid w:val="00053000"/>
    <w:rsid w:val="000551F8"/>
    <w:rsid w:val="000556D9"/>
    <w:rsid w:val="00055A97"/>
    <w:rsid w:val="0005619D"/>
    <w:rsid w:val="00057764"/>
    <w:rsid w:val="0006045A"/>
    <w:rsid w:val="000616FF"/>
    <w:rsid w:val="000622C7"/>
    <w:rsid w:val="00063C9E"/>
    <w:rsid w:val="00065294"/>
    <w:rsid w:val="000652DE"/>
    <w:rsid w:val="00065314"/>
    <w:rsid w:val="00065F11"/>
    <w:rsid w:val="00066FC1"/>
    <w:rsid w:val="000700E0"/>
    <w:rsid w:val="000708A2"/>
    <w:rsid w:val="0007108D"/>
    <w:rsid w:val="000756EA"/>
    <w:rsid w:val="00075EE6"/>
    <w:rsid w:val="00075FED"/>
    <w:rsid w:val="00080CC2"/>
    <w:rsid w:val="000813D1"/>
    <w:rsid w:val="00081AB0"/>
    <w:rsid w:val="000821F4"/>
    <w:rsid w:val="000828AF"/>
    <w:rsid w:val="00084E81"/>
    <w:rsid w:val="000859A1"/>
    <w:rsid w:val="000862BD"/>
    <w:rsid w:val="0008636F"/>
    <w:rsid w:val="0008729E"/>
    <w:rsid w:val="00090031"/>
    <w:rsid w:val="000910BF"/>
    <w:rsid w:val="000923BB"/>
    <w:rsid w:val="00092A7C"/>
    <w:rsid w:val="000932D6"/>
    <w:rsid w:val="00093777"/>
    <w:rsid w:val="00093958"/>
    <w:rsid w:val="000949FB"/>
    <w:rsid w:val="00096D68"/>
    <w:rsid w:val="000970F7"/>
    <w:rsid w:val="000A1421"/>
    <w:rsid w:val="000A1853"/>
    <w:rsid w:val="000A3989"/>
    <w:rsid w:val="000A3CF5"/>
    <w:rsid w:val="000A3F3F"/>
    <w:rsid w:val="000A5157"/>
    <w:rsid w:val="000A5252"/>
    <w:rsid w:val="000A551B"/>
    <w:rsid w:val="000A606C"/>
    <w:rsid w:val="000A7C96"/>
    <w:rsid w:val="000B043F"/>
    <w:rsid w:val="000B0F78"/>
    <w:rsid w:val="000B16BE"/>
    <w:rsid w:val="000B1917"/>
    <w:rsid w:val="000B1AD8"/>
    <w:rsid w:val="000B1F25"/>
    <w:rsid w:val="000B2A9A"/>
    <w:rsid w:val="000B44D3"/>
    <w:rsid w:val="000B4604"/>
    <w:rsid w:val="000B5AE3"/>
    <w:rsid w:val="000B612F"/>
    <w:rsid w:val="000B6431"/>
    <w:rsid w:val="000B7248"/>
    <w:rsid w:val="000C0A82"/>
    <w:rsid w:val="000C0BB2"/>
    <w:rsid w:val="000C1C91"/>
    <w:rsid w:val="000C1D9F"/>
    <w:rsid w:val="000C204C"/>
    <w:rsid w:val="000C210F"/>
    <w:rsid w:val="000C21C8"/>
    <w:rsid w:val="000C310B"/>
    <w:rsid w:val="000C4A12"/>
    <w:rsid w:val="000C4AC2"/>
    <w:rsid w:val="000C544B"/>
    <w:rsid w:val="000C5A93"/>
    <w:rsid w:val="000D0294"/>
    <w:rsid w:val="000D0BAF"/>
    <w:rsid w:val="000D18BB"/>
    <w:rsid w:val="000D1A11"/>
    <w:rsid w:val="000D1EFD"/>
    <w:rsid w:val="000D21EE"/>
    <w:rsid w:val="000D22F4"/>
    <w:rsid w:val="000D285E"/>
    <w:rsid w:val="000D3FF9"/>
    <w:rsid w:val="000D7A2F"/>
    <w:rsid w:val="000D7EFB"/>
    <w:rsid w:val="000E04E8"/>
    <w:rsid w:val="000E1E27"/>
    <w:rsid w:val="000E2712"/>
    <w:rsid w:val="000E3219"/>
    <w:rsid w:val="000E3DC0"/>
    <w:rsid w:val="000E4306"/>
    <w:rsid w:val="000E6F01"/>
    <w:rsid w:val="000F0550"/>
    <w:rsid w:val="000F0599"/>
    <w:rsid w:val="000F08BF"/>
    <w:rsid w:val="000F105F"/>
    <w:rsid w:val="000F19BC"/>
    <w:rsid w:val="000F227D"/>
    <w:rsid w:val="000F31A3"/>
    <w:rsid w:val="000F43B5"/>
    <w:rsid w:val="000F58DD"/>
    <w:rsid w:val="000F66B1"/>
    <w:rsid w:val="000F690E"/>
    <w:rsid w:val="000F6B5D"/>
    <w:rsid w:val="000F7159"/>
    <w:rsid w:val="0010150F"/>
    <w:rsid w:val="00102154"/>
    <w:rsid w:val="001038F2"/>
    <w:rsid w:val="0010499A"/>
    <w:rsid w:val="001057CB"/>
    <w:rsid w:val="00106727"/>
    <w:rsid w:val="001105F4"/>
    <w:rsid w:val="00110957"/>
    <w:rsid w:val="00110D95"/>
    <w:rsid w:val="00110FED"/>
    <w:rsid w:val="00111634"/>
    <w:rsid w:val="00111AAE"/>
    <w:rsid w:val="0011217C"/>
    <w:rsid w:val="0011245C"/>
    <w:rsid w:val="001124D2"/>
    <w:rsid w:val="00115AFC"/>
    <w:rsid w:val="00117275"/>
    <w:rsid w:val="001206FA"/>
    <w:rsid w:val="00120F66"/>
    <w:rsid w:val="00120F7B"/>
    <w:rsid w:val="00123B1E"/>
    <w:rsid w:val="00125A67"/>
    <w:rsid w:val="00127457"/>
    <w:rsid w:val="00127ECF"/>
    <w:rsid w:val="00130E42"/>
    <w:rsid w:val="00130FF1"/>
    <w:rsid w:val="00131727"/>
    <w:rsid w:val="00132CB0"/>
    <w:rsid w:val="00132E7F"/>
    <w:rsid w:val="00133866"/>
    <w:rsid w:val="0013415C"/>
    <w:rsid w:val="001346C7"/>
    <w:rsid w:val="00135594"/>
    <w:rsid w:val="0013745E"/>
    <w:rsid w:val="00140367"/>
    <w:rsid w:val="00140CBE"/>
    <w:rsid w:val="001419D0"/>
    <w:rsid w:val="001436E8"/>
    <w:rsid w:val="001447C1"/>
    <w:rsid w:val="00144D6F"/>
    <w:rsid w:val="0014641E"/>
    <w:rsid w:val="001477CF"/>
    <w:rsid w:val="001479C5"/>
    <w:rsid w:val="001506FF"/>
    <w:rsid w:val="00150C84"/>
    <w:rsid w:val="0015136B"/>
    <w:rsid w:val="00151A87"/>
    <w:rsid w:val="00151F6D"/>
    <w:rsid w:val="00152BAA"/>
    <w:rsid w:val="00154BAE"/>
    <w:rsid w:val="00154E40"/>
    <w:rsid w:val="00155D3F"/>
    <w:rsid w:val="00156026"/>
    <w:rsid w:val="00157120"/>
    <w:rsid w:val="00157A08"/>
    <w:rsid w:val="00160146"/>
    <w:rsid w:val="00160646"/>
    <w:rsid w:val="00161114"/>
    <w:rsid w:val="001617D6"/>
    <w:rsid w:val="0016270F"/>
    <w:rsid w:val="00162A6C"/>
    <w:rsid w:val="001639AC"/>
    <w:rsid w:val="00163AC8"/>
    <w:rsid w:val="00163B3B"/>
    <w:rsid w:val="00164212"/>
    <w:rsid w:val="00164C84"/>
    <w:rsid w:val="0016756A"/>
    <w:rsid w:val="001676D4"/>
    <w:rsid w:val="001702E2"/>
    <w:rsid w:val="001721AA"/>
    <w:rsid w:val="001725F1"/>
    <w:rsid w:val="0017400E"/>
    <w:rsid w:val="0017439F"/>
    <w:rsid w:val="001745EC"/>
    <w:rsid w:val="001752FA"/>
    <w:rsid w:val="0017575A"/>
    <w:rsid w:val="00175F7B"/>
    <w:rsid w:val="001767E5"/>
    <w:rsid w:val="00176D57"/>
    <w:rsid w:val="00181867"/>
    <w:rsid w:val="00181B14"/>
    <w:rsid w:val="00181EAE"/>
    <w:rsid w:val="0018217C"/>
    <w:rsid w:val="0018266C"/>
    <w:rsid w:val="00182B02"/>
    <w:rsid w:val="0018367D"/>
    <w:rsid w:val="00184825"/>
    <w:rsid w:val="00186A93"/>
    <w:rsid w:val="00190283"/>
    <w:rsid w:val="00190D4B"/>
    <w:rsid w:val="001921A9"/>
    <w:rsid w:val="00194F0F"/>
    <w:rsid w:val="00196051"/>
    <w:rsid w:val="001975C0"/>
    <w:rsid w:val="001A0D63"/>
    <w:rsid w:val="001A2C77"/>
    <w:rsid w:val="001A2DAA"/>
    <w:rsid w:val="001A3B04"/>
    <w:rsid w:val="001A49BF"/>
    <w:rsid w:val="001A50D9"/>
    <w:rsid w:val="001A51C5"/>
    <w:rsid w:val="001A703D"/>
    <w:rsid w:val="001A7D3A"/>
    <w:rsid w:val="001B0309"/>
    <w:rsid w:val="001B078E"/>
    <w:rsid w:val="001B2885"/>
    <w:rsid w:val="001B3116"/>
    <w:rsid w:val="001B3719"/>
    <w:rsid w:val="001B3A9C"/>
    <w:rsid w:val="001B3D6A"/>
    <w:rsid w:val="001B41FD"/>
    <w:rsid w:val="001B4A81"/>
    <w:rsid w:val="001B5341"/>
    <w:rsid w:val="001B53CA"/>
    <w:rsid w:val="001B62A3"/>
    <w:rsid w:val="001C0091"/>
    <w:rsid w:val="001C08A2"/>
    <w:rsid w:val="001C0A43"/>
    <w:rsid w:val="001C2C96"/>
    <w:rsid w:val="001C322D"/>
    <w:rsid w:val="001C5268"/>
    <w:rsid w:val="001C6F61"/>
    <w:rsid w:val="001D119C"/>
    <w:rsid w:val="001D1261"/>
    <w:rsid w:val="001D1DF4"/>
    <w:rsid w:val="001D3A60"/>
    <w:rsid w:val="001D3F1C"/>
    <w:rsid w:val="001D5429"/>
    <w:rsid w:val="001D5D21"/>
    <w:rsid w:val="001D5E08"/>
    <w:rsid w:val="001D6A6C"/>
    <w:rsid w:val="001D7DF5"/>
    <w:rsid w:val="001E1B3C"/>
    <w:rsid w:val="001E3D65"/>
    <w:rsid w:val="001E3DFF"/>
    <w:rsid w:val="001E59ED"/>
    <w:rsid w:val="001E5CAD"/>
    <w:rsid w:val="001E6070"/>
    <w:rsid w:val="001E709F"/>
    <w:rsid w:val="001E730A"/>
    <w:rsid w:val="001E7E83"/>
    <w:rsid w:val="001F3A3B"/>
    <w:rsid w:val="001F3DBE"/>
    <w:rsid w:val="001F58EE"/>
    <w:rsid w:val="001F5A4B"/>
    <w:rsid w:val="001F5BE2"/>
    <w:rsid w:val="001F65A7"/>
    <w:rsid w:val="001F737B"/>
    <w:rsid w:val="00200253"/>
    <w:rsid w:val="00200FD7"/>
    <w:rsid w:val="00201A37"/>
    <w:rsid w:val="002026F9"/>
    <w:rsid w:val="00204337"/>
    <w:rsid w:val="00204C0A"/>
    <w:rsid w:val="002050C2"/>
    <w:rsid w:val="00206D4D"/>
    <w:rsid w:val="00207C3F"/>
    <w:rsid w:val="00210F37"/>
    <w:rsid w:val="00211605"/>
    <w:rsid w:val="0021227B"/>
    <w:rsid w:val="00212565"/>
    <w:rsid w:val="00213F9E"/>
    <w:rsid w:val="00214773"/>
    <w:rsid w:val="00215BAA"/>
    <w:rsid w:val="0021644D"/>
    <w:rsid w:val="00217C2C"/>
    <w:rsid w:val="002202E8"/>
    <w:rsid w:val="0022151E"/>
    <w:rsid w:val="00221627"/>
    <w:rsid w:val="00221E48"/>
    <w:rsid w:val="00222019"/>
    <w:rsid w:val="0022269A"/>
    <w:rsid w:val="00222CC8"/>
    <w:rsid w:val="00226807"/>
    <w:rsid w:val="00227A64"/>
    <w:rsid w:val="0023245E"/>
    <w:rsid w:val="002324B0"/>
    <w:rsid w:val="002326ED"/>
    <w:rsid w:val="00232A2D"/>
    <w:rsid w:val="00232FE2"/>
    <w:rsid w:val="00234B5C"/>
    <w:rsid w:val="00235CBE"/>
    <w:rsid w:val="00237601"/>
    <w:rsid w:val="002402E2"/>
    <w:rsid w:val="00240A87"/>
    <w:rsid w:val="00243061"/>
    <w:rsid w:val="002432C4"/>
    <w:rsid w:val="00243D57"/>
    <w:rsid w:val="002453DD"/>
    <w:rsid w:val="00245AA4"/>
    <w:rsid w:val="00246AE4"/>
    <w:rsid w:val="00250273"/>
    <w:rsid w:val="0025128B"/>
    <w:rsid w:val="00251FF8"/>
    <w:rsid w:val="002533B7"/>
    <w:rsid w:val="00253A37"/>
    <w:rsid w:val="002541C0"/>
    <w:rsid w:val="00254D39"/>
    <w:rsid w:val="00256E3B"/>
    <w:rsid w:val="002575D3"/>
    <w:rsid w:val="00257875"/>
    <w:rsid w:val="00257B3B"/>
    <w:rsid w:val="00260461"/>
    <w:rsid w:val="00260713"/>
    <w:rsid w:val="00260C2A"/>
    <w:rsid w:val="00261B04"/>
    <w:rsid w:val="00262F32"/>
    <w:rsid w:val="0026348E"/>
    <w:rsid w:val="0026371C"/>
    <w:rsid w:val="00264B13"/>
    <w:rsid w:val="00265067"/>
    <w:rsid w:val="0026552D"/>
    <w:rsid w:val="0026557A"/>
    <w:rsid w:val="00270007"/>
    <w:rsid w:val="002728D9"/>
    <w:rsid w:val="00273B23"/>
    <w:rsid w:val="00273B37"/>
    <w:rsid w:val="00274D2C"/>
    <w:rsid w:val="00275350"/>
    <w:rsid w:val="0027606F"/>
    <w:rsid w:val="00276453"/>
    <w:rsid w:val="0027701C"/>
    <w:rsid w:val="00280EDE"/>
    <w:rsid w:val="00281CBF"/>
    <w:rsid w:val="00282AD2"/>
    <w:rsid w:val="00283551"/>
    <w:rsid w:val="00283B4F"/>
    <w:rsid w:val="0028432F"/>
    <w:rsid w:val="00284612"/>
    <w:rsid w:val="00284CEF"/>
    <w:rsid w:val="00285AD0"/>
    <w:rsid w:val="00285EEF"/>
    <w:rsid w:val="00287D2C"/>
    <w:rsid w:val="00290B58"/>
    <w:rsid w:val="002917BA"/>
    <w:rsid w:val="002917E8"/>
    <w:rsid w:val="00295011"/>
    <w:rsid w:val="002953A3"/>
    <w:rsid w:val="002A04AD"/>
    <w:rsid w:val="002A0E3E"/>
    <w:rsid w:val="002A1E43"/>
    <w:rsid w:val="002A2106"/>
    <w:rsid w:val="002A2EF6"/>
    <w:rsid w:val="002A3D49"/>
    <w:rsid w:val="002A4E4A"/>
    <w:rsid w:val="002A533C"/>
    <w:rsid w:val="002A6531"/>
    <w:rsid w:val="002A6A24"/>
    <w:rsid w:val="002A6BD0"/>
    <w:rsid w:val="002A6E4F"/>
    <w:rsid w:val="002A7350"/>
    <w:rsid w:val="002A7503"/>
    <w:rsid w:val="002A786A"/>
    <w:rsid w:val="002B0EA5"/>
    <w:rsid w:val="002B1947"/>
    <w:rsid w:val="002B21AC"/>
    <w:rsid w:val="002B2A1E"/>
    <w:rsid w:val="002B3164"/>
    <w:rsid w:val="002B44D3"/>
    <w:rsid w:val="002B4D28"/>
    <w:rsid w:val="002B56D0"/>
    <w:rsid w:val="002B6E63"/>
    <w:rsid w:val="002C34AF"/>
    <w:rsid w:val="002C3D29"/>
    <w:rsid w:val="002C40F1"/>
    <w:rsid w:val="002C7B61"/>
    <w:rsid w:val="002C7CF8"/>
    <w:rsid w:val="002C7EEE"/>
    <w:rsid w:val="002D4064"/>
    <w:rsid w:val="002D4929"/>
    <w:rsid w:val="002D5691"/>
    <w:rsid w:val="002D613F"/>
    <w:rsid w:val="002D6A84"/>
    <w:rsid w:val="002E1545"/>
    <w:rsid w:val="002E1AEB"/>
    <w:rsid w:val="002E1F3F"/>
    <w:rsid w:val="002E2BE8"/>
    <w:rsid w:val="002E36A8"/>
    <w:rsid w:val="002E3A12"/>
    <w:rsid w:val="002E44B5"/>
    <w:rsid w:val="002E545D"/>
    <w:rsid w:val="002E54D7"/>
    <w:rsid w:val="002E5759"/>
    <w:rsid w:val="002E5F85"/>
    <w:rsid w:val="002E67B7"/>
    <w:rsid w:val="002E6A6D"/>
    <w:rsid w:val="002F0B2C"/>
    <w:rsid w:val="002F1255"/>
    <w:rsid w:val="002F191F"/>
    <w:rsid w:val="002F1C23"/>
    <w:rsid w:val="002F4A05"/>
    <w:rsid w:val="002F501C"/>
    <w:rsid w:val="002F7BF6"/>
    <w:rsid w:val="00300EA9"/>
    <w:rsid w:val="00303B6C"/>
    <w:rsid w:val="00304E30"/>
    <w:rsid w:val="00305EFE"/>
    <w:rsid w:val="00310161"/>
    <w:rsid w:val="003110DA"/>
    <w:rsid w:val="00312CFE"/>
    <w:rsid w:val="00314770"/>
    <w:rsid w:val="00315A3F"/>
    <w:rsid w:val="00316E1D"/>
    <w:rsid w:val="00317960"/>
    <w:rsid w:val="00320000"/>
    <w:rsid w:val="00324825"/>
    <w:rsid w:val="00325A0A"/>
    <w:rsid w:val="00327C24"/>
    <w:rsid w:val="00330B21"/>
    <w:rsid w:val="0033149D"/>
    <w:rsid w:val="00332033"/>
    <w:rsid w:val="0033354D"/>
    <w:rsid w:val="0033485E"/>
    <w:rsid w:val="00334AD2"/>
    <w:rsid w:val="00335DD1"/>
    <w:rsid w:val="00336496"/>
    <w:rsid w:val="00337C90"/>
    <w:rsid w:val="003406A5"/>
    <w:rsid w:val="00340832"/>
    <w:rsid w:val="00340BC9"/>
    <w:rsid w:val="00344113"/>
    <w:rsid w:val="00344E7A"/>
    <w:rsid w:val="00346633"/>
    <w:rsid w:val="003467CD"/>
    <w:rsid w:val="00346A0B"/>
    <w:rsid w:val="00346DFF"/>
    <w:rsid w:val="00346E61"/>
    <w:rsid w:val="00346F17"/>
    <w:rsid w:val="00347C57"/>
    <w:rsid w:val="00351DDC"/>
    <w:rsid w:val="00357358"/>
    <w:rsid w:val="00357978"/>
    <w:rsid w:val="00360DA5"/>
    <w:rsid w:val="003611A0"/>
    <w:rsid w:val="0036122A"/>
    <w:rsid w:val="00362B20"/>
    <w:rsid w:val="00363028"/>
    <w:rsid w:val="003634D4"/>
    <w:rsid w:val="003635F4"/>
    <w:rsid w:val="00367909"/>
    <w:rsid w:val="0037063E"/>
    <w:rsid w:val="00371535"/>
    <w:rsid w:val="003725F0"/>
    <w:rsid w:val="00373E33"/>
    <w:rsid w:val="00381862"/>
    <w:rsid w:val="00382709"/>
    <w:rsid w:val="0038362E"/>
    <w:rsid w:val="0038425E"/>
    <w:rsid w:val="00384BEF"/>
    <w:rsid w:val="00385113"/>
    <w:rsid w:val="00385DB5"/>
    <w:rsid w:val="00385FC6"/>
    <w:rsid w:val="00386299"/>
    <w:rsid w:val="0038637B"/>
    <w:rsid w:val="00386D87"/>
    <w:rsid w:val="003879E1"/>
    <w:rsid w:val="00391512"/>
    <w:rsid w:val="003923B8"/>
    <w:rsid w:val="00393065"/>
    <w:rsid w:val="00394894"/>
    <w:rsid w:val="00394F9A"/>
    <w:rsid w:val="00396557"/>
    <w:rsid w:val="00396CDB"/>
    <w:rsid w:val="003973A3"/>
    <w:rsid w:val="003A04EB"/>
    <w:rsid w:val="003A4B74"/>
    <w:rsid w:val="003A4C2C"/>
    <w:rsid w:val="003A6266"/>
    <w:rsid w:val="003A714B"/>
    <w:rsid w:val="003B01F3"/>
    <w:rsid w:val="003B04FB"/>
    <w:rsid w:val="003B15F1"/>
    <w:rsid w:val="003B1653"/>
    <w:rsid w:val="003B1702"/>
    <w:rsid w:val="003B273C"/>
    <w:rsid w:val="003B2BB6"/>
    <w:rsid w:val="003B5563"/>
    <w:rsid w:val="003B594D"/>
    <w:rsid w:val="003B5F0E"/>
    <w:rsid w:val="003B6BBE"/>
    <w:rsid w:val="003C25AB"/>
    <w:rsid w:val="003C58E5"/>
    <w:rsid w:val="003C6A7E"/>
    <w:rsid w:val="003D05B7"/>
    <w:rsid w:val="003D0C1C"/>
    <w:rsid w:val="003D15D2"/>
    <w:rsid w:val="003D1E0D"/>
    <w:rsid w:val="003D3FF1"/>
    <w:rsid w:val="003D43C4"/>
    <w:rsid w:val="003D4A68"/>
    <w:rsid w:val="003D5C0F"/>
    <w:rsid w:val="003D5D33"/>
    <w:rsid w:val="003D6499"/>
    <w:rsid w:val="003D7321"/>
    <w:rsid w:val="003E3FD7"/>
    <w:rsid w:val="003E4BA1"/>
    <w:rsid w:val="003E5823"/>
    <w:rsid w:val="003E6090"/>
    <w:rsid w:val="003E733C"/>
    <w:rsid w:val="003E776B"/>
    <w:rsid w:val="003F0AEB"/>
    <w:rsid w:val="003F17D0"/>
    <w:rsid w:val="003F34EA"/>
    <w:rsid w:val="003F38CE"/>
    <w:rsid w:val="003F4383"/>
    <w:rsid w:val="003F4BC4"/>
    <w:rsid w:val="003F4FE3"/>
    <w:rsid w:val="003F653B"/>
    <w:rsid w:val="003F659B"/>
    <w:rsid w:val="003F7123"/>
    <w:rsid w:val="0040067E"/>
    <w:rsid w:val="00402143"/>
    <w:rsid w:val="0040275B"/>
    <w:rsid w:val="004039FD"/>
    <w:rsid w:val="00403ECC"/>
    <w:rsid w:val="0040457A"/>
    <w:rsid w:val="0040482D"/>
    <w:rsid w:val="004060DA"/>
    <w:rsid w:val="00407E2C"/>
    <w:rsid w:val="00410A79"/>
    <w:rsid w:val="00411910"/>
    <w:rsid w:val="0041328A"/>
    <w:rsid w:val="00413A5C"/>
    <w:rsid w:val="0041512C"/>
    <w:rsid w:val="0041527C"/>
    <w:rsid w:val="004163A0"/>
    <w:rsid w:val="00416B30"/>
    <w:rsid w:val="004170DF"/>
    <w:rsid w:val="00417794"/>
    <w:rsid w:val="00420B1F"/>
    <w:rsid w:val="0042318A"/>
    <w:rsid w:val="00423446"/>
    <w:rsid w:val="00424FCC"/>
    <w:rsid w:val="00425FF5"/>
    <w:rsid w:val="0042675F"/>
    <w:rsid w:val="0042781F"/>
    <w:rsid w:val="00427F4B"/>
    <w:rsid w:val="004317EF"/>
    <w:rsid w:val="00432DB4"/>
    <w:rsid w:val="00433387"/>
    <w:rsid w:val="004366BD"/>
    <w:rsid w:val="0044007B"/>
    <w:rsid w:val="0044009E"/>
    <w:rsid w:val="0044276F"/>
    <w:rsid w:val="00443B1E"/>
    <w:rsid w:val="00444212"/>
    <w:rsid w:val="00444E9A"/>
    <w:rsid w:val="0044564A"/>
    <w:rsid w:val="00447577"/>
    <w:rsid w:val="00451959"/>
    <w:rsid w:val="00452475"/>
    <w:rsid w:val="00452685"/>
    <w:rsid w:val="00452E87"/>
    <w:rsid w:val="004556C0"/>
    <w:rsid w:val="004559D3"/>
    <w:rsid w:val="00457149"/>
    <w:rsid w:val="0045759C"/>
    <w:rsid w:val="00457996"/>
    <w:rsid w:val="00457A3C"/>
    <w:rsid w:val="004630D6"/>
    <w:rsid w:val="00463259"/>
    <w:rsid w:val="0046570B"/>
    <w:rsid w:val="00470EE9"/>
    <w:rsid w:val="00471321"/>
    <w:rsid w:val="00472868"/>
    <w:rsid w:val="00474169"/>
    <w:rsid w:val="00475501"/>
    <w:rsid w:val="00475519"/>
    <w:rsid w:val="00476349"/>
    <w:rsid w:val="00476578"/>
    <w:rsid w:val="00476586"/>
    <w:rsid w:val="00477819"/>
    <w:rsid w:val="00477FD2"/>
    <w:rsid w:val="00482F20"/>
    <w:rsid w:val="004832C7"/>
    <w:rsid w:val="00483A63"/>
    <w:rsid w:val="00485026"/>
    <w:rsid w:val="0048679A"/>
    <w:rsid w:val="00486CC2"/>
    <w:rsid w:val="004870D6"/>
    <w:rsid w:val="00487227"/>
    <w:rsid w:val="00487296"/>
    <w:rsid w:val="00487E4E"/>
    <w:rsid w:val="004904DE"/>
    <w:rsid w:val="004905D8"/>
    <w:rsid w:val="004908D8"/>
    <w:rsid w:val="00490FFE"/>
    <w:rsid w:val="00492CBE"/>
    <w:rsid w:val="00492CC3"/>
    <w:rsid w:val="00493724"/>
    <w:rsid w:val="00495592"/>
    <w:rsid w:val="00495906"/>
    <w:rsid w:val="00496542"/>
    <w:rsid w:val="004969C6"/>
    <w:rsid w:val="00497368"/>
    <w:rsid w:val="00497AE7"/>
    <w:rsid w:val="004A164B"/>
    <w:rsid w:val="004A398B"/>
    <w:rsid w:val="004A4017"/>
    <w:rsid w:val="004A462B"/>
    <w:rsid w:val="004A503F"/>
    <w:rsid w:val="004A69AB"/>
    <w:rsid w:val="004A6DF7"/>
    <w:rsid w:val="004A7043"/>
    <w:rsid w:val="004A7699"/>
    <w:rsid w:val="004A77EC"/>
    <w:rsid w:val="004B0428"/>
    <w:rsid w:val="004B07E5"/>
    <w:rsid w:val="004B129C"/>
    <w:rsid w:val="004B12FC"/>
    <w:rsid w:val="004B296F"/>
    <w:rsid w:val="004B5ABF"/>
    <w:rsid w:val="004C02CE"/>
    <w:rsid w:val="004C05E0"/>
    <w:rsid w:val="004C0742"/>
    <w:rsid w:val="004C0F94"/>
    <w:rsid w:val="004C2B84"/>
    <w:rsid w:val="004C352E"/>
    <w:rsid w:val="004C39A5"/>
    <w:rsid w:val="004C3C1C"/>
    <w:rsid w:val="004C3DDA"/>
    <w:rsid w:val="004C4283"/>
    <w:rsid w:val="004C4DCD"/>
    <w:rsid w:val="004D043F"/>
    <w:rsid w:val="004D13DD"/>
    <w:rsid w:val="004D1614"/>
    <w:rsid w:val="004D17DB"/>
    <w:rsid w:val="004D21E9"/>
    <w:rsid w:val="004D2417"/>
    <w:rsid w:val="004D3C37"/>
    <w:rsid w:val="004D4ACC"/>
    <w:rsid w:val="004D5360"/>
    <w:rsid w:val="004D6B67"/>
    <w:rsid w:val="004D6D3B"/>
    <w:rsid w:val="004D709F"/>
    <w:rsid w:val="004D79F4"/>
    <w:rsid w:val="004E22EE"/>
    <w:rsid w:val="004E2A02"/>
    <w:rsid w:val="004E2DC0"/>
    <w:rsid w:val="004E40B3"/>
    <w:rsid w:val="004E54A9"/>
    <w:rsid w:val="004E7A05"/>
    <w:rsid w:val="004F0268"/>
    <w:rsid w:val="004F0A05"/>
    <w:rsid w:val="004F0B85"/>
    <w:rsid w:val="004F3256"/>
    <w:rsid w:val="004F3630"/>
    <w:rsid w:val="004F439C"/>
    <w:rsid w:val="004F471D"/>
    <w:rsid w:val="004F49AF"/>
    <w:rsid w:val="004F4EB5"/>
    <w:rsid w:val="004F54B9"/>
    <w:rsid w:val="004F55CE"/>
    <w:rsid w:val="004F712C"/>
    <w:rsid w:val="004F77B4"/>
    <w:rsid w:val="00501368"/>
    <w:rsid w:val="0050226F"/>
    <w:rsid w:val="00502E32"/>
    <w:rsid w:val="0050586C"/>
    <w:rsid w:val="00507B54"/>
    <w:rsid w:val="00510540"/>
    <w:rsid w:val="00510E28"/>
    <w:rsid w:val="00513774"/>
    <w:rsid w:val="00514361"/>
    <w:rsid w:val="00515509"/>
    <w:rsid w:val="00517A17"/>
    <w:rsid w:val="0052006E"/>
    <w:rsid w:val="00520B63"/>
    <w:rsid w:val="005212BA"/>
    <w:rsid w:val="00523C5B"/>
    <w:rsid w:val="0052415F"/>
    <w:rsid w:val="0052425D"/>
    <w:rsid w:val="005271D7"/>
    <w:rsid w:val="00530A5E"/>
    <w:rsid w:val="0053149A"/>
    <w:rsid w:val="005320FA"/>
    <w:rsid w:val="00532AA4"/>
    <w:rsid w:val="00533724"/>
    <w:rsid w:val="00533A01"/>
    <w:rsid w:val="0053427D"/>
    <w:rsid w:val="00540054"/>
    <w:rsid w:val="005414FD"/>
    <w:rsid w:val="00541833"/>
    <w:rsid w:val="0054186B"/>
    <w:rsid w:val="00541B1A"/>
    <w:rsid w:val="00542490"/>
    <w:rsid w:val="00544E9E"/>
    <w:rsid w:val="0054511C"/>
    <w:rsid w:val="005451A4"/>
    <w:rsid w:val="005453E0"/>
    <w:rsid w:val="00545F9E"/>
    <w:rsid w:val="005462CF"/>
    <w:rsid w:val="0054704D"/>
    <w:rsid w:val="00547245"/>
    <w:rsid w:val="00547919"/>
    <w:rsid w:val="005479DB"/>
    <w:rsid w:val="005514EC"/>
    <w:rsid w:val="00551A20"/>
    <w:rsid w:val="00552BCD"/>
    <w:rsid w:val="00552C7F"/>
    <w:rsid w:val="00554CA3"/>
    <w:rsid w:val="0055505D"/>
    <w:rsid w:val="00555FE4"/>
    <w:rsid w:val="00556961"/>
    <w:rsid w:val="0055726F"/>
    <w:rsid w:val="005575E9"/>
    <w:rsid w:val="00557F0A"/>
    <w:rsid w:val="00557F52"/>
    <w:rsid w:val="00560757"/>
    <w:rsid w:val="00560880"/>
    <w:rsid w:val="005609B6"/>
    <w:rsid w:val="0056241F"/>
    <w:rsid w:val="005632D3"/>
    <w:rsid w:val="00563F2E"/>
    <w:rsid w:val="00564B5E"/>
    <w:rsid w:val="00564BDD"/>
    <w:rsid w:val="005657DA"/>
    <w:rsid w:val="00565C61"/>
    <w:rsid w:val="00566E5D"/>
    <w:rsid w:val="005675CA"/>
    <w:rsid w:val="005676BF"/>
    <w:rsid w:val="00567714"/>
    <w:rsid w:val="00567C64"/>
    <w:rsid w:val="0057419D"/>
    <w:rsid w:val="0057475F"/>
    <w:rsid w:val="00575CD3"/>
    <w:rsid w:val="005774EE"/>
    <w:rsid w:val="00582A31"/>
    <w:rsid w:val="005858C5"/>
    <w:rsid w:val="00586AF2"/>
    <w:rsid w:val="00587888"/>
    <w:rsid w:val="00590451"/>
    <w:rsid w:val="005905AA"/>
    <w:rsid w:val="005916CC"/>
    <w:rsid w:val="00592854"/>
    <w:rsid w:val="00594351"/>
    <w:rsid w:val="00597707"/>
    <w:rsid w:val="00597A2A"/>
    <w:rsid w:val="005A15C0"/>
    <w:rsid w:val="005A1916"/>
    <w:rsid w:val="005A366A"/>
    <w:rsid w:val="005A39AA"/>
    <w:rsid w:val="005A4F03"/>
    <w:rsid w:val="005A6100"/>
    <w:rsid w:val="005A7C56"/>
    <w:rsid w:val="005B24B2"/>
    <w:rsid w:val="005B2E1C"/>
    <w:rsid w:val="005B35CB"/>
    <w:rsid w:val="005B50A9"/>
    <w:rsid w:val="005B56CB"/>
    <w:rsid w:val="005B57C4"/>
    <w:rsid w:val="005B7313"/>
    <w:rsid w:val="005C0F85"/>
    <w:rsid w:val="005C242B"/>
    <w:rsid w:val="005C27A7"/>
    <w:rsid w:val="005C43DB"/>
    <w:rsid w:val="005C4444"/>
    <w:rsid w:val="005C4770"/>
    <w:rsid w:val="005C5F84"/>
    <w:rsid w:val="005C710F"/>
    <w:rsid w:val="005D0A6C"/>
    <w:rsid w:val="005D5049"/>
    <w:rsid w:val="005D5F81"/>
    <w:rsid w:val="005D6297"/>
    <w:rsid w:val="005D6351"/>
    <w:rsid w:val="005D6753"/>
    <w:rsid w:val="005D75F8"/>
    <w:rsid w:val="005D769E"/>
    <w:rsid w:val="005D7C80"/>
    <w:rsid w:val="005E03CC"/>
    <w:rsid w:val="005E1716"/>
    <w:rsid w:val="005E1C4F"/>
    <w:rsid w:val="005E1CCF"/>
    <w:rsid w:val="005E26E1"/>
    <w:rsid w:val="005E3014"/>
    <w:rsid w:val="005E34D0"/>
    <w:rsid w:val="005E37E3"/>
    <w:rsid w:val="005E3B01"/>
    <w:rsid w:val="005E4FE2"/>
    <w:rsid w:val="005E5C5D"/>
    <w:rsid w:val="005E7962"/>
    <w:rsid w:val="005F0C92"/>
    <w:rsid w:val="005F0D68"/>
    <w:rsid w:val="005F132F"/>
    <w:rsid w:val="005F16EA"/>
    <w:rsid w:val="005F2169"/>
    <w:rsid w:val="005F2A67"/>
    <w:rsid w:val="005F6282"/>
    <w:rsid w:val="005F6A8D"/>
    <w:rsid w:val="005F6D94"/>
    <w:rsid w:val="005F738F"/>
    <w:rsid w:val="005F74ED"/>
    <w:rsid w:val="006015C8"/>
    <w:rsid w:val="00601891"/>
    <w:rsid w:val="00602210"/>
    <w:rsid w:val="00603B82"/>
    <w:rsid w:val="00604370"/>
    <w:rsid w:val="00606E32"/>
    <w:rsid w:val="00607B43"/>
    <w:rsid w:val="00607DF1"/>
    <w:rsid w:val="00610356"/>
    <w:rsid w:val="00610F55"/>
    <w:rsid w:val="00611374"/>
    <w:rsid w:val="00611CE1"/>
    <w:rsid w:val="00612EA6"/>
    <w:rsid w:val="0061486F"/>
    <w:rsid w:val="0061682B"/>
    <w:rsid w:val="006175DD"/>
    <w:rsid w:val="00617732"/>
    <w:rsid w:val="00620290"/>
    <w:rsid w:val="0062106D"/>
    <w:rsid w:val="00621949"/>
    <w:rsid w:val="006219CA"/>
    <w:rsid w:val="00621A6B"/>
    <w:rsid w:val="006220F5"/>
    <w:rsid w:val="00623095"/>
    <w:rsid w:val="006231A8"/>
    <w:rsid w:val="006232DB"/>
    <w:rsid w:val="0062372D"/>
    <w:rsid w:val="006237CB"/>
    <w:rsid w:val="00623878"/>
    <w:rsid w:val="00623C88"/>
    <w:rsid w:val="00624949"/>
    <w:rsid w:val="006249FB"/>
    <w:rsid w:val="0062586B"/>
    <w:rsid w:val="00630450"/>
    <w:rsid w:val="00631168"/>
    <w:rsid w:val="0063178F"/>
    <w:rsid w:val="00632DD5"/>
    <w:rsid w:val="00633B80"/>
    <w:rsid w:val="00633CE7"/>
    <w:rsid w:val="0063498E"/>
    <w:rsid w:val="00635693"/>
    <w:rsid w:val="00636756"/>
    <w:rsid w:val="00636D17"/>
    <w:rsid w:val="006371F3"/>
    <w:rsid w:val="00637D1D"/>
    <w:rsid w:val="006407A9"/>
    <w:rsid w:val="00641CE6"/>
    <w:rsid w:val="0064270E"/>
    <w:rsid w:val="00642C72"/>
    <w:rsid w:val="00643B75"/>
    <w:rsid w:val="00644F01"/>
    <w:rsid w:val="006457EF"/>
    <w:rsid w:val="00645B66"/>
    <w:rsid w:val="00645FFE"/>
    <w:rsid w:val="006467A8"/>
    <w:rsid w:val="00647D33"/>
    <w:rsid w:val="00650331"/>
    <w:rsid w:val="00650850"/>
    <w:rsid w:val="00651D12"/>
    <w:rsid w:val="006526CB"/>
    <w:rsid w:val="00655222"/>
    <w:rsid w:val="0065665E"/>
    <w:rsid w:val="00661D7D"/>
    <w:rsid w:val="0066251F"/>
    <w:rsid w:val="00662F20"/>
    <w:rsid w:val="00663F39"/>
    <w:rsid w:val="00664438"/>
    <w:rsid w:val="006655C4"/>
    <w:rsid w:val="00665D6A"/>
    <w:rsid w:val="0066733E"/>
    <w:rsid w:val="00670166"/>
    <w:rsid w:val="00674D1C"/>
    <w:rsid w:val="00675463"/>
    <w:rsid w:val="00675629"/>
    <w:rsid w:val="006775D3"/>
    <w:rsid w:val="006777FC"/>
    <w:rsid w:val="006778BF"/>
    <w:rsid w:val="006804C8"/>
    <w:rsid w:val="00681E46"/>
    <w:rsid w:val="006846F3"/>
    <w:rsid w:val="00684F53"/>
    <w:rsid w:val="006868C2"/>
    <w:rsid w:val="00687CB5"/>
    <w:rsid w:val="00687E2B"/>
    <w:rsid w:val="00692139"/>
    <w:rsid w:val="00692976"/>
    <w:rsid w:val="00692B0F"/>
    <w:rsid w:val="00692D86"/>
    <w:rsid w:val="006930AB"/>
    <w:rsid w:val="00694835"/>
    <w:rsid w:val="00696EC0"/>
    <w:rsid w:val="00697256"/>
    <w:rsid w:val="006A1ADE"/>
    <w:rsid w:val="006A246E"/>
    <w:rsid w:val="006A314D"/>
    <w:rsid w:val="006A5380"/>
    <w:rsid w:val="006A5752"/>
    <w:rsid w:val="006A5A9E"/>
    <w:rsid w:val="006A648C"/>
    <w:rsid w:val="006A6C3D"/>
    <w:rsid w:val="006A74FC"/>
    <w:rsid w:val="006B1F9A"/>
    <w:rsid w:val="006B28E5"/>
    <w:rsid w:val="006B3F9D"/>
    <w:rsid w:val="006B623D"/>
    <w:rsid w:val="006B74EF"/>
    <w:rsid w:val="006B7B50"/>
    <w:rsid w:val="006B7ED1"/>
    <w:rsid w:val="006C0205"/>
    <w:rsid w:val="006C1593"/>
    <w:rsid w:val="006C1CF9"/>
    <w:rsid w:val="006C2C6C"/>
    <w:rsid w:val="006C466D"/>
    <w:rsid w:val="006C49D0"/>
    <w:rsid w:val="006C6C9B"/>
    <w:rsid w:val="006D08A3"/>
    <w:rsid w:val="006D23F3"/>
    <w:rsid w:val="006D2789"/>
    <w:rsid w:val="006D2ADE"/>
    <w:rsid w:val="006D31DC"/>
    <w:rsid w:val="006D5ABB"/>
    <w:rsid w:val="006D6CF5"/>
    <w:rsid w:val="006D6F90"/>
    <w:rsid w:val="006D73C0"/>
    <w:rsid w:val="006E01A8"/>
    <w:rsid w:val="006E15D4"/>
    <w:rsid w:val="006E4A58"/>
    <w:rsid w:val="006E6FD5"/>
    <w:rsid w:val="006E7467"/>
    <w:rsid w:val="006F09CB"/>
    <w:rsid w:val="006F1613"/>
    <w:rsid w:val="006F186E"/>
    <w:rsid w:val="006F38BA"/>
    <w:rsid w:val="006F3D92"/>
    <w:rsid w:val="006F42FD"/>
    <w:rsid w:val="006F4665"/>
    <w:rsid w:val="006F5C9B"/>
    <w:rsid w:val="006F6697"/>
    <w:rsid w:val="006F693E"/>
    <w:rsid w:val="006F704C"/>
    <w:rsid w:val="00703F86"/>
    <w:rsid w:val="007045B0"/>
    <w:rsid w:val="007052BE"/>
    <w:rsid w:val="007052F0"/>
    <w:rsid w:val="00705B8C"/>
    <w:rsid w:val="00706A84"/>
    <w:rsid w:val="00706DF3"/>
    <w:rsid w:val="00707820"/>
    <w:rsid w:val="00710147"/>
    <w:rsid w:val="00710DF5"/>
    <w:rsid w:val="00711409"/>
    <w:rsid w:val="007139E8"/>
    <w:rsid w:val="00713FCB"/>
    <w:rsid w:val="00716BA9"/>
    <w:rsid w:val="0071703B"/>
    <w:rsid w:val="00717784"/>
    <w:rsid w:val="00721D97"/>
    <w:rsid w:val="00723A99"/>
    <w:rsid w:val="00725178"/>
    <w:rsid w:val="00726114"/>
    <w:rsid w:val="00726B2D"/>
    <w:rsid w:val="0072742E"/>
    <w:rsid w:val="007274EC"/>
    <w:rsid w:val="0072771F"/>
    <w:rsid w:val="00727B90"/>
    <w:rsid w:val="00730949"/>
    <w:rsid w:val="00731830"/>
    <w:rsid w:val="0073206F"/>
    <w:rsid w:val="00732A69"/>
    <w:rsid w:val="00732C0C"/>
    <w:rsid w:val="007352D7"/>
    <w:rsid w:val="00735AF6"/>
    <w:rsid w:val="00735D4A"/>
    <w:rsid w:val="00737FB4"/>
    <w:rsid w:val="00741BCA"/>
    <w:rsid w:val="00742691"/>
    <w:rsid w:val="00743378"/>
    <w:rsid w:val="00744387"/>
    <w:rsid w:val="00744A0F"/>
    <w:rsid w:val="00744B37"/>
    <w:rsid w:val="00744EF1"/>
    <w:rsid w:val="00744F92"/>
    <w:rsid w:val="00745428"/>
    <w:rsid w:val="0074605E"/>
    <w:rsid w:val="00746CD0"/>
    <w:rsid w:val="00746E49"/>
    <w:rsid w:val="0074726A"/>
    <w:rsid w:val="007478BC"/>
    <w:rsid w:val="00747A12"/>
    <w:rsid w:val="00750CFA"/>
    <w:rsid w:val="00752311"/>
    <w:rsid w:val="00752740"/>
    <w:rsid w:val="00753016"/>
    <w:rsid w:val="00755484"/>
    <w:rsid w:val="007558D8"/>
    <w:rsid w:val="007601A6"/>
    <w:rsid w:val="00762094"/>
    <w:rsid w:val="00762216"/>
    <w:rsid w:val="00764F58"/>
    <w:rsid w:val="00766E75"/>
    <w:rsid w:val="00766FBF"/>
    <w:rsid w:val="0076706E"/>
    <w:rsid w:val="00772853"/>
    <w:rsid w:val="00773229"/>
    <w:rsid w:val="007736C5"/>
    <w:rsid w:val="00775652"/>
    <w:rsid w:val="00775764"/>
    <w:rsid w:val="00775FF1"/>
    <w:rsid w:val="0077609B"/>
    <w:rsid w:val="00776139"/>
    <w:rsid w:val="00776774"/>
    <w:rsid w:val="00776BFC"/>
    <w:rsid w:val="00777530"/>
    <w:rsid w:val="007779D4"/>
    <w:rsid w:val="00780733"/>
    <w:rsid w:val="00780B09"/>
    <w:rsid w:val="00781EB0"/>
    <w:rsid w:val="00782AB9"/>
    <w:rsid w:val="007836F4"/>
    <w:rsid w:val="00784FAA"/>
    <w:rsid w:val="00785B3F"/>
    <w:rsid w:val="00785C85"/>
    <w:rsid w:val="00786690"/>
    <w:rsid w:val="00790A84"/>
    <w:rsid w:val="00790AB9"/>
    <w:rsid w:val="00790F0D"/>
    <w:rsid w:val="0079187E"/>
    <w:rsid w:val="007921D0"/>
    <w:rsid w:val="00792FB4"/>
    <w:rsid w:val="0079326D"/>
    <w:rsid w:val="00795E11"/>
    <w:rsid w:val="00796D56"/>
    <w:rsid w:val="00796E5F"/>
    <w:rsid w:val="0079745A"/>
    <w:rsid w:val="00797557"/>
    <w:rsid w:val="007976A1"/>
    <w:rsid w:val="00797DCA"/>
    <w:rsid w:val="007A082E"/>
    <w:rsid w:val="007A1958"/>
    <w:rsid w:val="007A23A2"/>
    <w:rsid w:val="007A258B"/>
    <w:rsid w:val="007A529E"/>
    <w:rsid w:val="007A583C"/>
    <w:rsid w:val="007A72B9"/>
    <w:rsid w:val="007B115B"/>
    <w:rsid w:val="007B1D66"/>
    <w:rsid w:val="007B2115"/>
    <w:rsid w:val="007B23AB"/>
    <w:rsid w:val="007B2520"/>
    <w:rsid w:val="007B269D"/>
    <w:rsid w:val="007B2BC1"/>
    <w:rsid w:val="007B2FE9"/>
    <w:rsid w:val="007B35DC"/>
    <w:rsid w:val="007B39DD"/>
    <w:rsid w:val="007B4798"/>
    <w:rsid w:val="007B523C"/>
    <w:rsid w:val="007B5363"/>
    <w:rsid w:val="007B5E40"/>
    <w:rsid w:val="007B67C4"/>
    <w:rsid w:val="007B6B6B"/>
    <w:rsid w:val="007C2AA4"/>
    <w:rsid w:val="007C2B36"/>
    <w:rsid w:val="007C2CB1"/>
    <w:rsid w:val="007C3736"/>
    <w:rsid w:val="007C3A2B"/>
    <w:rsid w:val="007C5F12"/>
    <w:rsid w:val="007C6A6C"/>
    <w:rsid w:val="007C7414"/>
    <w:rsid w:val="007D0360"/>
    <w:rsid w:val="007D05D5"/>
    <w:rsid w:val="007D1182"/>
    <w:rsid w:val="007D11BB"/>
    <w:rsid w:val="007D1267"/>
    <w:rsid w:val="007D1712"/>
    <w:rsid w:val="007D1926"/>
    <w:rsid w:val="007D2E29"/>
    <w:rsid w:val="007D3E53"/>
    <w:rsid w:val="007D459B"/>
    <w:rsid w:val="007D6E21"/>
    <w:rsid w:val="007D6E56"/>
    <w:rsid w:val="007D70E8"/>
    <w:rsid w:val="007D729E"/>
    <w:rsid w:val="007E23F5"/>
    <w:rsid w:val="007E2BC3"/>
    <w:rsid w:val="007E2D3F"/>
    <w:rsid w:val="007E2D55"/>
    <w:rsid w:val="007E3B11"/>
    <w:rsid w:val="007E4577"/>
    <w:rsid w:val="007E5719"/>
    <w:rsid w:val="007E5767"/>
    <w:rsid w:val="007E6C3C"/>
    <w:rsid w:val="007E7451"/>
    <w:rsid w:val="007F1DE0"/>
    <w:rsid w:val="007F35E9"/>
    <w:rsid w:val="007F4656"/>
    <w:rsid w:val="007F5601"/>
    <w:rsid w:val="007F65CF"/>
    <w:rsid w:val="007F694F"/>
    <w:rsid w:val="008036FC"/>
    <w:rsid w:val="00804CA4"/>
    <w:rsid w:val="0080593E"/>
    <w:rsid w:val="00805FF1"/>
    <w:rsid w:val="008066EB"/>
    <w:rsid w:val="0080753D"/>
    <w:rsid w:val="00807E2E"/>
    <w:rsid w:val="00810953"/>
    <w:rsid w:val="00811287"/>
    <w:rsid w:val="008129CB"/>
    <w:rsid w:val="008142CE"/>
    <w:rsid w:val="0081562B"/>
    <w:rsid w:val="00815664"/>
    <w:rsid w:val="0081693E"/>
    <w:rsid w:val="00817E9F"/>
    <w:rsid w:val="00821CAE"/>
    <w:rsid w:val="00821EA5"/>
    <w:rsid w:val="008246EC"/>
    <w:rsid w:val="00825951"/>
    <w:rsid w:val="00830331"/>
    <w:rsid w:val="00831A33"/>
    <w:rsid w:val="0083211A"/>
    <w:rsid w:val="00833BDD"/>
    <w:rsid w:val="00836DAF"/>
    <w:rsid w:val="00836E9D"/>
    <w:rsid w:val="008376EB"/>
    <w:rsid w:val="00837AB5"/>
    <w:rsid w:val="008400E6"/>
    <w:rsid w:val="00841B59"/>
    <w:rsid w:val="0084212F"/>
    <w:rsid w:val="00842E53"/>
    <w:rsid w:val="008431ED"/>
    <w:rsid w:val="008438FE"/>
    <w:rsid w:val="00843B11"/>
    <w:rsid w:val="00844360"/>
    <w:rsid w:val="0084436D"/>
    <w:rsid w:val="00846BF7"/>
    <w:rsid w:val="00846FAC"/>
    <w:rsid w:val="00855A13"/>
    <w:rsid w:val="00855C35"/>
    <w:rsid w:val="008578B4"/>
    <w:rsid w:val="00857918"/>
    <w:rsid w:val="00860A14"/>
    <w:rsid w:val="00860B65"/>
    <w:rsid w:val="00860C7F"/>
    <w:rsid w:val="00861449"/>
    <w:rsid w:val="008617E6"/>
    <w:rsid w:val="00861863"/>
    <w:rsid w:val="0086205D"/>
    <w:rsid w:val="00863C89"/>
    <w:rsid w:val="00863F18"/>
    <w:rsid w:val="008643EE"/>
    <w:rsid w:val="00864722"/>
    <w:rsid w:val="00865AD3"/>
    <w:rsid w:val="008663D4"/>
    <w:rsid w:val="0086713F"/>
    <w:rsid w:val="0087114C"/>
    <w:rsid w:val="0087220C"/>
    <w:rsid w:val="00873276"/>
    <w:rsid w:val="0087384A"/>
    <w:rsid w:val="00873E8D"/>
    <w:rsid w:val="0087535D"/>
    <w:rsid w:val="00875822"/>
    <w:rsid w:val="0087648B"/>
    <w:rsid w:val="0087658B"/>
    <w:rsid w:val="00876A29"/>
    <w:rsid w:val="00876F09"/>
    <w:rsid w:val="0087778E"/>
    <w:rsid w:val="00877BAC"/>
    <w:rsid w:val="00880378"/>
    <w:rsid w:val="00881355"/>
    <w:rsid w:val="00883231"/>
    <w:rsid w:val="008834E4"/>
    <w:rsid w:val="008838B3"/>
    <w:rsid w:val="0088448D"/>
    <w:rsid w:val="00884E8F"/>
    <w:rsid w:val="008872C4"/>
    <w:rsid w:val="008924FD"/>
    <w:rsid w:val="00892E27"/>
    <w:rsid w:val="008955C0"/>
    <w:rsid w:val="008958EF"/>
    <w:rsid w:val="00895D46"/>
    <w:rsid w:val="00896092"/>
    <w:rsid w:val="00896B75"/>
    <w:rsid w:val="00896BAF"/>
    <w:rsid w:val="00896CEF"/>
    <w:rsid w:val="0089760D"/>
    <w:rsid w:val="008A06F0"/>
    <w:rsid w:val="008A14C4"/>
    <w:rsid w:val="008A1F92"/>
    <w:rsid w:val="008A2B6D"/>
    <w:rsid w:val="008A347D"/>
    <w:rsid w:val="008A3603"/>
    <w:rsid w:val="008A3B98"/>
    <w:rsid w:val="008A3F9C"/>
    <w:rsid w:val="008A6580"/>
    <w:rsid w:val="008A68ED"/>
    <w:rsid w:val="008B0036"/>
    <w:rsid w:val="008B19C0"/>
    <w:rsid w:val="008B34C5"/>
    <w:rsid w:val="008B3857"/>
    <w:rsid w:val="008B3BDB"/>
    <w:rsid w:val="008B4469"/>
    <w:rsid w:val="008B4E2D"/>
    <w:rsid w:val="008B57F7"/>
    <w:rsid w:val="008B61DC"/>
    <w:rsid w:val="008B662D"/>
    <w:rsid w:val="008C0867"/>
    <w:rsid w:val="008C0B0E"/>
    <w:rsid w:val="008C123D"/>
    <w:rsid w:val="008C15C6"/>
    <w:rsid w:val="008C2436"/>
    <w:rsid w:val="008C3E79"/>
    <w:rsid w:val="008C46E7"/>
    <w:rsid w:val="008C634E"/>
    <w:rsid w:val="008C66BE"/>
    <w:rsid w:val="008C69C7"/>
    <w:rsid w:val="008C73F1"/>
    <w:rsid w:val="008D1848"/>
    <w:rsid w:val="008D1A99"/>
    <w:rsid w:val="008D2543"/>
    <w:rsid w:val="008D43C3"/>
    <w:rsid w:val="008D6029"/>
    <w:rsid w:val="008D74FB"/>
    <w:rsid w:val="008E0372"/>
    <w:rsid w:val="008E056F"/>
    <w:rsid w:val="008E09D5"/>
    <w:rsid w:val="008E1BA6"/>
    <w:rsid w:val="008E4303"/>
    <w:rsid w:val="008E4E81"/>
    <w:rsid w:val="008E5CDC"/>
    <w:rsid w:val="008E6421"/>
    <w:rsid w:val="008E7807"/>
    <w:rsid w:val="008F02F6"/>
    <w:rsid w:val="008F06AA"/>
    <w:rsid w:val="008F1C14"/>
    <w:rsid w:val="008F2422"/>
    <w:rsid w:val="008F2648"/>
    <w:rsid w:val="008F28C4"/>
    <w:rsid w:val="008F4B6C"/>
    <w:rsid w:val="008F4EEC"/>
    <w:rsid w:val="008F537B"/>
    <w:rsid w:val="008F5D12"/>
    <w:rsid w:val="008F5E7A"/>
    <w:rsid w:val="008F6CDA"/>
    <w:rsid w:val="008F78BC"/>
    <w:rsid w:val="008F79B4"/>
    <w:rsid w:val="00900EAC"/>
    <w:rsid w:val="0090166E"/>
    <w:rsid w:val="0090199D"/>
    <w:rsid w:val="00901B89"/>
    <w:rsid w:val="00902326"/>
    <w:rsid w:val="0090378D"/>
    <w:rsid w:val="00904871"/>
    <w:rsid w:val="009066F5"/>
    <w:rsid w:val="00906E9A"/>
    <w:rsid w:val="00906F51"/>
    <w:rsid w:val="00912A60"/>
    <w:rsid w:val="00912FBD"/>
    <w:rsid w:val="00913800"/>
    <w:rsid w:val="009142B3"/>
    <w:rsid w:val="0091568A"/>
    <w:rsid w:val="00915C4A"/>
    <w:rsid w:val="009172CF"/>
    <w:rsid w:val="009205BD"/>
    <w:rsid w:val="00920A91"/>
    <w:rsid w:val="009211E6"/>
    <w:rsid w:val="009213CC"/>
    <w:rsid w:val="00921452"/>
    <w:rsid w:val="009224C5"/>
    <w:rsid w:val="009227A1"/>
    <w:rsid w:val="00923721"/>
    <w:rsid w:val="0092483E"/>
    <w:rsid w:val="009255AF"/>
    <w:rsid w:val="00925A46"/>
    <w:rsid w:val="00927453"/>
    <w:rsid w:val="00927DC4"/>
    <w:rsid w:val="00930EF9"/>
    <w:rsid w:val="00932197"/>
    <w:rsid w:val="009327D7"/>
    <w:rsid w:val="009338BD"/>
    <w:rsid w:val="009344D9"/>
    <w:rsid w:val="00934634"/>
    <w:rsid w:val="00934AE0"/>
    <w:rsid w:val="00934EA3"/>
    <w:rsid w:val="00935B8A"/>
    <w:rsid w:val="009363EA"/>
    <w:rsid w:val="00937B14"/>
    <w:rsid w:val="00937C7D"/>
    <w:rsid w:val="0094193E"/>
    <w:rsid w:val="00944735"/>
    <w:rsid w:val="00945DC4"/>
    <w:rsid w:val="00946BEC"/>
    <w:rsid w:val="009476DA"/>
    <w:rsid w:val="00947E0E"/>
    <w:rsid w:val="0095021A"/>
    <w:rsid w:val="00950496"/>
    <w:rsid w:val="009504CD"/>
    <w:rsid w:val="0095086D"/>
    <w:rsid w:val="00952DC9"/>
    <w:rsid w:val="009541FE"/>
    <w:rsid w:val="0095478E"/>
    <w:rsid w:val="00954FFB"/>
    <w:rsid w:val="0095516A"/>
    <w:rsid w:val="0096035C"/>
    <w:rsid w:val="00961166"/>
    <w:rsid w:val="0096128D"/>
    <w:rsid w:val="009619DD"/>
    <w:rsid w:val="0096247E"/>
    <w:rsid w:val="00962969"/>
    <w:rsid w:val="009634D2"/>
    <w:rsid w:val="00963563"/>
    <w:rsid w:val="00963FA8"/>
    <w:rsid w:val="009645BE"/>
    <w:rsid w:val="00964881"/>
    <w:rsid w:val="00966519"/>
    <w:rsid w:val="009720BB"/>
    <w:rsid w:val="00974967"/>
    <w:rsid w:val="00974F57"/>
    <w:rsid w:val="00976AD3"/>
    <w:rsid w:val="0097700F"/>
    <w:rsid w:val="00983018"/>
    <w:rsid w:val="00983843"/>
    <w:rsid w:val="00983F62"/>
    <w:rsid w:val="00984230"/>
    <w:rsid w:val="0098441D"/>
    <w:rsid w:val="0098458E"/>
    <w:rsid w:val="00984E7B"/>
    <w:rsid w:val="009904BA"/>
    <w:rsid w:val="00991B17"/>
    <w:rsid w:val="00991E7C"/>
    <w:rsid w:val="00992071"/>
    <w:rsid w:val="00994A75"/>
    <w:rsid w:val="009969DE"/>
    <w:rsid w:val="00996BF9"/>
    <w:rsid w:val="009A0525"/>
    <w:rsid w:val="009A0FC9"/>
    <w:rsid w:val="009A2AE2"/>
    <w:rsid w:val="009A2F87"/>
    <w:rsid w:val="009A3261"/>
    <w:rsid w:val="009A46CA"/>
    <w:rsid w:val="009A64CC"/>
    <w:rsid w:val="009A6D4D"/>
    <w:rsid w:val="009A7ABC"/>
    <w:rsid w:val="009B0011"/>
    <w:rsid w:val="009B1546"/>
    <w:rsid w:val="009B15AF"/>
    <w:rsid w:val="009B23AF"/>
    <w:rsid w:val="009B23BE"/>
    <w:rsid w:val="009B25D5"/>
    <w:rsid w:val="009B28BF"/>
    <w:rsid w:val="009B2B32"/>
    <w:rsid w:val="009B2F0E"/>
    <w:rsid w:val="009B3241"/>
    <w:rsid w:val="009B37D8"/>
    <w:rsid w:val="009B5AAF"/>
    <w:rsid w:val="009B5DDA"/>
    <w:rsid w:val="009B6B4E"/>
    <w:rsid w:val="009B7EB1"/>
    <w:rsid w:val="009B7FB7"/>
    <w:rsid w:val="009C01D8"/>
    <w:rsid w:val="009C051E"/>
    <w:rsid w:val="009C2C81"/>
    <w:rsid w:val="009C36F7"/>
    <w:rsid w:val="009C4490"/>
    <w:rsid w:val="009C678F"/>
    <w:rsid w:val="009C73A8"/>
    <w:rsid w:val="009C75AA"/>
    <w:rsid w:val="009D08B3"/>
    <w:rsid w:val="009D1AB0"/>
    <w:rsid w:val="009D1BE3"/>
    <w:rsid w:val="009D26F4"/>
    <w:rsid w:val="009D280F"/>
    <w:rsid w:val="009D3952"/>
    <w:rsid w:val="009D4169"/>
    <w:rsid w:val="009D48FE"/>
    <w:rsid w:val="009D592C"/>
    <w:rsid w:val="009D76BB"/>
    <w:rsid w:val="009D7A2F"/>
    <w:rsid w:val="009E0561"/>
    <w:rsid w:val="009E0821"/>
    <w:rsid w:val="009E1304"/>
    <w:rsid w:val="009E17AA"/>
    <w:rsid w:val="009E276E"/>
    <w:rsid w:val="009E2C63"/>
    <w:rsid w:val="009E3717"/>
    <w:rsid w:val="009E7852"/>
    <w:rsid w:val="009E78B1"/>
    <w:rsid w:val="009F149F"/>
    <w:rsid w:val="009F17B3"/>
    <w:rsid w:val="009F32C4"/>
    <w:rsid w:val="009F3D2E"/>
    <w:rsid w:val="009F3E79"/>
    <w:rsid w:val="009F7106"/>
    <w:rsid w:val="009F72F8"/>
    <w:rsid w:val="009F7D66"/>
    <w:rsid w:val="00A00457"/>
    <w:rsid w:val="00A01244"/>
    <w:rsid w:val="00A01D18"/>
    <w:rsid w:val="00A02DE6"/>
    <w:rsid w:val="00A044D9"/>
    <w:rsid w:val="00A04A5F"/>
    <w:rsid w:val="00A057A3"/>
    <w:rsid w:val="00A068DF"/>
    <w:rsid w:val="00A07A0E"/>
    <w:rsid w:val="00A12E2D"/>
    <w:rsid w:val="00A13790"/>
    <w:rsid w:val="00A14676"/>
    <w:rsid w:val="00A147E4"/>
    <w:rsid w:val="00A14CFA"/>
    <w:rsid w:val="00A15417"/>
    <w:rsid w:val="00A156C5"/>
    <w:rsid w:val="00A1664B"/>
    <w:rsid w:val="00A17817"/>
    <w:rsid w:val="00A20142"/>
    <w:rsid w:val="00A20EF7"/>
    <w:rsid w:val="00A2229A"/>
    <w:rsid w:val="00A224F8"/>
    <w:rsid w:val="00A22937"/>
    <w:rsid w:val="00A24DB8"/>
    <w:rsid w:val="00A2605E"/>
    <w:rsid w:val="00A2699F"/>
    <w:rsid w:val="00A304D7"/>
    <w:rsid w:val="00A325DC"/>
    <w:rsid w:val="00A33038"/>
    <w:rsid w:val="00A33849"/>
    <w:rsid w:val="00A3432C"/>
    <w:rsid w:val="00A35193"/>
    <w:rsid w:val="00A36EBC"/>
    <w:rsid w:val="00A36F77"/>
    <w:rsid w:val="00A3736F"/>
    <w:rsid w:val="00A427A9"/>
    <w:rsid w:val="00A434CC"/>
    <w:rsid w:val="00A438DE"/>
    <w:rsid w:val="00A444F2"/>
    <w:rsid w:val="00A44E94"/>
    <w:rsid w:val="00A456F8"/>
    <w:rsid w:val="00A45AE2"/>
    <w:rsid w:val="00A45EC8"/>
    <w:rsid w:val="00A46936"/>
    <w:rsid w:val="00A46C1B"/>
    <w:rsid w:val="00A51669"/>
    <w:rsid w:val="00A517C2"/>
    <w:rsid w:val="00A523EA"/>
    <w:rsid w:val="00A54533"/>
    <w:rsid w:val="00A548EE"/>
    <w:rsid w:val="00A55715"/>
    <w:rsid w:val="00A559C5"/>
    <w:rsid w:val="00A55A8D"/>
    <w:rsid w:val="00A55D2D"/>
    <w:rsid w:val="00A60288"/>
    <w:rsid w:val="00A60FD3"/>
    <w:rsid w:val="00A61A97"/>
    <w:rsid w:val="00A61EE2"/>
    <w:rsid w:val="00A6221C"/>
    <w:rsid w:val="00A641E0"/>
    <w:rsid w:val="00A6657C"/>
    <w:rsid w:val="00A672C8"/>
    <w:rsid w:val="00A67A18"/>
    <w:rsid w:val="00A700FB"/>
    <w:rsid w:val="00A70153"/>
    <w:rsid w:val="00A7030C"/>
    <w:rsid w:val="00A710AB"/>
    <w:rsid w:val="00A7190F"/>
    <w:rsid w:val="00A73081"/>
    <w:rsid w:val="00A74A05"/>
    <w:rsid w:val="00A74DE0"/>
    <w:rsid w:val="00A7532E"/>
    <w:rsid w:val="00A75BC0"/>
    <w:rsid w:val="00A76A34"/>
    <w:rsid w:val="00A77EAF"/>
    <w:rsid w:val="00A80740"/>
    <w:rsid w:val="00A81279"/>
    <w:rsid w:val="00A812F5"/>
    <w:rsid w:val="00A817E2"/>
    <w:rsid w:val="00A81BDD"/>
    <w:rsid w:val="00A827F9"/>
    <w:rsid w:val="00A82B20"/>
    <w:rsid w:val="00A83AFE"/>
    <w:rsid w:val="00A85C83"/>
    <w:rsid w:val="00A87698"/>
    <w:rsid w:val="00A87F63"/>
    <w:rsid w:val="00A92508"/>
    <w:rsid w:val="00A92DAE"/>
    <w:rsid w:val="00A93829"/>
    <w:rsid w:val="00A93D45"/>
    <w:rsid w:val="00A94B19"/>
    <w:rsid w:val="00A950D5"/>
    <w:rsid w:val="00A95B54"/>
    <w:rsid w:val="00A9697F"/>
    <w:rsid w:val="00A97394"/>
    <w:rsid w:val="00A9769E"/>
    <w:rsid w:val="00AA0690"/>
    <w:rsid w:val="00AA1FC2"/>
    <w:rsid w:val="00AA2A86"/>
    <w:rsid w:val="00AA4C10"/>
    <w:rsid w:val="00AA506C"/>
    <w:rsid w:val="00AA67D8"/>
    <w:rsid w:val="00AB00A0"/>
    <w:rsid w:val="00AB1330"/>
    <w:rsid w:val="00AB1FED"/>
    <w:rsid w:val="00AB621B"/>
    <w:rsid w:val="00AC1638"/>
    <w:rsid w:val="00AC1A06"/>
    <w:rsid w:val="00AC235A"/>
    <w:rsid w:val="00AC5430"/>
    <w:rsid w:val="00AC57F0"/>
    <w:rsid w:val="00AC5BA0"/>
    <w:rsid w:val="00AC7355"/>
    <w:rsid w:val="00AD0446"/>
    <w:rsid w:val="00AD1ED4"/>
    <w:rsid w:val="00AD3B62"/>
    <w:rsid w:val="00AD5356"/>
    <w:rsid w:val="00AD598A"/>
    <w:rsid w:val="00AE08FF"/>
    <w:rsid w:val="00AE101D"/>
    <w:rsid w:val="00AE393F"/>
    <w:rsid w:val="00AE3EE2"/>
    <w:rsid w:val="00AE56EB"/>
    <w:rsid w:val="00AE59EA"/>
    <w:rsid w:val="00AE60D5"/>
    <w:rsid w:val="00AF2994"/>
    <w:rsid w:val="00AF4627"/>
    <w:rsid w:val="00AF4F4B"/>
    <w:rsid w:val="00AF5D8F"/>
    <w:rsid w:val="00AF6A07"/>
    <w:rsid w:val="00AF6BE0"/>
    <w:rsid w:val="00AF6D2E"/>
    <w:rsid w:val="00AF725C"/>
    <w:rsid w:val="00AF7CE9"/>
    <w:rsid w:val="00B00DD0"/>
    <w:rsid w:val="00B017A5"/>
    <w:rsid w:val="00B04988"/>
    <w:rsid w:val="00B0590F"/>
    <w:rsid w:val="00B076DA"/>
    <w:rsid w:val="00B10907"/>
    <w:rsid w:val="00B12250"/>
    <w:rsid w:val="00B127D5"/>
    <w:rsid w:val="00B12C49"/>
    <w:rsid w:val="00B12E41"/>
    <w:rsid w:val="00B134BF"/>
    <w:rsid w:val="00B1378B"/>
    <w:rsid w:val="00B13815"/>
    <w:rsid w:val="00B13C9F"/>
    <w:rsid w:val="00B15256"/>
    <w:rsid w:val="00B165CB"/>
    <w:rsid w:val="00B17121"/>
    <w:rsid w:val="00B17A70"/>
    <w:rsid w:val="00B205A0"/>
    <w:rsid w:val="00B21329"/>
    <w:rsid w:val="00B214D0"/>
    <w:rsid w:val="00B22F6B"/>
    <w:rsid w:val="00B2328A"/>
    <w:rsid w:val="00B23ED6"/>
    <w:rsid w:val="00B2792A"/>
    <w:rsid w:val="00B31EFA"/>
    <w:rsid w:val="00B3383B"/>
    <w:rsid w:val="00B35741"/>
    <w:rsid w:val="00B36758"/>
    <w:rsid w:val="00B402BC"/>
    <w:rsid w:val="00B40958"/>
    <w:rsid w:val="00B40EDC"/>
    <w:rsid w:val="00B41587"/>
    <w:rsid w:val="00B41B60"/>
    <w:rsid w:val="00B43570"/>
    <w:rsid w:val="00B44033"/>
    <w:rsid w:val="00B4415B"/>
    <w:rsid w:val="00B44C28"/>
    <w:rsid w:val="00B46D9D"/>
    <w:rsid w:val="00B47DA1"/>
    <w:rsid w:val="00B500D5"/>
    <w:rsid w:val="00B5032B"/>
    <w:rsid w:val="00B505CF"/>
    <w:rsid w:val="00B50B98"/>
    <w:rsid w:val="00B510CE"/>
    <w:rsid w:val="00B51FA6"/>
    <w:rsid w:val="00B52353"/>
    <w:rsid w:val="00B5254B"/>
    <w:rsid w:val="00B525ED"/>
    <w:rsid w:val="00B52EB7"/>
    <w:rsid w:val="00B54727"/>
    <w:rsid w:val="00B54F65"/>
    <w:rsid w:val="00B563DE"/>
    <w:rsid w:val="00B574CC"/>
    <w:rsid w:val="00B612A8"/>
    <w:rsid w:val="00B61B75"/>
    <w:rsid w:val="00B64CAF"/>
    <w:rsid w:val="00B65235"/>
    <w:rsid w:val="00B663EF"/>
    <w:rsid w:val="00B66477"/>
    <w:rsid w:val="00B66A08"/>
    <w:rsid w:val="00B66B82"/>
    <w:rsid w:val="00B71C5E"/>
    <w:rsid w:val="00B72542"/>
    <w:rsid w:val="00B7304A"/>
    <w:rsid w:val="00B73E8B"/>
    <w:rsid w:val="00B817E6"/>
    <w:rsid w:val="00B819C2"/>
    <w:rsid w:val="00B83834"/>
    <w:rsid w:val="00B849A1"/>
    <w:rsid w:val="00B856F9"/>
    <w:rsid w:val="00B869CA"/>
    <w:rsid w:val="00B90913"/>
    <w:rsid w:val="00B9192E"/>
    <w:rsid w:val="00B920BD"/>
    <w:rsid w:val="00B92229"/>
    <w:rsid w:val="00B92F7C"/>
    <w:rsid w:val="00B930B6"/>
    <w:rsid w:val="00B933B0"/>
    <w:rsid w:val="00B94840"/>
    <w:rsid w:val="00B94BE4"/>
    <w:rsid w:val="00B95018"/>
    <w:rsid w:val="00B963CE"/>
    <w:rsid w:val="00BA1613"/>
    <w:rsid w:val="00BA3114"/>
    <w:rsid w:val="00BA3E4B"/>
    <w:rsid w:val="00BA469F"/>
    <w:rsid w:val="00BA4D9A"/>
    <w:rsid w:val="00BA5C25"/>
    <w:rsid w:val="00BA6055"/>
    <w:rsid w:val="00BA6281"/>
    <w:rsid w:val="00BA6BA6"/>
    <w:rsid w:val="00BA6D54"/>
    <w:rsid w:val="00BB2E7A"/>
    <w:rsid w:val="00BB3FE3"/>
    <w:rsid w:val="00BB40D0"/>
    <w:rsid w:val="00BB456A"/>
    <w:rsid w:val="00BB602F"/>
    <w:rsid w:val="00BB624E"/>
    <w:rsid w:val="00BB7B21"/>
    <w:rsid w:val="00BC02D0"/>
    <w:rsid w:val="00BC05AC"/>
    <w:rsid w:val="00BC05AD"/>
    <w:rsid w:val="00BC1939"/>
    <w:rsid w:val="00BC1E88"/>
    <w:rsid w:val="00BC1F37"/>
    <w:rsid w:val="00BC507F"/>
    <w:rsid w:val="00BC7B62"/>
    <w:rsid w:val="00BC7ED4"/>
    <w:rsid w:val="00BD06CC"/>
    <w:rsid w:val="00BD0788"/>
    <w:rsid w:val="00BD09FB"/>
    <w:rsid w:val="00BD13FD"/>
    <w:rsid w:val="00BD20FB"/>
    <w:rsid w:val="00BD2275"/>
    <w:rsid w:val="00BD2371"/>
    <w:rsid w:val="00BD2829"/>
    <w:rsid w:val="00BD56DD"/>
    <w:rsid w:val="00BD646A"/>
    <w:rsid w:val="00BD6BD0"/>
    <w:rsid w:val="00BD7A45"/>
    <w:rsid w:val="00BE0859"/>
    <w:rsid w:val="00BE0CD3"/>
    <w:rsid w:val="00BE1D0F"/>
    <w:rsid w:val="00BE32C6"/>
    <w:rsid w:val="00BE341C"/>
    <w:rsid w:val="00BE38A3"/>
    <w:rsid w:val="00BE424F"/>
    <w:rsid w:val="00BE6A6A"/>
    <w:rsid w:val="00BE7469"/>
    <w:rsid w:val="00BF076F"/>
    <w:rsid w:val="00BF0A80"/>
    <w:rsid w:val="00BF3144"/>
    <w:rsid w:val="00BF32AD"/>
    <w:rsid w:val="00BF3D66"/>
    <w:rsid w:val="00BF3E74"/>
    <w:rsid w:val="00BF3F80"/>
    <w:rsid w:val="00BF4041"/>
    <w:rsid w:val="00BF504E"/>
    <w:rsid w:val="00C00A1E"/>
    <w:rsid w:val="00C01887"/>
    <w:rsid w:val="00C035A5"/>
    <w:rsid w:val="00C03A82"/>
    <w:rsid w:val="00C04A75"/>
    <w:rsid w:val="00C05E22"/>
    <w:rsid w:val="00C061E8"/>
    <w:rsid w:val="00C06E2E"/>
    <w:rsid w:val="00C109CD"/>
    <w:rsid w:val="00C10FBD"/>
    <w:rsid w:val="00C123F3"/>
    <w:rsid w:val="00C12BA1"/>
    <w:rsid w:val="00C1371E"/>
    <w:rsid w:val="00C13BF4"/>
    <w:rsid w:val="00C14346"/>
    <w:rsid w:val="00C154DC"/>
    <w:rsid w:val="00C15D61"/>
    <w:rsid w:val="00C16E09"/>
    <w:rsid w:val="00C17025"/>
    <w:rsid w:val="00C17345"/>
    <w:rsid w:val="00C1745E"/>
    <w:rsid w:val="00C17E28"/>
    <w:rsid w:val="00C20992"/>
    <w:rsid w:val="00C21825"/>
    <w:rsid w:val="00C21A87"/>
    <w:rsid w:val="00C21FAB"/>
    <w:rsid w:val="00C228C7"/>
    <w:rsid w:val="00C22CE9"/>
    <w:rsid w:val="00C23931"/>
    <w:rsid w:val="00C24E4A"/>
    <w:rsid w:val="00C25959"/>
    <w:rsid w:val="00C25A89"/>
    <w:rsid w:val="00C2649B"/>
    <w:rsid w:val="00C30A32"/>
    <w:rsid w:val="00C30E64"/>
    <w:rsid w:val="00C31109"/>
    <w:rsid w:val="00C31C5F"/>
    <w:rsid w:val="00C34213"/>
    <w:rsid w:val="00C34A78"/>
    <w:rsid w:val="00C351FF"/>
    <w:rsid w:val="00C35FC4"/>
    <w:rsid w:val="00C37BB4"/>
    <w:rsid w:val="00C37D89"/>
    <w:rsid w:val="00C40B2F"/>
    <w:rsid w:val="00C41027"/>
    <w:rsid w:val="00C4157D"/>
    <w:rsid w:val="00C41F7C"/>
    <w:rsid w:val="00C43E40"/>
    <w:rsid w:val="00C44737"/>
    <w:rsid w:val="00C45FD3"/>
    <w:rsid w:val="00C4612B"/>
    <w:rsid w:val="00C4617D"/>
    <w:rsid w:val="00C4657B"/>
    <w:rsid w:val="00C478CC"/>
    <w:rsid w:val="00C536D6"/>
    <w:rsid w:val="00C53C52"/>
    <w:rsid w:val="00C5457A"/>
    <w:rsid w:val="00C54F93"/>
    <w:rsid w:val="00C570D4"/>
    <w:rsid w:val="00C57582"/>
    <w:rsid w:val="00C57CB7"/>
    <w:rsid w:val="00C57E4B"/>
    <w:rsid w:val="00C60B35"/>
    <w:rsid w:val="00C61A10"/>
    <w:rsid w:val="00C61EFB"/>
    <w:rsid w:val="00C620B0"/>
    <w:rsid w:val="00C6227E"/>
    <w:rsid w:val="00C62B8B"/>
    <w:rsid w:val="00C648FB"/>
    <w:rsid w:val="00C66244"/>
    <w:rsid w:val="00C667B9"/>
    <w:rsid w:val="00C669F4"/>
    <w:rsid w:val="00C676DF"/>
    <w:rsid w:val="00C67740"/>
    <w:rsid w:val="00C701D8"/>
    <w:rsid w:val="00C7026D"/>
    <w:rsid w:val="00C71474"/>
    <w:rsid w:val="00C72FD3"/>
    <w:rsid w:val="00C75D92"/>
    <w:rsid w:val="00C75E3F"/>
    <w:rsid w:val="00C775D0"/>
    <w:rsid w:val="00C81A2A"/>
    <w:rsid w:val="00C82CD6"/>
    <w:rsid w:val="00C82D84"/>
    <w:rsid w:val="00C83621"/>
    <w:rsid w:val="00C84ECE"/>
    <w:rsid w:val="00C85C92"/>
    <w:rsid w:val="00C85F0C"/>
    <w:rsid w:val="00C86C63"/>
    <w:rsid w:val="00C86F44"/>
    <w:rsid w:val="00C90A36"/>
    <w:rsid w:val="00C917D4"/>
    <w:rsid w:val="00C9332D"/>
    <w:rsid w:val="00C953ED"/>
    <w:rsid w:val="00C95683"/>
    <w:rsid w:val="00C978D5"/>
    <w:rsid w:val="00CA162E"/>
    <w:rsid w:val="00CA18EA"/>
    <w:rsid w:val="00CA7258"/>
    <w:rsid w:val="00CA7539"/>
    <w:rsid w:val="00CA7AA7"/>
    <w:rsid w:val="00CB29AD"/>
    <w:rsid w:val="00CB412E"/>
    <w:rsid w:val="00CB4597"/>
    <w:rsid w:val="00CB4DBF"/>
    <w:rsid w:val="00CB4E88"/>
    <w:rsid w:val="00CB5E97"/>
    <w:rsid w:val="00CB6585"/>
    <w:rsid w:val="00CB6F5B"/>
    <w:rsid w:val="00CB777A"/>
    <w:rsid w:val="00CB7D7F"/>
    <w:rsid w:val="00CC2C4E"/>
    <w:rsid w:val="00CC396B"/>
    <w:rsid w:val="00CC4022"/>
    <w:rsid w:val="00CC5198"/>
    <w:rsid w:val="00CC5EA1"/>
    <w:rsid w:val="00CC6BE1"/>
    <w:rsid w:val="00CC7F3D"/>
    <w:rsid w:val="00CD00ED"/>
    <w:rsid w:val="00CD05A7"/>
    <w:rsid w:val="00CD0EFE"/>
    <w:rsid w:val="00CD1EF2"/>
    <w:rsid w:val="00CD2B1D"/>
    <w:rsid w:val="00CD5258"/>
    <w:rsid w:val="00CD6F4D"/>
    <w:rsid w:val="00CD7313"/>
    <w:rsid w:val="00CD7BFE"/>
    <w:rsid w:val="00CE072B"/>
    <w:rsid w:val="00CE07BD"/>
    <w:rsid w:val="00CE260F"/>
    <w:rsid w:val="00CE43D2"/>
    <w:rsid w:val="00CE5557"/>
    <w:rsid w:val="00CE63E1"/>
    <w:rsid w:val="00CE6F9D"/>
    <w:rsid w:val="00CE7C0E"/>
    <w:rsid w:val="00CF0934"/>
    <w:rsid w:val="00CF0F93"/>
    <w:rsid w:val="00CF23FC"/>
    <w:rsid w:val="00CF2C7A"/>
    <w:rsid w:val="00CF2D57"/>
    <w:rsid w:val="00CF3780"/>
    <w:rsid w:val="00CF4E04"/>
    <w:rsid w:val="00CF55FC"/>
    <w:rsid w:val="00CF57A2"/>
    <w:rsid w:val="00CF5EEE"/>
    <w:rsid w:val="00CF6E03"/>
    <w:rsid w:val="00CF757B"/>
    <w:rsid w:val="00CF7FB1"/>
    <w:rsid w:val="00D006DE"/>
    <w:rsid w:val="00D01562"/>
    <w:rsid w:val="00D018E4"/>
    <w:rsid w:val="00D01A87"/>
    <w:rsid w:val="00D02ACE"/>
    <w:rsid w:val="00D02D7E"/>
    <w:rsid w:val="00D030B9"/>
    <w:rsid w:val="00D034FD"/>
    <w:rsid w:val="00D03D5F"/>
    <w:rsid w:val="00D04768"/>
    <w:rsid w:val="00D067EC"/>
    <w:rsid w:val="00D12A67"/>
    <w:rsid w:val="00D14014"/>
    <w:rsid w:val="00D14987"/>
    <w:rsid w:val="00D17B2D"/>
    <w:rsid w:val="00D20B1B"/>
    <w:rsid w:val="00D211A6"/>
    <w:rsid w:val="00D235EB"/>
    <w:rsid w:val="00D2443C"/>
    <w:rsid w:val="00D249D1"/>
    <w:rsid w:val="00D24A8C"/>
    <w:rsid w:val="00D24E8F"/>
    <w:rsid w:val="00D270CD"/>
    <w:rsid w:val="00D3049D"/>
    <w:rsid w:val="00D30685"/>
    <w:rsid w:val="00D30E0A"/>
    <w:rsid w:val="00D31490"/>
    <w:rsid w:val="00D32593"/>
    <w:rsid w:val="00D32A4C"/>
    <w:rsid w:val="00D32E85"/>
    <w:rsid w:val="00D33809"/>
    <w:rsid w:val="00D3441F"/>
    <w:rsid w:val="00D34FAF"/>
    <w:rsid w:val="00D35846"/>
    <w:rsid w:val="00D35BD9"/>
    <w:rsid w:val="00D36638"/>
    <w:rsid w:val="00D36812"/>
    <w:rsid w:val="00D3699F"/>
    <w:rsid w:val="00D36E19"/>
    <w:rsid w:val="00D37BAC"/>
    <w:rsid w:val="00D422E4"/>
    <w:rsid w:val="00D46A62"/>
    <w:rsid w:val="00D4717B"/>
    <w:rsid w:val="00D473E4"/>
    <w:rsid w:val="00D4765D"/>
    <w:rsid w:val="00D50CC7"/>
    <w:rsid w:val="00D514FF"/>
    <w:rsid w:val="00D5226C"/>
    <w:rsid w:val="00D52942"/>
    <w:rsid w:val="00D54276"/>
    <w:rsid w:val="00D54F8F"/>
    <w:rsid w:val="00D56D09"/>
    <w:rsid w:val="00D60469"/>
    <w:rsid w:val="00D6111C"/>
    <w:rsid w:val="00D635A4"/>
    <w:rsid w:val="00D63A65"/>
    <w:rsid w:val="00D6440B"/>
    <w:rsid w:val="00D64AE3"/>
    <w:rsid w:val="00D65A55"/>
    <w:rsid w:val="00D673C3"/>
    <w:rsid w:val="00D72276"/>
    <w:rsid w:val="00D739A2"/>
    <w:rsid w:val="00D74F62"/>
    <w:rsid w:val="00D75287"/>
    <w:rsid w:val="00D752C3"/>
    <w:rsid w:val="00D765B3"/>
    <w:rsid w:val="00D7694A"/>
    <w:rsid w:val="00D801CF"/>
    <w:rsid w:val="00D817D5"/>
    <w:rsid w:val="00D81CCA"/>
    <w:rsid w:val="00D827ED"/>
    <w:rsid w:val="00D83CE0"/>
    <w:rsid w:val="00D85F79"/>
    <w:rsid w:val="00D90F36"/>
    <w:rsid w:val="00D9298D"/>
    <w:rsid w:val="00D93328"/>
    <w:rsid w:val="00D93AB3"/>
    <w:rsid w:val="00D94B60"/>
    <w:rsid w:val="00D94CBD"/>
    <w:rsid w:val="00D95E07"/>
    <w:rsid w:val="00D97B87"/>
    <w:rsid w:val="00DA00E4"/>
    <w:rsid w:val="00DA18CD"/>
    <w:rsid w:val="00DA2E2C"/>
    <w:rsid w:val="00DA55E7"/>
    <w:rsid w:val="00DA6620"/>
    <w:rsid w:val="00DB0716"/>
    <w:rsid w:val="00DB1E8B"/>
    <w:rsid w:val="00DB3F8B"/>
    <w:rsid w:val="00DB5B31"/>
    <w:rsid w:val="00DB7CAB"/>
    <w:rsid w:val="00DC1AE2"/>
    <w:rsid w:val="00DC2A71"/>
    <w:rsid w:val="00DC3637"/>
    <w:rsid w:val="00DC3A59"/>
    <w:rsid w:val="00DC4526"/>
    <w:rsid w:val="00DC4A3F"/>
    <w:rsid w:val="00DC5414"/>
    <w:rsid w:val="00DC62DD"/>
    <w:rsid w:val="00DD0803"/>
    <w:rsid w:val="00DD084B"/>
    <w:rsid w:val="00DD1359"/>
    <w:rsid w:val="00DD1446"/>
    <w:rsid w:val="00DD2164"/>
    <w:rsid w:val="00DD23A6"/>
    <w:rsid w:val="00DD2F38"/>
    <w:rsid w:val="00DE032B"/>
    <w:rsid w:val="00DE0548"/>
    <w:rsid w:val="00DE151D"/>
    <w:rsid w:val="00DE1C64"/>
    <w:rsid w:val="00DE1EC5"/>
    <w:rsid w:val="00DE2755"/>
    <w:rsid w:val="00DE7569"/>
    <w:rsid w:val="00DF0490"/>
    <w:rsid w:val="00DF0ED8"/>
    <w:rsid w:val="00DF139E"/>
    <w:rsid w:val="00DF516A"/>
    <w:rsid w:val="00DF5EE1"/>
    <w:rsid w:val="00DF75A0"/>
    <w:rsid w:val="00E0039A"/>
    <w:rsid w:val="00E00C9B"/>
    <w:rsid w:val="00E00FBB"/>
    <w:rsid w:val="00E01C2E"/>
    <w:rsid w:val="00E02F70"/>
    <w:rsid w:val="00E03094"/>
    <w:rsid w:val="00E0369C"/>
    <w:rsid w:val="00E105A9"/>
    <w:rsid w:val="00E11A7E"/>
    <w:rsid w:val="00E11F8A"/>
    <w:rsid w:val="00E129AB"/>
    <w:rsid w:val="00E12CC7"/>
    <w:rsid w:val="00E13017"/>
    <w:rsid w:val="00E13F43"/>
    <w:rsid w:val="00E13F4C"/>
    <w:rsid w:val="00E14C5C"/>
    <w:rsid w:val="00E14C95"/>
    <w:rsid w:val="00E15766"/>
    <w:rsid w:val="00E1731C"/>
    <w:rsid w:val="00E20632"/>
    <w:rsid w:val="00E21813"/>
    <w:rsid w:val="00E22458"/>
    <w:rsid w:val="00E23335"/>
    <w:rsid w:val="00E2354A"/>
    <w:rsid w:val="00E23AC7"/>
    <w:rsid w:val="00E23B8F"/>
    <w:rsid w:val="00E23D46"/>
    <w:rsid w:val="00E2427D"/>
    <w:rsid w:val="00E24FE5"/>
    <w:rsid w:val="00E25300"/>
    <w:rsid w:val="00E27BA5"/>
    <w:rsid w:val="00E30232"/>
    <w:rsid w:val="00E304BD"/>
    <w:rsid w:val="00E31A18"/>
    <w:rsid w:val="00E31B83"/>
    <w:rsid w:val="00E31D64"/>
    <w:rsid w:val="00E33BD7"/>
    <w:rsid w:val="00E33C71"/>
    <w:rsid w:val="00E35A5B"/>
    <w:rsid w:val="00E37A2B"/>
    <w:rsid w:val="00E42611"/>
    <w:rsid w:val="00E439A8"/>
    <w:rsid w:val="00E43D3D"/>
    <w:rsid w:val="00E43D40"/>
    <w:rsid w:val="00E4441F"/>
    <w:rsid w:val="00E4449E"/>
    <w:rsid w:val="00E44F53"/>
    <w:rsid w:val="00E46602"/>
    <w:rsid w:val="00E466F6"/>
    <w:rsid w:val="00E46C2A"/>
    <w:rsid w:val="00E5154A"/>
    <w:rsid w:val="00E5157B"/>
    <w:rsid w:val="00E51816"/>
    <w:rsid w:val="00E518ED"/>
    <w:rsid w:val="00E541E3"/>
    <w:rsid w:val="00E55597"/>
    <w:rsid w:val="00E55C13"/>
    <w:rsid w:val="00E5666B"/>
    <w:rsid w:val="00E57418"/>
    <w:rsid w:val="00E57D7D"/>
    <w:rsid w:val="00E57DB1"/>
    <w:rsid w:val="00E60DE6"/>
    <w:rsid w:val="00E622FD"/>
    <w:rsid w:val="00E62D23"/>
    <w:rsid w:val="00E631A1"/>
    <w:rsid w:val="00E642FE"/>
    <w:rsid w:val="00E65418"/>
    <w:rsid w:val="00E6541C"/>
    <w:rsid w:val="00E666CB"/>
    <w:rsid w:val="00E667E3"/>
    <w:rsid w:val="00E672B2"/>
    <w:rsid w:val="00E718E3"/>
    <w:rsid w:val="00E725B3"/>
    <w:rsid w:val="00E72748"/>
    <w:rsid w:val="00E72753"/>
    <w:rsid w:val="00E72838"/>
    <w:rsid w:val="00E72BA8"/>
    <w:rsid w:val="00E73A84"/>
    <w:rsid w:val="00E75E38"/>
    <w:rsid w:val="00E75EC4"/>
    <w:rsid w:val="00E7661B"/>
    <w:rsid w:val="00E7759F"/>
    <w:rsid w:val="00E81431"/>
    <w:rsid w:val="00E83592"/>
    <w:rsid w:val="00E83F85"/>
    <w:rsid w:val="00E854FE"/>
    <w:rsid w:val="00E85777"/>
    <w:rsid w:val="00E8719B"/>
    <w:rsid w:val="00E87958"/>
    <w:rsid w:val="00E9091B"/>
    <w:rsid w:val="00E909A0"/>
    <w:rsid w:val="00E917A1"/>
    <w:rsid w:val="00E9272C"/>
    <w:rsid w:val="00E9275E"/>
    <w:rsid w:val="00E93E1D"/>
    <w:rsid w:val="00E9439F"/>
    <w:rsid w:val="00EA1345"/>
    <w:rsid w:val="00EA1652"/>
    <w:rsid w:val="00EA1660"/>
    <w:rsid w:val="00EA1FA4"/>
    <w:rsid w:val="00EA2719"/>
    <w:rsid w:val="00EA31A1"/>
    <w:rsid w:val="00EA45A1"/>
    <w:rsid w:val="00EA4F9A"/>
    <w:rsid w:val="00EA7953"/>
    <w:rsid w:val="00EA7D8A"/>
    <w:rsid w:val="00EB04EC"/>
    <w:rsid w:val="00EB0BDC"/>
    <w:rsid w:val="00EB0E47"/>
    <w:rsid w:val="00EB1053"/>
    <w:rsid w:val="00EB1315"/>
    <w:rsid w:val="00EB1E3A"/>
    <w:rsid w:val="00EB1E9F"/>
    <w:rsid w:val="00EB32F5"/>
    <w:rsid w:val="00EB53DD"/>
    <w:rsid w:val="00EB6A8C"/>
    <w:rsid w:val="00EB6AD0"/>
    <w:rsid w:val="00EC0558"/>
    <w:rsid w:val="00EC0877"/>
    <w:rsid w:val="00EC2605"/>
    <w:rsid w:val="00EC36AD"/>
    <w:rsid w:val="00EC3F17"/>
    <w:rsid w:val="00EC528A"/>
    <w:rsid w:val="00EC55A3"/>
    <w:rsid w:val="00EC7158"/>
    <w:rsid w:val="00EC7935"/>
    <w:rsid w:val="00ED114F"/>
    <w:rsid w:val="00ED1C88"/>
    <w:rsid w:val="00ED1CDF"/>
    <w:rsid w:val="00ED246C"/>
    <w:rsid w:val="00ED34F7"/>
    <w:rsid w:val="00ED3EDC"/>
    <w:rsid w:val="00ED42AB"/>
    <w:rsid w:val="00ED4914"/>
    <w:rsid w:val="00ED543F"/>
    <w:rsid w:val="00ED54AA"/>
    <w:rsid w:val="00ED54B9"/>
    <w:rsid w:val="00ED611D"/>
    <w:rsid w:val="00EE0EC2"/>
    <w:rsid w:val="00EE1965"/>
    <w:rsid w:val="00EE4A4D"/>
    <w:rsid w:val="00EE524A"/>
    <w:rsid w:val="00EE74F1"/>
    <w:rsid w:val="00EF11DA"/>
    <w:rsid w:val="00EF128A"/>
    <w:rsid w:val="00EF220A"/>
    <w:rsid w:val="00EF3861"/>
    <w:rsid w:val="00EF3CFC"/>
    <w:rsid w:val="00EF4DCD"/>
    <w:rsid w:val="00EF590C"/>
    <w:rsid w:val="00EF5C2C"/>
    <w:rsid w:val="00EF6151"/>
    <w:rsid w:val="00F00DC6"/>
    <w:rsid w:val="00F0117D"/>
    <w:rsid w:val="00F0134B"/>
    <w:rsid w:val="00F0351A"/>
    <w:rsid w:val="00F03F49"/>
    <w:rsid w:val="00F05004"/>
    <w:rsid w:val="00F05A1C"/>
    <w:rsid w:val="00F06203"/>
    <w:rsid w:val="00F06687"/>
    <w:rsid w:val="00F06789"/>
    <w:rsid w:val="00F06848"/>
    <w:rsid w:val="00F078AE"/>
    <w:rsid w:val="00F100B2"/>
    <w:rsid w:val="00F112FF"/>
    <w:rsid w:val="00F12C60"/>
    <w:rsid w:val="00F1360F"/>
    <w:rsid w:val="00F142FA"/>
    <w:rsid w:val="00F14DCA"/>
    <w:rsid w:val="00F15C52"/>
    <w:rsid w:val="00F16135"/>
    <w:rsid w:val="00F17ADF"/>
    <w:rsid w:val="00F20E57"/>
    <w:rsid w:val="00F233C4"/>
    <w:rsid w:val="00F23693"/>
    <w:rsid w:val="00F23A17"/>
    <w:rsid w:val="00F24B5A"/>
    <w:rsid w:val="00F256B9"/>
    <w:rsid w:val="00F266A3"/>
    <w:rsid w:val="00F26AE6"/>
    <w:rsid w:val="00F31C22"/>
    <w:rsid w:val="00F33F28"/>
    <w:rsid w:val="00F34047"/>
    <w:rsid w:val="00F34C26"/>
    <w:rsid w:val="00F3560E"/>
    <w:rsid w:val="00F356D4"/>
    <w:rsid w:val="00F364F7"/>
    <w:rsid w:val="00F3680D"/>
    <w:rsid w:val="00F36E12"/>
    <w:rsid w:val="00F400D3"/>
    <w:rsid w:val="00F41065"/>
    <w:rsid w:val="00F41CE6"/>
    <w:rsid w:val="00F4285A"/>
    <w:rsid w:val="00F44F39"/>
    <w:rsid w:val="00F4546C"/>
    <w:rsid w:val="00F47762"/>
    <w:rsid w:val="00F47C95"/>
    <w:rsid w:val="00F47D1B"/>
    <w:rsid w:val="00F50D8C"/>
    <w:rsid w:val="00F518D2"/>
    <w:rsid w:val="00F52613"/>
    <w:rsid w:val="00F53043"/>
    <w:rsid w:val="00F532AB"/>
    <w:rsid w:val="00F55767"/>
    <w:rsid w:val="00F55FD3"/>
    <w:rsid w:val="00F56780"/>
    <w:rsid w:val="00F57488"/>
    <w:rsid w:val="00F5789E"/>
    <w:rsid w:val="00F60A34"/>
    <w:rsid w:val="00F60BFC"/>
    <w:rsid w:val="00F60C59"/>
    <w:rsid w:val="00F6242C"/>
    <w:rsid w:val="00F648C1"/>
    <w:rsid w:val="00F65B2E"/>
    <w:rsid w:val="00F71074"/>
    <w:rsid w:val="00F73644"/>
    <w:rsid w:val="00F7385D"/>
    <w:rsid w:val="00F73B07"/>
    <w:rsid w:val="00F74CC5"/>
    <w:rsid w:val="00F7505F"/>
    <w:rsid w:val="00F75856"/>
    <w:rsid w:val="00F8089D"/>
    <w:rsid w:val="00F810BD"/>
    <w:rsid w:val="00F8125A"/>
    <w:rsid w:val="00F81C56"/>
    <w:rsid w:val="00F829A1"/>
    <w:rsid w:val="00F83348"/>
    <w:rsid w:val="00F83CE4"/>
    <w:rsid w:val="00F84956"/>
    <w:rsid w:val="00F8588E"/>
    <w:rsid w:val="00F86765"/>
    <w:rsid w:val="00F877AB"/>
    <w:rsid w:val="00F87912"/>
    <w:rsid w:val="00F909B8"/>
    <w:rsid w:val="00F91860"/>
    <w:rsid w:val="00F9237D"/>
    <w:rsid w:val="00F94AAF"/>
    <w:rsid w:val="00F95702"/>
    <w:rsid w:val="00F96FE5"/>
    <w:rsid w:val="00FA0C4B"/>
    <w:rsid w:val="00FA1328"/>
    <w:rsid w:val="00FA4246"/>
    <w:rsid w:val="00FA562B"/>
    <w:rsid w:val="00FA5B11"/>
    <w:rsid w:val="00FA6659"/>
    <w:rsid w:val="00FA7709"/>
    <w:rsid w:val="00FB1607"/>
    <w:rsid w:val="00FB3DC1"/>
    <w:rsid w:val="00FB45C7"/>
    <w:rsid w:val="00FB5C4D"/>
    <w:rsid w:val="00FB6626"/>
    <w:rsid w:val="00FB720F"/>
    <w:rsid w:val="00FB7440"/>
    <w:rsid w:val="00FC1175"/>
    <w:rsid w:val="00FC2AEF"/>
    <w:rsid w:val="00FC2D2B"/>
    <w:rsid w:val="00FC3188"/>
    <w:rsid w:val="00FC383A"/>
    <w:rsid w:val="00FC63D4"/>
    <w:rsid w:val="00FC6BE4"/>
    <w:rsid w:val="00FC6C16"/>
    <w:rsid w:val="00FC7051"/>
    <w:rsid w:val="00FC73CC"/>
    <w:rsid w:val="00FD07F9"/>
    <w:rsid w:val="00FD12BE"/>
    <w:rsid w:val="00FD20D6"/>
    <w:rsid w:val="00FD2604"/>
    <w:rsid w:val="00FD320C"/>
    <w:rsid w:val="00FD438F"/>
    <w:rsid w:val="00FE02A7"/>
    <w:rsid w:val="00FE03D6"/>
    <w:rsid w:val="00FE08A2"/>
    <w:rsid w:val="00FE10B1"/>
    <w:rsid w:val="00FE17BD"/>
    <w:rsid w:val="00FE1D1D"/>
    <w:rsid w:val="00FE4163"/>
    <w:rsid w:val="00FE575B"/>
    <w:rsid w:val="00FE6F23"/>
    <w:rsid w:val="00FE72F6"/>
    <w:rsid w:val="00FF26D4"/>
    <w:rsid w:val="00FF3C2F"/>
    <w:rsid w:val="00FF3FB1"/>
    <w:rsid w:val="00FF46BA"/>
    <w:rsid w:val="00FF4D5C"/>
    <w:rsid w:val="00FF5870"/>
    <w:rsid w:val="00FF6792"/>
    <w:rsid w:val="00FF6CB6"/>
    <w:rsid w:val="00FF6EB3"/>
    <w:rsid w:val="27C322EA"/>
    <w:rsid w:val="33BC2979"/>
  </w:rsids>
  <m:mathPr>
    <m:mathFont m:val="Cambria Math"/>
    <m:brkBin m:val="before"/>
    <m:brkBinSub m:val="--"/>
    <m:smallFrac m:val="0"/>
    <m:dispDef m:val="0"/>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9CCA534"/>
  <w15:chartTrackingRefBased/>
  <w15:docId w15:val="{0299FB4A-6480-4E74-A86D-4353C784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uppressAutoHyphens/>
    </w:pPr>
    <w:rPr>
      <w:rFonts w:ascii="Times" w:eastAsia="Times" w:hAnsi="Times"/>
      <w:sz w:val="24"/>
      <w:lang w:eastAsia="ar-SA"/>
    </w:rPr>
  </w:style>
  <w:style w:type="paragraph" w:styleId="berschrift1">
    <w:name w:val="heading 1"/>
    <w:basedOn w:val="Standard"/>
    <w:next w:val="Standard"/>
    <w:qFormat/>
    <w:pPr>
      <w:keepNext/>
      <w:numPr>
        <w:numId w:val="1"/>
      </w:numPr>
      <w:spacing w:line="360" w:lineRule="atLeast"/>
      <w:outlineLvl w:val="0"/>
    </w:pPr>
    <w:rPr>
      <w:rFonts w:ascii="TradeGothic" w:eastAsia="Times New Roman" w:hAnsi="TradeGothic" w:cs="TradeGothic"/>
      <w:b/>
      <w:sz w:val="28"/>
    </w:rPr>
  </w:style>
  <w:style w:type="paragraph" w:styleId="berschrift2">
    <w:name w:val="heading 2"/>
    <w:basedOn w:val="Standard"/>
    <w:next w:val="Standard"/>
    <w:qFormat/>
    <w:pPr>
      <w:keepNext/>
      <w:numPr>
        <w:ilvl w:val="1"/>
        <w:numId w:val="1"/>
      </w:numPr>
      <w:spacing w:before="240" w:after="60"/>
      <w:outlineLvl w:val="1"/>
    </w:pPr>
    <w:rPr>
      <w:rFonts w:ascii="Arial" w:hAnsi="Arial" w:cs="Arial"/>
      <w:b/>
      <w:i/>
      <w:sz w:val="28"/>
      <w:szCs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Link">
    <w:name w:val="FollowedHyperlink"/>
    <w:rPr>
      <w:color w:val="800080"/>
      <w:u w:val="single"/>
    </w:rPr>
  </w:style>
  <w:style w:type="character" w:styleId="Funotenzeichen">
    <w:name w:val="footnote reference"/>
    <w:uiPriority w:val="99"/>
    <w:rPr>
      <w:vertAlign w:val="superscript"/>
    </w:rPr>
  </w:style>
  <w:style w:type="character" w:customStyle="1" w:styleId="berschrift2Zeichen">
    <w:name w:val="Überschrift 2 Zeichen"/>
    <w:rPr>
      <w:rFonts w:ascii="Arial" w:hAnsi="Arial" w:cs="Arial"/>
      <w:b/>
      <w:i/>
      <w:sz w:val="28"/>
      <w:szCs w:val="28"/>
    </w:rPr>
  </w:style>
  <w:style w:type="paragraph" w:customStyle="1" w:styleId="berschrift">
    <w:name w:val="Überschrift"/>
    <w:basedOn w:val="Standard"/>
    <w:next w:val="Textkrper"/>
    <w:pPr>
      <w:keepNext/>
      <w:spacing w:before="240" w:after="120"/>
    </w:pPr>
    <w:rPr>
      <w:rFonts w:ascii="Arial" w:eastAsia="Microsoft YaHei" w:hAnsi="Arial" w:cs="Arial"/>
      <w:sz w:val="28"/>
      <w:szCs w:val="28"/>
    </w:rPr>
  </w:style>
  <w:style w:type="paragraph" w:styleId="Textkrper">
    <w:name w:val="Body Text"/>
    <w:basedOn w:val="Standard"/>
    <w:link w:val="TextkrperZchn"/>
    <w:pPr>
      <w:spacing w:line="360" w:lineRule="auto"/>
      <w:jc w:val="both"/>
    </w:pPr>
    <w:rPr>
      <w:rFonts w:ascii="Arial" w:eastAsia="Times New Roman" w:hAnsi="Arial"/>
      <w:sz w:val="18"/>
      <w:lang w:val="x-none"/>
    </w:r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pPr>
      <w:suppressLineNumbers/>
    </w:pPr>
    <w:rPr>
      <w:rFonts w:cs="Arial"/>
    </w:rPr>
  </w:style>
  <w:style w:type="paragraph" w:styleId="Fuzeile">
    <w:name w:val="footer"/>
    <w:basedOn w:val="Standard"/>
    <w:pPr>
      <w:tabs>
        <w:tab w:val="center" w:pos="4536"/>
        <w:tab w:val="right" w:pos="9072"/>
      </w:tabs>
    </w:pPr>
    <w:rPr>
      <w:rFonts w:ascii="Times New Roman" w:eastAsia="SimSun" w:hAnsi="Times New Roman"/>
    </w:rPr>
  </w:style>
  <w:style w:type="paragraph" w:styleId="Kopfzeile">
    <w:name w:val="header"/>
    <w:basedOn w:val="Standard"/>
    <w:pPr>
      <w:tabs>
        <w:tab w:val="center" w:pos="4536"/>
        <w:tab w:val="right" w:pos="9072"/>
      </w:tabs>
    </w:pPr>
    <w:rPr>
      <w:rFonts w:ascii="Times New Roman" w:eastAsia="Times New Roman" w:hAnsi="Times New Roman"/>
    </w:rPr>
  </w:style>
  <w:style w:type="paragraph" w:styleId="Textkrper3">
    <w:name w:val="Body Text 3"/>
    <w:basedOn w:val="Standard"/>
    <w:pPr>
      <w:spacing w:line="320" w:lineRule="exact"/>
    </w:pPr>
    <w:rPr>
      <w:rFonts w:ascii="TradeGothic" w:eastAsia="Times New Roman" w:hAnsi="TradeGothic" w:cs="TradeGothic"/>
      <w:sz w:val="22"/>
    </w:rPr>
  </w:style>
  <w:style w:type="paragraph" w:styleId="Sprechblasentext">
    <w:name w:val="Balloon Text"/>
    <w:basedOn w:val="Standard"/>
    <w:rPr>
      <w:rFonts w:ascii="Tahoma" w:hAnsi="Tahoma" w:cs="Tahoma"/>
      <w:sz w:val="16"/>
    </w:rPr>
  </w:style>
  <w:style w:type="paragraph" w:styleId="Funotentext">
    <w:name w:val="footnote text"/>
    <w:basedOn w:val="Standard"/>
    <w:link w:val="FunotentextZchn"/>
    <w:uiPriority w:val="99"/>
    <w:rPr>
      <w:szCs w:val="24"/>
    </w:rPr>
  </w:style>
  <w:style w:type="paragraph" w:styleId="Textkrper2">
    <w:name w:val="Body Text 2"/>
    <w:basedOn w:val="Standard"/>
    <w:link w:val="Textkrper2Zchn"/>
    <w:pPr>
      <w:tabs>
        <w:tab w:val="left" w:pos="7655"/>
      </w:tabs>
      <w:spacing w:line="360" w:lineRule="auto"/>
      <w:ind w:right="-255"/>
      <w:jc w:val="both"/>
    </w:pPr>
    <w:rPr>
      <w:rFonts w:ascii="Arial" w:hAnsi="Arial" w:cs="Arial"/>
      <w:b/>
      <w:sz w:val="22"/>
    </w:rPr>
  </w:style>
  <w:style w:type="character" w:styleId="Kommentarzeichen">
    <w:name w:val="annotation reference"/>
    <w:uiPriority w:val="99"/>
    <w:semiHidden/>
    <w:unhideWhenUsed/>
    <w:rsid w:val="00CB4597"/>
    <w:rPr>
      <w:sz w:val="18"/>
      <w:szCs w:val="18"/>
    </w:rPr>
  </w:style>
  <w:style w:type="paragraph" w:styleId="Kommentartext">
    <w:name w:val="annotation text"/>
    <w:basedOn w:val="Standard"/>
    <w:link w:val="KommentartextZchn"/>
    <w:uiPriority w:val="99"/>
    <w:unhideWhenUsed/>
    <w:rsid w:val="00CB4597"/>
    <w:rPr>
      <w:szCs w:val="24"/>
      <w:lang w:val="x-none"/>
    </w:rPr>
  </w:style>
  <w:style w:type="character" w:customStyle="1" w:styleId="KommentartextZchn">
    <w:name w:val="Kommentartext Zchn"/>
    <w:link w:val="Kommentartext"/>
    <w:uiPriority w:val="99"/>
    <w:rsid w:val="00CB4597"/>
    <w:rPr>
      <w:rFonts w:ascii="Times" w:eastAsia="Times" w:hAnsi="Times"/>
      <w:sz w:val="24"/>
      <w:szCs w:val="24"/>
      <w:lang w:eastAsia="ar-SA"/>
    </w:rPr>
  </w:style>
  <w:style w:type="paragraph" w:styleId="Kommentarthema">
    <w:name w:val="annotation subject"/>
    <w:basedOn w:val="Kommentartext"/>
    <w:next w:val="Kommentartext"/>
    <w:link w:val="KommentarthemaZchn"/>
    <w:uiPriority w:val="99"/>
    <w:semiHidden/>
    <w:unhideWhenUsed/>
    <w:rsid w:val="00CB4597"/>
    <w:rPr>
      <w:b/>
      <w:bCs/>
    </w:rPr>
  </w:style>
  <w:style w:type="character" w:customStyle="1" w:styleId="KommentarthemaZchn">
    <w:name w:val="Kommentarthema Zchn"/>
    <w:link w:val="Kommentarthema"/>
    <w:uiPriority w:val="99"/>
    <w:semiHidden/>
    <w:rsid w:val="00CB4597"/>
    <w:rPr>
      <w:rFonts w:ascii="Times" w:eastAsia="Times" w:hAnsi="Times"/>
      <w:b/>
      <w:bCs/>
      <w:sz w:val="24"/>
      <w:szCs w:val="24"/>
      <w:lang w:eastAsia="ar-SA"/>
    </w:rPr>
  </w:style>
  <w:style w:type="character" w:styleId="Seitenzahl">
    <w:name w:val="page number"/>
    <w:basedOn w:val="Absatz-Standardschriftart"/>
    <w:rsid w:val="009E7558"/>
  </w:style>
  <w:style w:type="character" w:customStyle="1" w:styleId="TextkrperZchn">
    <w:name w:val="Textkörper Zchn"/>
    <w:link w:val="Textkrper"/>
    <w:rsid w:val="00980C21"/>
    <w:rPr>
      <w:rFonts w:ascii="Arial" w:hAnsi="Arial" w:cs="Arial"/>
      <w:sz w:val="18"/>
      <w:lang w:eastAsia="ar-SA"/>
    </w:rPr>
  </w:style>
  <w:style w:type="character" w:styleId="Fett">
    <w:name w:val="Strong"/>
    <w:uiPriority w:val="22"/>
    <w:qFormat/>
    <w:rsid w:val="00DD79EF"/>
    <w:rPr>
      <w:b/>
      <w:bCs/>
    </w:rPr>
  </w:style>
  <w:style w:type="paragraph" w:customStyle="1" w:styleId="FarbigeSchattierung-Akzent31">
    <w:name w:val="Farbige Schattierung - Akzent 31"/>
    <w:basedOn w:val="Standard"/>
    <w:rsid w:val="003521A7"/>
    <w:pPr>
      <w:suppressAutoHyphens w:val="0"/>
      <w:ind w:left="720"/>
      <w:contextualSpacing/>
    </w:pPr>
    <w:rPr>
      <w:rFonts w:ascii="Cambria" w:eastAsia="MS Mincho" w:hAnsi="Cambria"/>
      <w:szCs w:val="24"/>
      <w:lang w:eastAsia="ja-JP"/>
    </w:rPr>
  </w:style>
  <w:style w:type="character" w:styleId="NichtaufgelsteErwhnung">
    <w:name w:val="Unresolved Mention"/>
    <w:uiPriority w:val="99"/>
    <w:semiHidden/>
    <w:unhideWhenUsed/>
    <w:rsid w:val="004216AB"/>
    <w:rPr>
      <w:color w:val="605E5C"/>
      <w:shd w:val="clear" w:color="auto" w:fill="E1DFDD"/>
    </w:rPr>
  </w:style>
  <w:style w:type="character" w:customStyle="1" w:styleId="Textkrper2Zchn">
    <w:name w:val="Textkörper 2 Zchn"/>
    <w:link w:val="Textkrper2"/>
    <w:rsid w:val="00F56780"/>
    <w:rPr>
      <w:rFonts w:ascii="Arial" w:eastAsia="Times" w:hAnsi="Arial" w:cs="Arial"/>
      <w:b/>
      <w:sz w:val="22"/>
      <w:lang w:eastAsia="ar-SA"/>
    </w:rPr>
  </w:style>
  <w:style w:type="paragraph" w:customStyle="1" w:styleId="FarbigeListe-Akzent11">
    <w:name w:val="Farbige Liste - Akzent 11"/>
    <w:basedOn w:val="Standard"/>
    <w:uiPriority w:val="34"/>
    <w:qFormat/>
    <w:rsid w:val="00E33BD7"/>
    <w:pPr>
      <w:suppressAutoHyphens w:val="0"/>
      <w:ind w:left="720"/>
      <w:contextualSpacing/>
    </w:pPr>
    <w:rPr>
      <w:rFonts w:ascii="Calibri" w:eastAsia="Calibri" w:hAnsi="Calibri"/>
      <w:szCs w:val="24"/>
      <w:lang w:eastAsia="en-US"/>
    </w:rPr>
  </w:style>
  <w:style w:type="paragraph" w:styleId="berarbeitung">
    <w:name w:val="Revision"/>
    <w:hidden/>
    <w:rsid w:val="00F34047"/>
    <w:rPr>
      <w:rFonts w:ascii="Times" w:eastAsia="Times" w:hAnsi="Times"/>
      <w:sz w:val="24"/>
      <w:lang w:eastAsia="ar-SA"/>
    </w:rPr>
  </w:style>
  <w:style w:type="paragraph" w:styleId="Listenabsatz">
    <w:name w:val="List Paragraph"/>
    <w:basedOn w:val="Standard"/>
    <w:uiPriority w:val="34"/>
    <w:qFormat/>
    <w:rsid w:val="004C02CE"/>
    <w:pPr>
      <w:ind w:left="720"/>
      <w:contextualSpacing/>
    </w:pPr>
  </w:style>
  <w:style w:type="paragraph" w:styleId="StandardWeb">
    <w:name w:val="Normal (Web)"/>
    <w:basedOn w:val="Standard"/>
    <w:uiPriority w:val="99"/>
    <w:unhideWhenUsed/>
    <w:rsid w:val="0003771A"/>
    <w:pPr>
      <w:suppressAutoHyphens w:val="0"/>
      <w:spacing w:before="100" w:beforeAutospacing="1" w:after="100" w:afterAutospacing="1"/>
    </w:pPr>
    <w:rPr>
      <w:rFonts w:ascii="Times New Roman" w:eastAsia="Times New Roman" w:hAnsi="Times New Roman"/>
      <w:szCs w:val="24"/>
      <w:lang w:eastAsia="de-DE"/>
    </w:rPr>
  </w:style>
  <w:style w:type="character" w:customStyle="1" w:styleId="FunotentextZchn">
    <w:name w:val="Fußnotentext Zchn"/>
    <w:basedOn w:val="Absatz-Standardschriftart"/>
    <w:link w:val="Funotentext"/>
    <w:uiPriority w:val="99"/>
    <w:rsid w:val="00F41CE6"/>
    <w:rPr>
      <w:rFonts w:ascii="Times" w:eastAsia="Times" w:hAnsi="Times"/>
      <w:sz w:val="24"/>
      <w:szCs w:val="24"/>
      <w:lang w:eastAsia="ar-SA"/>
    </w:rPr>
  </w:style>
  <w:style w:type="paragraph" w:styleId="Endnotentext">
    <w:name w:val="endnote text"/>
    <w:basedOn w:val="Standard"/>
    <w:link w:val="EndnotentextZchn"/>
    <w:rsid w:val="000756EA"/>
    <w:rPr>
      <w:sz w:val="20"/>
    </w:rPr>
  </w:style>
  <w:style w:type="character" w:customStyle="1" w:styleId="EndnotentextZchn">
    <w:name w:val="Endnotentext Zchn"/>
    <w:basedOn w:val="Absatz-Standardschriftart"/>
    <w:link w:val="Endnotentext"/>
    <w:rsid w:val="000756EA"/>
    <w:rPr>
      <w:rFonts w:ascii="Times" w:eastAsia="Times" w:hAnsi="Times"/>
      <w:lang w:eastAsia="ar-SA"/>
    </w:rPr>
  </w:style>
  <w:style w:type="character" w:styleId="Endnotenzeichen">
    <w:name w:val="endnote reference"/>
    <w:basedOn w:val="Absatz-Standardschriftart"/>
    <w:rsid w:val="000756EA"/>
    <w:rPr>
      <w:vertAlign w:val="superscript"/>
    </w:rPr>
  </w:style>
  <w:style w:type="paragraph" w:customStyle="1" w:styleId="xmsonormal">
    <w:name w:val="x_msonormal"/>
    <w:basedOn w:val="Standard"/>
    <w:rsid w:val="00775FF1"/>
    <w:pPr>
      <w:suppressAutoHyphens w:val="0"/>
    </w:pPr>
    <w:rPr>
      <w:rFonts w:ascii="Calibri" w:eastAsiaTheme="minorHAnsi" w:hAnsi="Calibri" w:cs="Calibr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7829">
      <w:bodyDiv w:val="1"/>
      <w:marLeft w:val="0"/>
      <w:marRight w:val="0"/>
      <w:marTop w:val="0"/>
      <w:marBottom w:val="0"/>
      <w:divBdr>
        <w:top w:val="none" w:sz="0" w:space="0" w:color="auto"/>
        <w:left w:val="none" w:sz="0" w:space="0" w:color="auto"/>
        <w:bottom w:val="none" w:sz="0" w:space="0" w:color="auto"/>
        <w:right w:val="none" w:sz="0" w:space="0" w:color="auto"/>
      </w:divBdr>
    </w:div>
    <w:div w:id="72556600">
      <w:bodyDiv w:val="1"/>
      <w:marLeft w:val="0"/>
      <w:marRight w:val="0"/>
      <w:marTop w:val="0"/>
      <w:marBottom w:val="0"/>
      <w:divBdr>
        <w:top w:val="none" w:sz="0" w:space="0" w:color="auto"/>
        <w:left w:val="none" w:sz="0" w:space="0" w:color="auto"/>
        <w:bottom w:val="none" w:sz="0" w:space="0" w:color="auto"/>
        <w:right w:val="none" w:sz="0" w:space="0" w:color="auto"/>
      </w:divBdr>
    </w:div>
    <w:div w:id="173493569">
      <w:bodyDiv w:val="1"/>
      <w:marLeft w:val="0"/>
      <w:marRight w:val="0"/>
      <w:marTop w:val="0"/>
      <w:marBottom w:val="0"/>
      <w:divBdr>
        <w:top w:val="none" w:sz="0" w:space="0" w:color="auto"/>
        <w:left w:val="none" w:sz="0" w:space="0" w:color="auto"/>
        <w:bottom w:val="none" w:sz="0" w:space="0" w:color="auto"/>
        <w:right w:val="none" w:sz="0" w:space="0" w:color="auto"/>
      </w:divBdr>
    </w:div>
    <w:div w:id="256405626">
      <w:bodyDiv w:val="1"/>
      <w:marLeft w:val="0"/>
      <w:marRight w:val="0"/>
      <w:marTop w:val="0"/>
      <w:marBottom w:val="0"/>
      <w:divBdr>
        <w:top w:val="none" w:sz="0" w:space="0" w:color="auto"/>
        <w:left w:val="none" w:sz="0" w:space="0" w:color="auto"/>
        <w:bottom w:val="none" w:sz="0" w:space="0" w:color="auto"/>
        <w:right w:val="none" w:sz="0" w:space="0" w:color="auto"/>
      </w:divBdr>
    </w:div>
    <w:div w:id="381909879">
      <w:bodyDiv w:val="1"/>
      <w:marLeft w:val="0"/>
      <w:marRight w:val="0"/>
      <w:marTop w:val="0"/>
      <w:marBottom w:val="0"/>
      <w:divBdr>
        <w:top w:val="none" w:sz="0" w:space="0" w:color="auto"/>
        <w:left w:val="none" w:sz="0" w:space="0" w:color="auto"/>
        <w:bottom w:val="none" w:sz="0" w:space="0" w:color="auto"/>
        <w:right w:val="none" w:sz="0" w:space="0" w:color="auto"/>
      </w:divBdr>
    </w:div>
    <w:div w:id="485242885">
      <w:bodyDiv w:val="1"/>
      <w:marLeft w:val="0"/>
      <w:marRight w:val="0"/>
      <w:marTop w:val="0"/>
      <w:marBottom w:val="0"/>
      <w:divBdr>
        <w:top w:val="none" w:sz="0" w:space="0" w:color="auto"/>
        <w:left w:val="none" w:sz="0" w:space="0" w:color="auto"/>
        <w:bottom w:val="none" w:sz="0" w:space="0" w:color="auto"/>
        <w:right w:val="none" w:sz="0" w:space="0" w:color="auto"/>
      </w:divBdr>
    </w:div>
    <w:div w:id="702287801">
      <w:bodyDiv w:val="1"/>
      <w:marLeft w:val="0"/>
      <w:marRight w:val="0"/>
      <w:marTop w:val="0"/>
      <w:marBottom w:val="0"/>
      <w:divBdr>
        <w:top w:val="none" w:sz="0" w:space="0" w:color="auto"/>
        <w:left w:val="none" w:sz="0" w:space="0" w:color="auto"/>
        <w:bottom w:val="none" w:sz="0" w:space="0" w:color="auto"/>
        <w:right w:val="none" w:sz="0" w:space="0" w:color="auto"/>
      </w:divBdr>
    </w:div>
    <w:div w:id="1497913237">
      <w:bodyDiv w:val="1"/>
      <w:marLeft w:val="0"/>
      <w:marRight w:val="0"/>
      <w:marTop w:val="0"/>
      <w:marBottom w:val="0"/>
      <w:divBdr>
        <w:top w:val="none" w:sz="0" w:space="0" w:color="auto"/>
        <w:left w:val="none" w:sz="0" w:space="0" w:color="auto"/>
        <w:bottom w:val="none" w:sz="0" w:space="0" w:color="auto"/>
        <w:right w:val="none" w:sz="0" w:space="0" w:color="auto"/>
      </w:divBdr>
    </w:div>
    <w:div w:id="1539050913">
      <w:bodyDiv w:val="1"/>
      <w:marLeft w:val="0"/>
      <w:marRight w:val="0"/>
      <w:marTop w:val="0"/>
      <w:marBottom w:val="0"/>
      <w:divBdr>
        <w:top w:val="none" w:sz="0" w:space="0" w:color="auto"/>
        <w:left w:val="none" w:sz="0" w:space="0" w:color="auto"/>
        <w:bottom w:val="none" w:sz="0" w:space="0" w:color="auto"/>
        <w:right w:val="none" w:sz="0" w:space="0" w:color="auto"/>
      </w:divBdr>
    </w:div>
    <w:div w:id="1665931419">
      <w:bodyDiv w:val="1"/>
      <w:marLeft w:val="0"/>
      <w:marRight w:val="0"/>
      <w:marTop w:val="0"/>
      <w:marBottom w:val="0"/>
      <w:divBdr>
        <w:top w:val="none" w:sz="0" w:space="0" w:color="auto"/>
        <w:left w:val="none" w:sz="0" w:space="0" w:color="auto"/>
        <w:bottom w:val="none" w:sz="0" w:space="0" w:color="auto"/>
        <w:right w:val="none" w:sz="0" w:space="0" w:color="auto"/>
      </w:divBdr>
    </w:div>
    <w:div w:id="1680959619">
      <w:bodyDiv w:val="1"/>
      <w:marLeft w:val="0"/>
      <w:marRight w:val="0"/>
      <w:marTop w:val="0"/>
      <w:marBottom w:val="0"/>
      <w:divBdr>
        <w:top w:val="none" w:sz="0" w:space="0" w:color="auto"/>
        <w:left w:val="none" w:sz="0" w:space="0" w:color="auto"/>
        <w:bottom w:val="none" w:sz="0" w:space="0" w:color="auto"/>
        <w:right w:val="none" w:sz="0" w:space="0" w:color="auto"/>
      </w:divBdr>
    </w:div>
    <w:div w:id="1731070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eetpool.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ike.fass@fleetpool.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eetpool.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65A1A7A102C24A83EF1F2A2BAF585B" ma:contentTypeVersion="6" ma:contentTypeDescription="Ein neues Dokument erstellen." ma:contentTypeScope="" ma:versionID="288246336834303260376b219d6a5fe8">
  <xsd:schema xmlns:xsd="http://www.w3.org/2001/XMLSchema" xmlns:xs="http://www.w3.org/2001/XMLSchema" xmlns:p="http://schemas.microsoft.com/office/2006/metadata/properties" xmlns:ns2="37d07108-f254-43ba-a1b7-038b3b9d77eb" xmlns:ns3="199be82c-c65b-477c-bf19-e237db1276a9" xmlns:ns4="0616c53e-4dc0-4c3e-a8b6-45ede383bdd9" xmlns:ns5="9e1e4cd6-bd76-45a7-8397-465527d0f92f" targetNamespace="http://schemas.microsoft.com/office/2006/metadata/properties" ma:root="true" ma:fieldsID="9a2273680a1e13619df956f389db1644" ns2:_="" ns3:_="" ns4:_="" ns5:_="">
    <xsd:import namespace="37d07108-f254-43ba-a1b7-038b3b9d77eb"/>
    <xsd:import namespace="199be82c-c65b-477c-bf19-e237db1276a9"/>
    <xsd:import namespace="0616c53e-4dc0-4c3e-a8b6-45ede383bdd9"/>
    <xsd:import namespace="9e1e4cd6-bd76-45a7-8397-465527d0f9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07108-f254-43ba-a1b7-038b3b9d7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be82c-c65b-477c-bf19-e237db1276a9"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1e4cd6-bd76-45a7-8397-465527d0f92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e1e4cd6-bd76-45a7-8397-465527d0f92f}"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16c53e-4dc0-4c3e-a8b6-45ede383bdd9">
      <Terms xmlns="http://schemas.microsoft.com/office/infopath/2007/PartnerControls"/>
    </lcf76f155ced4ddcb4097134ff3c332f>
    <TaxCatchAll xmlns="9e1e4cd6-bd76-45a7-8397-465527d0f9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60043-26A7-44EE-A84E-1DC8EAF1E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07108-f254-43ba-a1b7-038b3b9d77eb"/>
    <ds:schemaRef ds:uri="199be82c-c65b-477c-bf19-e237db1276a9"/>
    <ds:schemaRef ds:uri="0616c53e-4dc0-4c3e-a8b6-45ede383bdd9"/>
    <ds:schemaRef ds:uri="9e1e4cd6-bd76-45a7-8397-465527d0f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495537-DDE0-4A7A-8A01-198DC44AEB90}">
  <ds:schemaRefs>
    <ds:schemaRef ds:uri="http://schemas.microsoft.com/office/2006/metadata/properties"/>
    <ds:schemaRef ds:uri="http://schemas.microsoft.com/office/infopath/2007/PartnerControls"/>
    <ds:schemaRef ds:uri="0616c53e-4dc0-4c3e-a8b6-45ede383bdd9"/>
    <ds:schemaRef ds:uri="9e1e4cd6-bd76-45a7-8397-465527d0f92f"/>
  </ds:schemaRefs>
</ds:datastoreItem>
</file>

<file path=customXml/itemProps3.xml><?xml version="1.0" encoding="utf-8"?>
<ds:datastoreItem xmlns:ds="http://schemas.openxmlformats.org/officeDocument/2006/customXml" ds:itemID="{065FC1E1-8010-400B-B359-3523D454383A}">
  <ds:schemaRefs>
    <ds:schemaRef ds:uri="http://schemas.microsoft.com/sharepoint/v3/contenttype/forms"/>
  </ds:schemaRefs>
</ds:datastoreItem>
</file>

<file path=customXml/itemProps4.xml><?xml version="1.0" encoding="utf-8"?>
<ds:datastoreItem xmlns:ds="http://schemas.openxmlformats.org/officeDocument/2006/customXml" ds:itemID="{CD093DCA-4E80-4BD0-840B-F91F4AB0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663</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Counterpart GmbH</Company>
  <LinksUpToDate>false</LinksUpToDate>
  <CharactersWithSpaces>4236</CharactersWithSpaces>
  <SharedDoc>false</SharedDoc>
  <HLinks>
    <vt:vector size="18" baseType="variant">
      <vt:variant>
        <vt:i4>1310733</vt:i4>
      </vt:variant>
      <vt:variant>
        <vt:i4>6</vt:i4>
      </vt:variant>
      <vt:variant>
        <vt:i4>0</vt:i4>
      </vt:variant>
      <vt:variant>
        <vt:i4>5</vt:i4>
      </vt:variant>
      <vt:variant>
        <vt:lpwstr>http://www.fleetpool.de/</vt:lpwstr>
      </vt:variant>
      <vt:variant>
        <vt:lpwstr/>
      </vt:variant>
      <vt:variant>
        <vt:i4>917608</vt:i4>
      </vt:variant>
      <vt:variant>
        <vt:i4>3</vt:i4>
      </vt:variant>
      <vt:variant>
        <vt:i4>0</vt:i4>
      </vt:variant>
      <vt:variant>
        <vt:i4>5</vt:i4>
      </vt:variant>
      <vt:variant>
        <vt:lpwstr>mailto:heike.fass@fleetpool.de</vt:lpwstr>
      </vt:variant>
      <vt:variant>
        <vt:lpwstr/>
      </vt:variant>
      <vt:variant>
        <vt:i4>1310733</vt:i4>
      </vt:variant>
      <vt:variant>
        <vt:i4>0</vt:i4>
      </vt:variant>
      <vt:variant>
        <vt:i4>0</vt:i4>
      </vt:variant>
      <vt:variant>
        <vt:i4>5</vt:i4>
      </vt:variant>
      <vt:variant>
        <vt:lpwstr>http://www.fleetpoo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Fleetpool</dc:creator>
  <cp:keywords/>
  <cp:lastModifiedBy>Monika Brüggemann (OSK)</cp:lastModifiedBy>
  <cp:revision>11</cp:revision>
  <cp:lastPrinted>2022-03-04T13:32:00Z</cp:lastPrinted>
  <dcterms:created xsi:type="dcterms:W3CDTF">2022-09-05T22:44:00Z</dcterms:created>
  <dcterms:modified xsi:type="dcterms:W3CDTF">2022-09-0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Order">
    <vt:r8>49000</vt:r8>
  </property>
  <property fmtid="{D5CDD505-2E9C-101B-9397-08002B2CF9AE}" pid="4" name="MediaServiceImageTags">
    <vt:lpwstr/>
  </property>
</Properties>
</file>